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B72" w:rsidRDefault="00216B72" w:rsidP="008E39D2">
      <w:pPr>
        <w:autoSpaceDE w:val="0"/>
        <w:autoSpaceDN w:val="0"/>
        <w:adjustRightInd w:val="0"/>
        <w:ind w:right="-90"/>
        <w:jc w:val="center"/>
        <w:rPr>
          <w:b/>
          <w:sz w:val="40"/>
        </w:rPr>
      </w:pPr>
    </w:p>
    <w:p w:rsidR="00641959" w:rsidRDefault="00641959" w:rsidP="008E39D2">
      <w:pPr>
        <w:autoSpaceDE w:val="0"/>
        <w:autoSpaceDN w:val="0"/>
        <w:adjustRightInd w:val="0"/>
        <w:ind w:right="-90"/>
        <w:jc w:val="center"/>
        <w:rPr>
          <w:b/>
          <w:sz w:val="40"/>
        </w:rPr>
      </w:pPr>
    </w:p>
    <w:p w:rsidR="00216B72" w:rsidRDefault="00216B72" w:rsidP="008E39D2">
      <w:pPr>
        <w:autoSpaceDE w:val="0"/>
        <w:autoSpaceDN w:val="0"/>
        <w:adjustRightInd w:val="0"/>
        <w:ind w:right="-90"/>
        <w:jc w:val="center"/>
        <w:rPr>
          <w:b/>
          <w:sz w:val="40"/>
        </w:rPr>
      </w:pPr>
      <w:r>
        <w:rPr>
          <w:b/>
          <w:sz w:val="40"/>
        </w:rPr>
        <w:t xml:space="preserve">Laboratory Manual for </w:t>
      </w:r>
    </w:p>
    <w:p w:rsidR="00216B72" w:rsidRDefault="00216B72" w:rsidP="00216B72">
      <w:pPr>
        <w:pStyle w:val="Header"/>
        <w:jc w:val="center"/>
        <w:rPr>
          <w:b/>
          <w:sz w:val="36"/>
        </w:rPr>
      </w:pPr>
    </w:p>
    <w:p w:rsidR="00216B72" w:rsidRPr="00216B72" w:rsidRDefault="00081A4C" w:rsidP="00216B72">
      <w:pPr>
        <w:pStyle w:val="Header"/>
        <w:jc w:val="center"/>
        <w:rPr>
          <w:b/>
          <w:sz w:val="36"/>
        </w:rPr>
      </w:pPr>
      <w:r>
        <w:rPr>
          <w:b/>
          <w:sz w:val="36"/>
        </w:rPr>
        <w:t>CSE</w:t>
      </w:r>
      <w:r w:rsidRPr="00081A4C">
        <w:rPr>
          <w:b/>
          <w:color w:val="000000"/>
          <w:sz w:val="36"/>
          <w:szCs w:val="36"/>
        </w:rPr>
        <w:t>2</w:t>
      </w:r>
      <w:r w:rsidR="00557912">
        <w:rPr>
          <w:b/>
          <w:color w:val="000000"/>
          <w:sz w:val="36"/>
          <w:szCs w:val="36"/>
        </w:rPr>
        <w:t>00</w:t>
      </w:r>
      <w:r w:rsidR="00F824FA">
        <w:rPr>
          <w:b/>
          <w:color w:val="000000"/>
          <w:sz w:val="36"/>
          <w:szCs w:val="36"/>
        </w:rPr>
        <w:t>5</w:t>
      </w:r>
      <w:r w:rsidR="00216B72" w:rsidRPr="00216B72">
        <w:rPr>
          <w:b/>
          <w:sz w:val="36"/>
        </w:rPr>
        <w:t xml:space="preserve">- </w:t>
      </w:r>
      <w:r w:rsidR="00F824FA">
        <w:rPr>
          <w:b/>
          <w:sz w:val="36"/>
        </w:rPr>
        <w:t>OPERATING SYSTEM</w:t>
      </w:r>
      <w:r w:rsidR="00F824FA" w:rsidRPr="00081A4C">
        <w:rPr>
          <w:rFonts w:eastAsia="Batang"/>
          <w:b/>
          <w:sz w:val="36"/>
          <w:szCs w:val="36"/>
          <w:lang w:eastAsia="ko-KR"/>
        </w:rPr>
        <w:t xml:space="preserve"> </w:t>
      </w:r>
      <w:r w:rsidRPr="00081A4C">
        <w:rPr>
          <w:rFonts w:eastAsia="Batang"/>
          <w:b/>
          <w:sz w:val="36"/>
          <w:szCs w:val="36"/>
          <w:lang w:eastAsia="ko-KR"/>
        </w:rPr>
        <w:t>LAB</w:t>
      </w:r>
      <w:r>
        <w:rPr>
          <w:b/>
          <w:sz w:val="36"/>
        </w:rPr>
        <w:t xml:space="preserve"> </w:t>
      </w:r>
    </w:p>
    <w:p w:rsidR="00216B72" w:rsidRPr="0067082F" w:rsidRDefault="00216B72" w:rsidP="00216B72">
      <w:pPr>
        <w:spacing w:before="120" w:after="120"/>
        <w:jc w:val="both"/>
        <w:rPr>
          <w:b/>
        </w:rPr>
      </w:pPr>
    </w:p>
    <w:p w:rsidR="00216B72" w:rsidRDefault="00216B72" w:rsidP="008E39D2">
      <w:pPr>
        <w:autoSpaceDE w:val="0"/>
        <w:autoSpaceDN w:val="0"/>
        <w:adjustRightInd w:val="0"/>
        <w:ind w:right="-90"/>
        <w:jc w:val="center"/>
        <w:rPr>
          <w:b/>
          <w:sz w:val="40"/>
        </w:rPr>
      </w:pP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b/>
          <w:sz w:val="40"/>
        </w:rPr>
      </w:pPr>
      <w:bookmarkStart w:id="0" w:name="_GoBack"/>
      <w:r w:rsidRPr="004676EA">
        <w:rPr>
          <w:b/>
          <w:sz w:val="40"/>
        </w:rPr>
        <w:t>Bachelor of Technology in</w:t>
      </w:r>
    </w:p>
    <w:bookmarkEnd w:id="0"/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b/>
          <w:sz w:val="44"/>
        </w:rPr>
      </w:pPr>
      <w:r w:rsidRPr="004676EA">
        <w:rPr>
          <w:b/>
          <w:sz w:val="44"/>
        </w:rPr>
        <w:t>Computer Science and Engineering</w:t>
      </w:r>
    </w:p>
    <w:p w:rsidR="008E39D2" w:rsidRPr="004676EA" w:rsidRDefault="004C436A" w:rsidP="004C436A">
      <w:pPr>
        <w:tabs>
          <w:tab w:val="left" w:pos="540"/>
        </w:tabs>
        <w:autoSpaceDE w:val="0"/>
        <w:autoSpaceDN w:val="0"/>
        <w:adjustRightInd w:val="0"/>
        <w:ind w:right="-90"/>
        <w:rPr>
          <w:sz w:val="38"/>
        </w:rPr>
      </w:pPr>
      <w:r>
        <w:rPr>
          <w:sz w:val="38"/>
        </w:rPr>
        <w:tab/>
      </w: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sz w:val="30"/>
          <w:lang w:val="pt-BR"/>
        </w:rPr>
      </w:pPr>
      <w:r w:rsidRPr="004676EA">
        <w:rPr>
          <w:sz w:val="30"/>
          <w:lang w:val="pt-BR"/>
        </w:rPr>
        <w:t>at</w:t>
      </w: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sz w:val="26"/>
          <w:lang w:val="pt-BR"/>
        </w:rPr>
      </w:pP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sz w:val="26"/>
          <w:lang w:val="pt-BR"/>
        </w:rPr>
      </w:pP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b/>
          <w:sz w:val="42"/>
          <w:lang w:val="pt-BR"/>
        </w:rPr>
      </w:pPr>
      <w:r w:rsidRPr="004676EA">
        <w:rPr>
          <w:b/>
          <w:sz w:val="42"/>
          <w:lang w:val="pt-BR"/>
        </w:rPr>
        <w:t>VIT University</w:t>
      </w: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sz w:val="42"/>
          <w:lang w:val="pt-BR"/>
        </w:rPr>
      </w:pPr>
      <w:r>
        <w:rPr>
          <w:sz w:val="42"/>
          <w:lang w:val="pt-BR"/>
        </w:rPr>
        <w:t>Chennai – 600 127</w:t>
      </w:r>
      <w:r w:rsidRPr="004676EA">
        <w:rPr>
          <w:sz w:val="42"/>
          <w:lang w:val="pt-BR"/>
        </w:rPr>
        <w:t>, Tamil Nadu, India</w:t>
      </w: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sz w:val="40"/>
          <w:lang w:val="pt-BR"/>
        </w:rPr>
      </w:pPr>
    </w:p>
    <w:p w:rsidR="008E39D2" w:rsidRPr="004676EA" w:rsidRDefault="008E39D2" w:rsidP="008E39D2">
      <w:pPr>
        <w:autoSpaceDE w:val="0"/>
        <w:autoSpaceDN w:val="0"/>
        <w:adjustRightInd w:val="0"/>
        <w:ind w:right="-90"/>
        <w:jc w:val="center"/>
        <w:rPr>
          <w:sz w:val="26"/>
          <w:lang w:val="pt-BR"/>
        </w:rPr>
      </w:pPr>
    </w:p>
    <w:p w:rsidR="00B83354" w:rsidRDefault="00844B69" w:rsidP="00B83354">
      <w:pPr>
        <w:spacing w:before="120" w:after="12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</w:p>
    <w:p w:rsidR="003C2E9D" w:rsidRDefault="00641959" w:rsidP="00B83354">
      <w:pPr>
        <w:spacing w:before="120" w:after="120"/>
        <w:jc w:val="both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6891FF" wp14:editId="43B5B9CE">
            <wp:simplePos x="0" y="0"/>
            <wp:positionH relativeFrom="margin">
              <wp:posOffset>1447800</wp:posOffset>
            </wp:positionH>
            <wp:positionV relativeFrom="paragraph">
              <wp:posOffset>277495</wp:posOffset>
            </wp:positionV>
            <wp:extent cx="2771775" cy="1016000"/>
            <wp:effectExtent l="0" t="0" r="0" b="0"/>
            <wp:wrapTight wrapText="bothSides">
              <wp:wrapPolygon edited="0">
                <wp:start x="3711" y="0"/>
                <wp:lineTo x="2672" y="810"/>
                <wp:lineTo x="1039" y="4455"/>
                <wp:lineTo x="1039" y="8505"/>
                <wp:lineTo x="1188" y="12960"/>
                <wp:lineTo x="0" y="17415"/>
                <wp:lineTo x="0" y="19440"/>
                <wp:lineTo x="148" y="21060"/>
                <wp:lineTo x="21229" y="21060"/>
                <wp:lineTo x="21526" y="19440"/>
                <wp:lineTo x="21526" y="16605"/>
                <wp:lineTo x="19744" y="12960"/>
                <wp:lineTo x="19893" y="6885"/>
                <wp:lineTo x="17814" y="5265"/>
                <wp:lineTo x="18557" y="810"/>
                <wp:lineTo x="18260" y="0"/>
                <wp:lineTo x="3711" y="0"/>
              </wp:wrapPolygon>
            </wp:wrapTight>
            <wp:docPr id="1" name="Picture 1" descr="C:\Users\VIT28\Documents\All Files\VIT_general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28\Documents\All Files\VIT_general\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E9D" w:rsidRDefault="003C2E9D" w:rsidP="00171E81">
      <w:pPr>
        <w:spacing w:before="120" w:after="120"/>
        <w:jc w:val="center"/>
        <w:rPr>
          <w:b/>
          <w:sz w:val="28"/>
          <w:szCs w:val="28"/>
        </w:rPr>
      </w:pPr>
    </w:p>
    <w:p w:rsidR="003C2E9D" w:rsidRDefault="003C2E9D" w:rsidP="00171E81">
      <w:pPr>
        <w:spacing w:before="120" w:after="120"/>
        <w:jc w:val="center"/>
        <w:rPr>
          <w:b/>
          <w:sz w:val="28"/>
          <w:szCs w:val="28"/>
        </w:rPr>
      </w:pPr>
    </w:p>
    <w:p w:rsidR="00F73A7C" w:rsidRPr="00171E81" w:rsidRDefault="00F73A7C" w:rsidP="00171E81">
      <w:pPr>
        <w:spacing w:before="120" w:after="120"/>
        <w:jc w:val="center"/>
        <w:rPr>
          <w:b/>
          <w:sz w:val="28"/>
          <w:szCs w:val="28"/>
        </w:rPr>
      </w:pPr>
    </w:p>
    <w:p w:rsidR="003D7005" w:rsidRPr="00171E81" w:rsidRDefault="003D7005" w:rsidP="00F73A7C">
      <w:pPr>
        <w:spacing w:before="120" w:after="120"/>
        <w:jc w:val="center"/>
        <w:rPr>
          <w:b/>
          <w:sz w:val="28"/>
          <w:szCs w:val="28"/>
        </w:rPr>
      </w:pPr>
    </w:p>
    <w:p w:rsidR="00844B69" w:rsidRDefault="00844B69" w:rsidP="00DB2495">
      <w:pPr>
        <w:spacing w:before="120" w:after="120"/>
        <w:ind w:left="2880" w:firstLine="720"/>
        <w:jc w:val="both"/>
        <w:rPr>
          <w:b/>
          <w:i/>
          <w:u w:val="single"/>
        </w:rPr>
      </w:pPr>
    </w:p>
    <w:p w:rsidR="003C2E9D" w:rsidRDefault="003C2E9D" w:rsidP="00DB2495">
      <w:pPr>
        <w:spacing w:before="120" w:after="120"/>
        <w:ind w:left="2880" w:firstLine="720"/>
        <w:jc w:val="both"/>
        <w:rPr>
          <w:b/>
          <w:i/>
          <w:u w:val="single"/>
        </w:rPr>
      </w:pPr>
    </w:p>
    <w:p w:rsidR="003C2E9D" w:rsidRDefault="003C2E9D" w:rsidP="00DB2495">
      <w:pPr>
        <w:spacing w:before="120" w:after="120"/>
        <w:ind w:left="2880" w:firstLine="720"/>
        <w:jc w:val="both"/>
        <w:rPr>
          <w:b/>
          <w:i/>
          <w:u w:val="single"/>
        </w:rPr>
      </w:pPr>
    </w:p>
    <w:p w:rsidR="008E39D2" w:rsidRPr="00216B72" w:rsidRDefault="008E39D2" w:rsidP="008E39D2">
      <w:pPr>
        <w:spacing w:before="120" w:after="120"/>
        <w:jc w:val="center"/>
        <w:rPr>
          <w:b/>
          <w:sz w:val="34"/>
          <w:szCs w:val="28"/>
        </w:rPr>
      </w:pPr>
      <w:r w:rsidRPr="00216B72">
        <w:rPr>
          <w:b/>
          <w:sz w:val="34"/>
          <w:szCs w:val="28"/>
        </w:rPr>
        <w:t>School of Comp</w:t>
      </w:r>
      <w:r w:rsidR="00216B72">
        <w:rPr>
          <w:b/>
          <w:sz w:val="34"/>
          <w:szCs w:val="28"/>
        </w:rPr>
        <w:t>ut</w:t>
      </w:r>
      <w:r w:rsidRPr="00216B72">
        <w:rPr>
          <w:b/>
          <w:sz w:val="34"/>
          <w:szCs w:val="28"/>
        </w:rPr>
        <w:t xml:space="preserve">ing Science and Engineering </w:t>
      </w:r>
    </w:p>
    <w:p w:rsidR="0067283B" w:rsidRDefault="0067283B" w:rsidP="00F73A7C">
      <w:pPr>
        <w:spacing w:before="120" w:after="120"/>
        <w:jc w:val="center"/>
        <w:rPr>
          <w:b/>
        </w:rPr>
      </w:pPr>
    </w:p>
    <w:p w:rsidR="00872D91" w:rsidRDefault="00872D91" w:rsidP="00F73A7C">
      <w:pPr>
        <w:spacing w:before="120" w:after="120"/>
        <w:jc w:val="center"/>
        <w:rPr>
          <w:b/>
        </w:rPr>
      </w:pPr>
    </w:p>
    <w:p w:rsidR="00872D91" w:rsidRDefault="00872D91" w:rsidP="00F73A7C">
      <w:pPr>
        <w:spacing w:before="120" w:after="120"/>
        <w:jc w:val="center"/>
        <w:rPr>
          <w:b/>
        </w:rPr>
      </w:pPr>
    </w:p>
    <w:p w:rsidR="00B55524" w:rsidRDefault="00B55524" w:rsidP="00F73A7C">
      <w:pPr>
        <w:spacing w:before="120" w:after="120"/>
        <w:jc w:val="center"/>
        <w:rPr>
          <w:b/>
        </w:rPr>
      </w:pPr>
    </w:p>
    <w:p w:rsidR="00DD06CD" w:rsidRPr="0067283B" w:rsidRDefault="009E3C0F" w:rsidP="00DD06CD">
      <w:pPr>
        <w:spacing w:before="120" w:after="120"/>
        <w:jc w:val="both"/>
        <w:rPr>
          <w:b/>
          <w:sz w:val="28"/>
          <w:szCs w:val="28"/>
        </w:rPr>
      </w:pPr>
      <w:r w:rsidRPr="0067283B">
        <w:rPr>
          <w:b/>
          <w:sz w:val="28"/>
          <w:szCs w:val="28"/>
        </w:rPr>
        <w:t xml:space="preserve">       </w:t>
      </w:r>
      <w:r w:rsidR="0067283B">
        <w:rPr>
          <w:b/>
          <w:sz w:val="28"/>
          <w:szCs w:val="28"/>
        </w:rPr>
        <w:t xml:space="preserve">      </w:t>
      </w:r>
    </w:p>
    <w:p w:rsidR="003D7005" w:rsidRPr="00FC1E3C" w:rsidRDefault="00567611" w:rsidP="00261181">
      <w:pPr>
        <w:spacing w:before="120" w:after="120"/>
        <w:jc w:val="center"/>
        <w:rPr>
          <w:b/>
          <w:i/>
        </w:rPr>
      </w:pPr>
      <w:r>
        <w:rPr>
          <w:b/>
          <w:i/>
        </w:rPr>
        <w:lastRenderedPageBreak/>
        <w:t>Table of Content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750"/>
        <w:gridCol w:w="1440"/>
      </w:tblGrid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proofErr w:type="spellStart"/>
            <w:r w:rsidRPr="00FC1E3C">
              <w:t>Sl.No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567611">
            <w:pPr>
              <w:ind w:left="180"/>
              <w:jc w:val="both"/>
            </w:pPr>
            <w:r>
              <w:t xml:space="preserve">Conten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Page No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490294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Objectives and outco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490294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List of Experi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490294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490294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67611" w:rsidRPr="00FC1E3C" w:rsidTr="00D11735">
        <w:trPr>
          <w:trHeight w:val="5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11" w:rsidRPr="00FC1E3C" w:rsidRDefault="00567611" w:rsidP="00DD06CD">
            <w:pPr>
              <w:ind w:left="180"/>
              <w:jc w:val="both"/>
            </w:pPr>
            <w:r w:rsidRPr="00FC1E3C">
              <w:t>1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Exercise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1" w:rsidRPr="00FC1E3C" w:rsidRDefault="00D11735" w:rsidP="00DD06CD">
            <w:pPr>
              <w:ind w:left="180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C64CE3" w:rsidRPr="00FC1E3C" w:rsidRDefault="00C64CE3" w:rsidP="00DD06CD">
      <w:pPr>
        <w:spacing w:after="240"/>
        <w:ind w:left="720" w:firstLine="720"/>
        <w:jc w:val="both"/>
        <w:rPr>
          <w:b/>
        </w:rPr>
      </w:pPr>
    </w:p>
    <w:p w:rsidR="00C64CE3" w:rsidRPr="00FC1E3C" w:rsidRDefault="00C64CE3" w:rsidP="00DD06CD">
      <w:pPr>
        <w:pStyle w:val="Heading6"/>
        <w:jc w:val="both"/>
        <w:rPr>
          <w:sz w:val="24"/>
          <w:szCs w:val="24"/>
        </w:rPr>
      </w:pPr>
    </w:p>
    <w:p w:rsidR="00C64CE3" w:rsidRDefault="00C64CE3" w:rsidP="00DD06CD">
      <w:pPr>
        <w:pStyle w:val="Heading6"/>
        <w:jc w:val="both"/>
        <w:rPr>
          <w:sz w:val="24"/>
          <w:szCs w:val="24"/>
        </w:rPr>
      </w:pPr>
    </w:p>
    <w:p w:rsidR="00132F0B" w:rsidRDefault="00132F0B" w:rsidP="00132F0B"/>
    <w:p w:rsidR="00132F0B" w:rsidRPr="00132F0B" w:rsidRDefault="00132F0B" w:rsidP="00132F0B"/>
    <w:p w:rsidR="00F15DF5" w:rsidRPr="00FC1E3C" w:rsidRDefault="00F15DF5" w:rsidP="00DD06CD">
      <w:pPr>
        <w:jc w:val="both"/>
      </w:pPr>
    </w:p>
    <w:p w:rsidR="00051119" w:rsidRDefault="00E15597" w:rsidP="00DD06CD">
      <w:pPr>
        <w:jc w:val="both"/>
      </w:pPr>
      <w:r>
        <w:br w:type="page"/>
      </w:r>
    </w:p>
    <w:p w:rsidR="00E15597" w:rsidRPr="00717858" w:rsidRDefault="00E15597" w:rsidP="00081A4C">
      <w:pPr>
        <w:tabs>
          <w:tab w:val="left" w:pos="2400"/>
        </w:tabs>
        <w:jc w:val="both"/>
        <w:rPr>
          <w:sz w:val="28"/>
        </w:rPr>
      </w:pPr>
      <w:proofErr w:type="gramStart"/>
      <w:r>
        <w:lastRenderedPageBreak/>
        <w:t>O</w:t>
      </w:r>
      <w:r w:rsidRPr="00717858">
        <w:rPr>
          <w:sz w:val="28"/>
        </w:rPr>
        <w:t>bjective :</w:t>
      </w:r>
      <w:proofErr w:type="gramEnd"/>
      <w:r w:rsidR="00081A4C" w:rsidRPr="00717858">
        <w:rPr>
          <w:sz w:val="28"/>
        </w:rPr>
        <w:tab/>
      </w:r>
    </w:p>
    <w:p w:rsidR="00E15597" w:rsidRPr="00717858" w:rsidRDefault="00E15597" w:rsidP="00DD06CD">
      <w:pPr>
        <w:jc w:val="both"/>
        <w:rPr>
          <w:sz w:val="28"/>
        </w:rPr>
      </w:pPr>
    </w:p>
    <w:p w:rsidR="00081A4C" w:rsidRPr="00717858" w:rsidRDefault="00081A4C" w:rsidP="00081A4C">
      <w:pPr>
        <w:jc w:val="both"/>
        <w:rPr>
          <w:sz w:val="28"/>
        </w:rPr>
      </w:pPr>
      <w:r w:rsidRPr="00717858">
        <w:rPr>
          <w:sz w:val="26"/>
          <w:szCs w:val="22"/>
        </w:rPr>
        <w:t>On completion of the course, the students will be able to</w:t>
      </w:r>
    </w:p>
    <w:p w:rsidR="00081A4C" w:rsidRPr="007A763D" w:rsidRDefault="00081A4C" w:rsidP="00924FAE">
      <w:pPr>
        <w:numPr>
          <w:ilvl w:val="0"/>
          <w:numId w:val="1"/>
        </w:numPr>
        <w:jc w:val="both"/>
        <w:rPr>
          <w:sz w:val="28"/>
        </w:rPr>
      </w:pPr>
      <w:r w:rsidRPr="00717858">
        <w:rPr>
          <w:sz w:val="26"/>
          <w:szCs w:val="22"/>
        </w:rPr>
        <w:t xml:space="preserve">Use </w:t>
      </w:r>
      <w:r w:rsidR="00B55524">
        <w:rPr>
          <w:sz w:val="26"/>
          <w:szCs w:val="22"/>
        </w:rPr>
        <w:t>Kernel</w:t>
      </w:r>
      <w:r w:rsidRPr="00717858">
        <w:rPr>
          <w:sz w:val="26"/>
          <w:szCs w:val="22"/>
        </w:rPr>
        <w:t xml:space="preserve"> level programming to design and implement </w:t>
      </w:r>
      <w:r w:rsidR="00B55524">
        <w:rPr>
          <w:sz w:val="26"/>
          <w:szCs w:val="22"/>
        </w:rPr>
        <w:t>OS components</w:t>
      </w:r>
      <w:r w:rsidRPr="00717858">
        <w:rPr>
          <w:sz w:val="26"/>
          <w:szCs w:val="22"/>
        </w:rPr>
        <w:t xml:space="preserve">. </w:t>
      </w:r>
    </w:p>
    <w:p w:rsidR="007A763D" w:rsidRPr="00964FC3" w:rsidRDefault="00964FC3" w:rsidP="00924FAE">
      <w:pPr>
        <w:numPr>
          <w:ilvl w:val="0"/>
          <w:numId w:val="1"/>
        </w:numPr>
        <w:jc w:val="both"/>
        <w:rPr>
          <w:sz w:val="28"/>
        </w:rPr>
      </w:pPr>
      <w:proofErr w:type="spellStart"/>
      <w:proofErr w:type="gramStart"/>
      <w:r>
        <w:rPr>
          <w:sz w:val="26"/>
          <w:szCs w:val="22"/>
        </w:rPr>
        <w:t>Analyse</w:t>
      </w:r>
      <w:proofErr w:type="spellEnd"/>
      <w:r>
        <w:rPr>
          <w:sz w:val="26"/>
          <w:szCs w:val="22"/>
        </w:rPr>
        <w:t xml:space="preserve">  OS</w:t>
      </w:r>
      <w:proofErr w:type="gramEnd"/>
      <w:r>
        <w:rPr>
          <w:sz w:val="26"/>
          <w:szCs w:val="22"/>
        </w:rPr>
        <w:t xml:space="preserve"> components using </w:t>
      </w:r>
      <w:r w:rsidR="007A763D">
        <w:rPr>
          <w:sz w:val="26"/>
          <w:szCs w:val="22"/>
        </w:rPr>
        <w:t xml:space="preserve"> </w:t>
      </w:r>
      <w:r>
        <w:rPr>
          <w:sz w:val="26"/>
          <w:szCs w:val="22"/>
        </w:rPr>
        <w:t>different tools.</w:t>
      </w:r>
    </w:p>
    <w:p w:rsidR="00964FC3" w:rsidRDefault="00964FC3" w:rsidP="00964FC3">
      <w:pPr>
        <w:ind w:left="1080"/>
        <w:jc w:val="both"/>
        <w:rPr>
          <w:sz w:val="28"/>
        </w:rPr>
      </w:pPr>
    </w:p>
    <w:p w:rsidR="00B61726" w:rsidRPr="00717858" w:rsidRDefault="00B61726" w:rsidP="00B61726">
      <w:pPr>
        <w:jc w:val="both"/>
        <w:rPr>
          <w:sz w:val="28"/>
        </w:rPr>
      </w:pPr>
      <w:r>
        <w:rPr>
          <w:sz w:val="28"/>
        </w:rPr>
        <w:t>Expected Outcome:</w:t>
      </w:r>
    </w:p>
    <w:p w:rsidR="00081A4C" w:rsidRPr="00717858" w:rsidRDefault="00081A4C" w:rsidP="00081A4C">
      <w:pPr>
        <w:jc w:val="both"/>
        <w:rPr>
          <w:sz w:val="28"/>
        </w:rPr>
      </w:pPr>
      <w:r w:rsidRPr="00717858">
        <w:rPr>
          <w:sz w:val="26"/>
          <w:szCs w:val="22"/>
        </w:rPr>
        <w:t>This course meets the following student outcomes:</w:t>
      </w:r>
    </w:p>
    <w:p w:rsidR="00081A4C" w:rsidRPr="00717858" w:rsidRDefault="008F4953" w:rsidP="00081A4C">
      <w:pPr>
        <w:autoSpaceDE w:val="0"/>
        <w:autoSpaceDN w:val="0"/>
        <w:adjustRightInd w:val="0"/>
        <w:jc w:val="both"/>
        <w:rPr>
          <w:sz w:val="28"/>
        </w:rPr>
      </w:pPr>
      <w:r w:rsidRPr="00717858">
        <w:rPr>
          <w:sz w:val="26"/>
          <w:szCs w:val="22"/>
        </w:rPr>
        <w:t xml:space="preserve">1) </w:t>
      </w:r>
      <w:r w:rsidR="00081A4C" w:rsidRPr="00717858">
        <w:rPr>
          <w:sz w:val="26"/>
          <w:szCs w:val="22"/>
        </w:rPr>
        <w:t>An ability to analyze a problem, identify and define the computing requirements appropriate to its solution.</w:t>
      </w:r>
    </w:p>
    <w:p w:rsidR="00081A4C" w:rsidRPr="00717858" w:rsidRDefault="008F4953" w:rsidP="00081A4C">
      <w:pPr>
        <w:autoSpaceDE w:val="0"/>
        <w:autoSpaceDN w:val="0"/>
        <w:adjustRightInd w:val="0"/>
        <w:jc w:val="both"/>
        <w:rPr>
          <w:sz w:val="28"/>
        </w:rPr>
      </w:pPr>
      <w:r w:rsidRPr="00717858">
        <w:rPr>
          <w:sz w:val="26"/>
          <w:szCs w:val="22"/>
        </w:rPr>
        <w:t>2</w:t>
      </w:r>
      <w:r w:rsidR="00081A4C" w:rsidRPr="00717858">
        <w:rPr>
          <w:sz w:val="26"/>
          <w:szCs w:val="22"/>
        </w:rPr>
        <w:t>) An ability to design, implement and evaluate a system / computer</w:t>
      </w:r>
      <w:r w:rsidR="00081A4C" w:rsidRPr="00717858">
        <w:rPr>
          <w:rFonts w:eastAsia="TTE25CA8C8t00"/>
          <w:sz w:val="26"/>
          <w:szCs w:val="22"/>
        </w:rPr>
        <w:t xml:space="preserve"> </w:t>
      </w:r>
      <w:r w:rsidR="00081A4C" w:rsidRPr="00717858">
        <w:rPr>
          <w:sz w:val="26"/>
          <w:szCs w:val="22"/>
        </w:rPr>
        <w:t>based system process, component or program to meet desired needs</w:t>
      </w:r>
    </w:p>
    <w:p w:rsidR="00081A4C" w:rsidRPr="00717858" w:rsidRDefault="00964FC3" w:rsidP="00081A4C">
      <w:pPr>
        <w:autoSpaceDE w:val="0"/>
        <w:autoSpaceDN w:val="0"/>
        <w:adjustRightInd w:val="0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081A4C" w:rsidRPr="00717858">
        <w:rPr>
          <w:sz w:val="26"/>
          <w:szCs w:val="22"/>
        </w:rPr>
        <w:t>) An ability to identify, formulate and solve engineering problems.</w:t>
      </w:r>
    </w:p>
    <w:p w:rsidR="00567611" w:rsidRPr="00717858" w:rsidRDefault="00964FC3" w:rsidP="00081A4C">
      <w:pPr>
        <w:jc w:val="both"/>
        <w:rPr>
          <w:sz w:val="28"/>
        </w:rPr>
      </w:pPr>
      <w:r>
        <w:rPr>
          <w:sz w:val="26"/>
          <w:szCs w:val="22"/>
        </w:rPr>
        <w:t>4</w:t>
      </w:r>
      <w:r w:rsidR="00081A4C" w:rsidRPr="00717858">
        <w:rPr>
          <w:sz w:val="26"/>
          <w:szCs w:val="22"/>
        </w:rPr>
        <w:t>) An ability to use current techniques, skills and tools necessary for computing and engineering practice.</w:t>
      </w:r>
    </w:p>
    <w:p w:rsidR="00081A4C" w:rsidRDefault="00081A4C" w:rsidP="00B35389">
      <w:pPr>
        <w:ind w:left="720" w:firstLine="720"/>
        <w:jc w:val="center"/>
        <w:rPr>
          <w:b/>
        </w:rPr>
      </w:pPr>
    </w:p>
    <w:p w:rsidR="00B35389" w:rsidRDefault="00081A4C" w:rsidP="00B35389">
      <w:pPr>
        <w:ind w:left="720" w:firstLine="720"/>
        <w:jc w:val="center"/>
        <w:rPr>
          <w:b/>
        </w:rPr>
      </w:pPr>
      <w:r>
        <w:rPr>
          <w:b/>
        </w:rPr>
        <w:br w:type="page"/>
      </w:r>
      <w:r w:rsidR="00B35389">
        <w:rPr>
          <w:b/>
        </w:rPr>
        <w:lastRenderedPageBreak/>
        <w:t xml:space="preserve">LIST OF </w:t>
      </w:r>
      <w:r w:rsidR="00B35389" w:rsidRPr="00FC1E3C">
        <w:rPr>
          <w:b/>
        </w:rPr>
        <w:t>EXPERIMENTS</w:t>
      </w:r>
      <w:r w:rsidR="00B35389">
        <w:rPr>
          <w:b/>
        </w:rPr>
        <w:t xml:space="preserve">  </w:t>
      </w:r>
    </w:p>
    <w:p w:rsidR="00BA48B3" w:rsidRDefault="00BA48B3" w:rsidP="00BA48B3">
      <w:pPr>
        <w:ind w:left="180"/>
        <w:jc w:val="center"/>
        <w:rPr>
          <w:b/>
        </w:rPr>
      </w:pPr>
    </w:p>
    <w:p w:rsidR="00BA48B3" w:rsidRDefault="00BA48B3" w:rsidP="008F27F6">
      <w:pPr>
        <w:jc w:val="both"/>
      </w:pPr>
      <w:r w:rsidRPr="00BA48B3">
        <w:t xml:space="preserve">1. Write a boot loader - to load a particular OS say </w:t>
      </w:r>
      <w:proofErr w:type="spellStart"/>
      <w:r w:rsidRPr="00BA48B3">
        <w:t>TinyOS</w:t>
      </w:r>
      <w:proofErr w:type="spellEnd"/>
      <w:r w:rsidRPr="00BA48B3">
        <w:t xml:space="preserve">/ </w:t>
      </w:r>
      <w:proofErr w:type="spellStart"/>
      <w:r w:rsidRPr="00BA48B3">
        <w:t>KolibriOS</w:t>
      </w:r>
      <w:proofErr w:type="spellEnd"/>
      <w:r w:rsidRPr="00BA48B3">
        <w:t xml:space="preserve"> image - code</w:t>
      </w:r>
      <w:r w:rsidRPr="00BA48B3">
        <w:br/>
        <w:t>to access from BIOS to loading the OS - involves little assembly code – may use</w:t>
      </w:r>
      <w:r w:rsidRPr="00BA48B3">
        <w:br/>
        <w:t>QEMU/virtual machines for emulation of hardware.</w:t>
      </w:r>
    </w:p>
    <w:p w:rsidR="00BA48B3" w:rsidRDefault="00BA48B3" w:rsidP="008F27F6">
      <w:pPr>
        <w:jc w:val="both"/>
      </w:pPr>
    </w:p>
    <w:p w:rsidR="00BA48B3" w:rsidRDefault="00BA48B3" w:rsidP="008F27F6">
      <w:pPr>
        <w:jc w:val="both"/>
        <w:rPr>
          <w:color w:val="000000"/>
        </w:rPr>
      </w:pPr>
      <w:r>
        <w:t xml:space="preserve">2. </w:t>
      </w:r>
      <w:r w:rsidRPr="00BA48B3">
        <w:rPr>
          <w:color w:val="000000"/>
        </w:rPr>
        <w:t>Recompile kernel with you own program for 'cat'. Your 'cat' should read and display</w:t>
      </w:r>
      <w:r w:rsidRPr="00BA48B3">
        <w:rPr>
          <w:color w:val="000000"/>
        </w:rPr>
        <w:br/>
        <w:t>contents of file on screen, check for errors, do it for multiple files while taking input</w:t>
      </w:r>
      <w:r w:rsidRPr="00BA48B3">
        <w:rPr>
          <w:color w:val="000000"/>
        </w:rPr>
        <w:br/>
        <w:t>via command line.</w:t>
      </w:r>
    </w:p>
    <w:p w:rsidR="00BA48B3" w:rsidRDefault="00BA48B3" w:rsidP="008F27F6">
      <w:pPr>
        <w:jc w:val="both"/>
        <w:rPr>
          <w:color w:val="000000"/>
        </w:rPr>
      </w:pPr>
    </w:p>
    <w:p w:rsidR="00BA48B3" w:rsidRDefault="00BA48B3" w:rsidP="008F27F6">
      <w:pPr>
        <w:jc w:val="both"/>
        <w:rPr>
          <w:color w:val="000000"/>
        </w:rPr>
      </w:pPr>
      <w:r>
        <w:rPr>
          <w:color w:val="000000"/>
        </w:rPr>
        <w:t xml:space="preserve">3. </w:t>
      </w:r>
      <w:r w:rsidRPr="00BA48B3">
        <w:rPr>
          <w:color w:val="000000"/>
        </w:rPr>
        <w:t>Create and execute a system call in user/privileged mode in ARM/X86 processor.</w:t>
      </w:r>
      <w:r w:rsidRPr="00BA48B3">
        <w:rPr>
          <w:color w:val="000000"/>
        </w:rPr>
        <w:br/>
        <w:t>Make it part of the kernel.</w:t>
      </w:r>
    </w:p>
    <w:p w:rsidR="00BA48B3" w:rsidRDefault="00BA48B3" w:rsidP="008F27F6">
      <w:pPr>
        <w:jc w:val="both"/>
        <w:rPr>
          <w:color w:val="000000"/>
        </w:rPr>
      </w:pPr>
    </w:p>
    <w:p w:rsidR="008F27F6" w:rsidRDefault="00BA48B3" w:rsidP="008F27F6">
      <w:pPr>
        <w:jc w:val="both"/>
      </w:pPr>
      <w:r>
        <w:rPr>
          <w:color w:val="000000"/>
        </w:rPr>
        <w:t>4.</w:t>
      </w:r>
      <w:r w:rsidR="008F27F6">
        <w:rPr>
          <w:color w:val="000000"/>
        </w:rPr>
        <w:t xml:space="preserve"> </w:t>
      </w:r>
      <w:r w:rsidR="008F27F6" w:rsidRPr="00BA48B3">
        <w:rPr>
          <w:color w:val="000000"/>
        </w:rPr>
        <w:t>Write a program to put a process to sleep and then wake it up and then kill it when</w:t>
      </w:r>
      <w:r w:rsidR="008F27F6" w:rsidRPr="00BA48B3">
        <w:rPr>
          <w:color w:val="000000"/>
        </w:rPr>
        <w:br/>
        <w:t>completed.</w:t>
      </w:r>
      <w:r w:rsidR="008F27F6" w:rsidRPr="00BA48B3">
        <w:rPr>
          <w:color w:val="000000"/>
        </w:rPr>
        <w:br/>
      </w:r>
    </w:p>
    <w:p w:rsidR="008F27F6" w:rsidRDefault="008F27F6" w:rsidP="008F27F6">
      <w:pPr>
        <w:jc w:val="both"/>
        <w:rPr>
          <w:color w:val="000000"/>
        </w:rPr>
      </w:pPr>
      <w:r>
        <w:t xml:space="preserve">5. </w:t>
      </w:r>
      <w:r w:rsidRPr="00BA48B3">
        <w:rPr>
          <w:color w:val="000000"/>
        </w:rPr>
        <w:t>Compare the task creation times. Execute a process and kernel thread, determine</w:t>
      </w:r>
      <w:r w:rsidRPr="00BA48B3">
        <w:rPr>
          <w:color w:val="000000"/>
        </w:rPr>
        <w:br/>
        <w:t>the time taken to create and run the threads</w:t>
      </w:r>
      <w:r>
        <w:rPr>
          <w:color w:val="000000"/>
        </w:rPr>
        <w:t>.</w:t>
      </w:r>
    </w:p>
    <w:p w:rsidR="008F27F6" w:rsidRDefault="008F27F6" w:rsidP="008F27F6">
      <w:pPr>
        <w:jc w:val="both"/>
        <w:rPr>
          <w:color w:val="000000"/>
        </w:rPr>
      </w:pPr>
    </w:p>
    <w:p w:rsidR="008F27F6" w:rsidRDefault="008F27F6" w:rsidP="008F27F6">
      <w:pPr>
        <w:jc w:val="both"/>
        <w:rPr>
          <w:color w:val="000000"/>
        </w:rPr>
      </w:pPr>
    </w:p>
    <w:p w:rsidR="008F27F6" w:rsidRDefault="00817749" w:rsidP="008F27F6">
      <w:pPr>
        <w:jc w:val="both"/>
        <w:rPr>
          <w:color w:val="000000"/>
        </w:rPr>
      </w:pPr>
      <w:r>
        <w:rPr>
          <w:color w:val="000000"/>
        </w:rPr>
        <w:t>6</w:t>
      </w:r>
      <w:r w:rsidR="008F27F6">
        <w:rPr>
          <w:color w:val="000000"/>
        </w:rPr>
        <w:t>.</w:t>
      </w:r>
      <w:r w:rsidR="008F27F6" w:rsidRPr="008F27F6">
        <w:rPr>
          <w:color w:val="000000"/>
        </w:rPr>
        <w:t xml:space="preserve"> Compare the overhead of a system call with a procedure call. What is the cost of a</w:t>
      </w:r>
      <w:r w:rsidR="008F27F6" w:rsidRPr="008F27F6">
        <w:rPr>
          <w:color w:val="000000"/>
        </w:rPr>
        <w:br/>
        <w:t>minimal system call?</w:t>
      </w:r>
    </w:p>
    <w:p w:rsidR="008F27F6" w:rsidRDefault="008F27F6" w:rsidP="008F27F6">
      <w:pPr>
        <w:jc w:val="both"/>
        <w:rPr>
          <w:color w:val="000000"/>
        </w:rPr>
      </w:pPr>
    </w:p>
    <w:p w:rsidR="008F27F6" w:rsidRDefault="008F27F6" w:rsidP="008F27F6">
      <w:pPr>
        <w:jc w:val="both"/>
        <w:rPr>
          <w:color w:val="000000"/>
        </w:rPr>
      </w:pPr>
    </w:p>
    <w:p w:rsidR="008F27F6" w:rsidRPr="00BA48B3" w:rsidRDefault="00817749" w:rsidP="008F27F6">
      <w:pPr>
        <w:jc w:val="both"/>
      </w:pPr>
      <w:r>
        <w:rPr>
          <w:color w:val="000000"/>
        </w:rPr>
        <w:t>7</w:t>
      </w:r>
      <w:r w:rsidR="008F27F6">
        <w:rPr>
          <w:color w:val="000000"/>
        </w:rPr>
        <w:t xml:space="preserve">. </w:t>
      </w:r>
      <w:r w:rsidR="008F27F6" w:rsidRPr="008F27F6">
        <w:rPr>
          <w:color w:val="000000"/>
        </w:rPr>
        <w:t>Determine the latency of individual integer access times in main memory, L1</w:t>
      </w:r>
      <w:r w:rsidR="008F27F6" w:rsidRPr="008F27F6">
        <w:rPr>
          <w:color w:val="000000"/>
        </w:rPr>
        <w:br/>
        <w:t>Cache and L2 Cache. Plot the results in log of memory accessed vs average latency</w:t>
      </w:r>
    </w:p>
    <w:p w:rsidR="008F27F6" w:rsidRDefault="008F27F6" w:rsidP="008F27F6">
      <w:pPr>
        <w:jc w:val="both"/>
      </w:pPr>
    </w:p>
    <w:p w:rsidR="008F27F6" w:rsidRDefault="00817749" w:rsidP="008F27F6">
      <w:pPr>
        <w:jc w:val="both"/>
        <w:rPr>
          <w:color w:val="000000"/>
        </w:rPr>
      </w:pPr>
      <w:r>
        <w:t>8</w:t>
      </w:r>
      <w:r w:rsidR="008F27F6">
        <w:t xml:space="preserve">. </w:t>
      </w:r>
      <w:r w:rsidR="008F27F6" w:rsidRPr="008F27F6">
        <w:rPr>
          <w:color w:val="000000"/>
        </w:rPr>
        <w:t>Determine the file read time for sequential and random access based of varying</w:t>
      </w:r>
      <w:r w:rsidR="008F27F6" w:rsidRPr="008F27F6">
        <w:rPr>
          <w:color w:val="000000"/>
        </w:rPr>
        <w:br/>
        <w:t>sizes of the files. Take care not to read from cached data - used the raw device</w:t>
      </w:r>
      <w:r w:rsidR="008F27F6" w:rsidRPr="008F27F6">
        <w:rPr>
          <w:color w:val="000000"/>
        </w:rPr>
        <w:br/>
        <w:t>interface. Draw a graph log/log plot of size of file vs average per-block time.</w:t>
      </w:r>
    </w:p>
    <w:p w:rsidR="008F27F6" w:rsidRDefault="008F27F6" w:rsidP="008F27F6">
      <w:pPr>
        <w:jc w:val="both"/>
        <w:rPr>
          <w:color w:val="000000"/>
        </w:rPr>
      </w:pPr>
    </w:p>
    <w:p w:rsidR="008F27F6" w:rsidRDefault="008F27F6" w:rsidP="00BA48B3"/>
    <w:p w:rsidR="00B9371E" w:rsidRPr="008F27F6" w:rsidRDefault="00B9371E" w:rsidP="00BA48B3"/>
    <w:p w:rsidR="008F27F6" w:rsidRPr="008F27F6" w:rsidRDefault="008F27F6" w:rsidP="00BA48B3">
      <w:r w:rsidRPr="008F27F6">
        <w:br/>
      </w:r>
    </w:p>
    <w:p w:rsidR="008F27F6" w:rsidRPr="00BA48B3" w:rsidRDefault="008F27F6" w:rsidP="00BA48B3">
      <w:r w:rsidRPr="008F27F6">
        <w:br/>
      </w:r>
      <w:r w:rsidRPr="008F27F6">
        <w:br/>
      </w:r>
    </w:p>
    <w:p w:rsidR="00BA48B3" w:rsidRPr="00FC1E3C" w:rsidRDefault="008F27F6" w:rsidP="00BA48B3">
      <w:pPr>
        <w:rPr>
          <w:b/>
        </w:rPr>
      </w:pPr>
      <w:r w:rsidRPr="008F27F6">
        <w:br/>
      </w:r>
      <w:r w:rsidR="00BA48B3" w:rsidRPr="00BA48B3">
        <w:br/>
      </w:r>
    </w:p>
    <w:p w:rsidR="00B35389" w:rsidRPr="00FC1E3C" w:rsidRDefault="00B35389" w:rsidP="00B35389">
      <w:pPr>
        <w:ind w:left="1440" w:firstLine="720"/>
        <w:jc w:val="both"/>
        <w:rPr>
          <w:b/>
        </w:rPr>
      </w:pPr>
    </w:p>
    <w:p w:rsidR="008F27F6" w:rsidRDefault="008F27F6" w:rsidP="00B35389">
      <w:pPr>
        <w:spacing w:before="120" w:after="120"/>
        <w:jc w:val="both"/>
      </w:pPr>
    </w:p>
    <w:p w:rsidR="008F27F6" w:rsidRDefault="008F27F6" w:rsidP="00B35389">
      <w:pPr>
        <w:spacing w:before="120" w:after="120"/>
        <w:jc w:val="both"/>
      </w:pPr>
    </w:p>
    <w:p w:rsidR="008F27F6" w:rsidRDefault="008F27F6" w:rsidP="00B35389">
      <w:pPr>
        <w:spacing w:before="120" w:after="120"/>
        <w:jc w:val="both"/>
      </w:pPr>
    </w:p>
    <w:p w:rsidR="00B9371E" w:rsidRDefault="00B9371E" w:rsidP="00546AB5">
      <w:pPr>
        <w:pStyle w:val="Heading6"/>
        <w:rPr>
          <w:b w:val="0"/>
          <w:bCs w:val="0"/>
          <w:color w:val="000000"/>
          <w:sz w:val="24"/>
          <w:szCs w:val="24"/>
        </w:rPr>
      </w:pPr>
    </w:p>
    <w:p w:rsidR="00B9371E" w:rsidRDefault="00B9371E" w:rsidP="00546AB5">
      <w:pPr>
        <w:pStyle w:val="Heading6"/>
        <w:rPr>
          <w:b w:val="0"/>
          <w:bCs w:val="0"/>
          <w:color w:val="000000"/>
          <w:sz w:val="24"/>
          <w:szCs w:val="24"/>
        </w:rPr>
      </w:pPr>
    </w:p>
    <w:p w:rsidR="00B35389" w:rsidRPr="00546AB5" w:rsidRDefault="00546AB5" w:rsidP="00546AB5">
      <w:pPr>
        <w:pStyle w:val="Heading6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 xml:space="preserve">1. </w:t>
      </w:r>
      <w:r w:rsidR="00B35389" w:rsidRPr="00546AB5">
        <w:rPr>
          <w:b w:val="0"/>
          <w:bCs w:val="0"/>
          <w:color w:val="000000"/>
          <w:sz w:val="24"/>
          <w:szCs w:val="24"/>
        </w:rPr>
        <w:t xml:space="preserve">Introduction </w:t>
      </w:r>
    </w:p>
    <w:p w:rsidR="00546AB5" w:rsidRPr="00546AB5" w:rsidRDefault="00546AB5" w:rsidP="00546AB5">
      <w:pPr>
        <w:rPr>
          <w:color w:val="000000"/>
        </w:rPr>
      </w:pPr>
    </w:p>
    <w:p w:rsidR="00546AB5" w:rsidRPr="00546AB5" w:rsidRDefault="00546AB5" w:rsidP="00546AB5">
      <w:pPr>
        <w:rPr>
          <w:color w:val="000000"/>
        </w:rPr>
      </w:pPr>
      <w:r w:rsidRPr="00546AB5">
        <w:t>The XV6 which is a learning OS may be used as a base template for adding OS modules and improving its functionality to create a working OS by the end of the course. Alternate</w:t>
      </w:r>
      <w:r w:rsidRPr="00546AB5">
        <w:rPr>
          <w:color w:val="000000"/>
        </w:rPr>
        <w:br/>
      </w:r>
      <w:r w:rsidRPr="00546AB5">
        <w:t xml:space="preserve">base operating systems could be </w:t>
      </w:r>
      <w:proofErr w:type="spellStart"/>
      <w:r w:rsidRPr="00546AB5">
        <w:t>NachOS</w:t>
      </w:r>
      <w:proofErr w:type="spellEnd"/>
      <w:r w:rsidRPr="00546AB5">
        <w:t>/</w:t>
      </w:r>
      <w:proofErr w:type="spellStart"/>
      <w:r w:rsidRPr="00546AB5">
        <w:t>PintOS</w:t>
      </w:r>
      <w:proofErr w:type="spellEnd"/>
      <w:r w:rsidRPr="00546AB5">
        <w:t>/</w:t>
      </w:r>
      <w:proofErr w:type="spellStart"/>
      <w:r w:rsidRPr="00546AB5">
        <w:t>Xinu</w:t>
      </w:r>
      <w:proofErr w:type="spellEnd"/>
      <w:r w:rsidRPr="00546AB5">
        <w:t>/MTX operating system.</w:t>
      </w:r>
      <w:r w:rsidRPr="00546AB5">
        <w:rPr>
          <w:color w:val="000000"/>
        </w:rPr>
        <w:br/>
      </w:r>
      <w:r w:rsidRPr="00546AB5">
        <w:t xml:space="preserve">Emulators to use are </w:t>
      </w:r>
      <w:proofErr w:type="spellStart"/>
      <w:r w:rsidRPr="00546AB5">
        <w:t>Bochs</w:t>
      </w:r>
      <w:proofErr w:type="spellEnd"/>
      <w:r w:rsidRPr="00546AB5">
        <w:t>/QEMU.</w:t>
      </w:r>
    </w:p>
    <w:p w:rsidR="00B35389" w:rsidRPr="00546AB5" w:rsidRDefault="00B35389" w:rsidP="00546AB5">
      <w:pPr>
        <w:pStyle w:val="Heading6"/>
        <w:rPr>
          <w:b w:val="0"/>
          <w:bCs w:val="0"/>
          <w:color w:val="000000"/>
          <w:sz w:val="24"/>
          <w:szCs w:val="24"/>
        </w:rPr>
      </w:pPr>
    </w:p>
    <w:p w:rsidR="00EC29D9" w:rsidRPr="00546AB5" w:rsidRDefault="00546AB5" w:rsidP="00546AB5">
      <w:pPr>
        <w:pStyle w:val="Heading6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2. </w:t>
      </w:r>
      <w:r w:rsidR="00EC29D9" w:rsidRPr="00546AB5">
        <w:rPr>
          <w:b w:val="0"/>
          <w:bCs w:val="0"/>
          <w:color w:val="000000"/>
          <w:sz w:val="24"/>
          <w:szCs w:val="24"/>
        </w:rPr>
        <w:t xml:space="preserve">Description  </w:t>
      </w:r>
    </w:p>
    <w:p w:rsidR="00EC29D9" w:rsidRPr="00546AB5" w:rsidRDefault="00546AB5" w:rsidP="00546AB5">
      <w:pPr>
        <w:pStyle w:val="Heading6"/>
        <w:rPr>
          <w:b w:val="0"/>
          <w:bCs w:val="0"/>
          <w:color w:val="000000"/>
          <w:sz w:val="24"/>
          <w:szCs w:val="24"/>
        </w:rPr>
      </w:pPr>
      <w:r w:rsidRPr="00546AB5">
        <w:rPr>
          <w:b w:val="0"/>
          <w:bCs w:val="0"/>
          <w:color w:val="000000"/>
          <w:sz w:val="24"/>
          <w:szCs w:val="24"/>
        </w:rPr>
        <w:t xml:space="preserve">System </w:t>
      </w:r>
      <w:proofErr w:type="gramStart"/>
      <w:r w:rsidRPr="00546AB5">
        <w:rPr>
          <w:b w:val="0"/>
          <w:bCs w:val="0"/>
          <w:color w:val="000000"/>
          <w:sz w:val="24"/>
          <w:szCs w:val="24"/>
        </w:rPr>
        <w:t>with  Linux</w:t>
      </w:r>
      <w:proofErr w:type="gramEnd"/>
      <w:r w:rsidRPr="00546AB5">
        <w:rPr>
          <w:b w:val="0"/>
          <w:bCs w:val="0"/>
          <w:color w:val="000000"/>
          <w:sz w:val="24"/>
          <w:szCs w:val="24"/>
        </w:rPr>
        <w:t xml:space="preserve">/ </w:t>
      </w:r>
      <w:proofErr w:type="spellStart"/>
      <w:r w:rsidRPr="00546AB5">
        <w:rPr>
          <w:b w:val="0"/>
          <w:bCs w:val="0"/>
          <w:color w:val="000000"/>
          <w:sz w:val="24"/>
          <w:szCs w:val="24"/>
        </w:rPr>
        <w:t>Ubundu</w:t>
      </w:r>
      <w:proofErr w:type="spellEnd"/>
      <w:r w:rsidRPr="00546AB5">
        <w:rPr>
          <w:b w:val="0"/>
          <w:bCs w:val="0"/>
          <w:color w:val="000000"/>
          <w:sz w:val="24"/>
          <w:szCs w:val="24"/>
        </w:rPr>
        <w:t xml:space="preserve"> is used. VMware is used </w:t>
      </w:r>
      <w:proofErr w:type="gramStart"/>
      <w:r w:rsidRPr="00546AB5">
        <w:rPr>
          <w:b w:val="0"/>
          <w:bCs w:val="0"/>
          <w:color w:val="000000"/>
          <w:sz w:val="24"/>
          <w:szCs w:val="24"/>
        </w:rPr>
        <w:t>for  virtualization</w:t>
      </w:r>
      <w:proofErr w:type="gramEnd"/>
      <w:r w:rsidRPr="00546AB5">
        <w:rPr>
          <w:b w:val="0"/>
          <w:bCs w:val="0"/>
          <w:color w:val="000000"/>
          <w:sz w:val="24"/>
          <w:szCs w:val="24"/>
        </w:rPr>
        <w:t xml:space="preserve">  and kernel modifications are tested on installed </w:t>
      </w:r>
      <w:proofErr w:type="spellStart"/>
      <w:r w:rsidRPr="00546AB5">
        <w:rPr>
          <w:b w:val="0"/>
          <w:bCs w:val="0"/>
          <w:color w:val="000000"/>
          <w:sz w:val="24"/>
          <w:szCs w:val="24"/>
        </w:rPr>
        <w:t>Ubundu</w:t>
      </w:r>
      <w:proofErr w:type="spellEnd"/>
      <w:r w:rsidRPr="00546AB5">
        <w:rPr>
          <w:b w:val="0"/>
          <w:bCs w:val="0"/>
          <w:color w:val="000000"/>
          <w:sz w:val="24"/>
          <w:szCs w:val="24"/>
        </w:rPr>
        <w:t xml:space="preserve"> OS.</w:t>
      </w:r>
    </w:p>
    <w:p w:rsidR="00D8483B" w:rsidRDefault="00546AB5" w:rsidP="00B35389">
      <w:pPr>
        <w:pStyle w:val="Heading6"/>
        <w:ind w:left="720"/>
        <w:rPr>
          <w:sz w:val="24"/>
          <w:szCs w:val="24"/>
        </w:rPr>
      </w:pPr>
      <w:r>
        <w:rPr>
          <w:sz w:val="36"/>
          <w:szCs w:val="36"/>
        </w:rPr>
        <w:t xml:space="preserve"> </w:t>
      </w:r>
      <w:r w:rsidR="00B35389" w:rsidRPr="00081A4C">
        <w:rPr>
          <w:sz w:val="36"/>
          <w:szCs w:val="36"/>
        </w:rPr>
        <w:br w:type="page"/>
      </w:r>
      <w:r w:rsidR="00937A88" w:rsidRPr="00FC1E3C">
        <w:rPr>
          <w:sz w:val="24"/>
          <w:szCs w:val="24"/>
        </w:rPr>
        <w:lastRenderedPageBreak/>
        <w:t xml:space="preserve">EX </w:t>
      </w:r>
      <w:proofErr w:type="gramStart"/>
      <w:r w:rsidR="00023625" w:rsidRPr="00FC1E3C">
        <w:rPr>
          <w:sz w:val="24"/>
          <w:szCs w:val="24"/>
        </w:rPr>
        <w:t>NO</w:t>
      </w:r>
      <w:r w:rsidR="00023625">
        <w:rPr>
          <w:sz w:val="24"/>
          <w:szCs w:val="24"/>
        </w:rPr>
        <w:t xml:space="preserve">  :</w:t>
      </w:r>
      <w:proofErr w:type="gramEnd"/>
      <w:r w:rsidR="00C77859">
        <w:rPr>
          <w:sz w:val="24"/>
          <w:szCs w:val="24"/>
        </w:rPr>
        <w:t xml:space="preserve">  </w:t>
      </w:r>
      <w:r w:rsidR="00B35389">
        <w:rPr>
          <w:sz w:val="24"/>
          <w:szCs w:val="24"/>
        </w:rPr>
        <w:t>1</w:t>
      </w:r>
      <w:r w:rsidR="00C77859">
        <w:rPr>
          <w:sz w:val="24"/>
          <w:szCs w:val="24"/>
        </w:rPr>
        <w:t xml:space="preserve">         </w:t>
      </w:r>
      <w:r w:rsidR="00AB087D" w:rsidRPr="00BA48B3">
        <w:t>Write a boot loader - to load a particular OS</w:t>
      </w:r>
      <w:r w:rsidR="00AB087D">
        <w:t xml:space="preserve">. </w:t>
      </w:r>
      <w:r w:rsidR="00AB087D" w:rsidRPr="00BA48B3">
        <w:t>OS image - code</w:t>
      </w:r>
      <w:r w:rsidR="00AB087D" w:rsidRPr="00BA48B3">
        <w:br/>
        <w:t>to access from BIOS to loading the OS</w:t>
      </w:r>
      <w:r w:rsidR="00C77859">
        <w:rPr>
          <w:sz w:val="24"/>
          <w:szCs w:val="24"/>
        </w:rPr>
        <w:t xml:space="preserve">              </w:t>
      </w:r>
    </w:p>
    <w:p w:rsidR="00C42518" w:rsidRPr="00FC1E3C" w:rsidRDefault="00C42518" w:rsidP="00DD06CD">
      <w:pPr>
        <w:pStyle w:val="Heading6"/>
        <w:jc w:val="both"/>
        <w:rPr>
          <w:sz w:val="24"/>
          <w:szCs w:val="24"/>
        </w:rPr>
      </w:pPr>
    </w:p>
    <w:p w:rsidR="00937A88" w:rsidRPr="00EB5EC4" w:rsidRDefault="00EB5EC4" w:rsidP="00DD06CD">
      <w:pPr>
        <w:jc w:val="both"/>
        <w:rPr>
          <w:b/>
          <w:sz w:val="32"/>
          <w:szCs w:val="32"/>
        </w:rPr>
      </w:pPr>
      <w:proofErr w:type="gramStart"/>
      <w:r w:rsidRPr="00EB5EC4">
        <w:rPr>
          <w:b/>
          <w:sz w:val="32"/>
          <w:szCs w:val="32"/>
        </w:rPr>
        <w:t>Aim</w:t>
      </w:r>
      <w:r w:rsidR="009B12E7">
        <w:rPr>
          <w:b/>
          <w:sz w:val="32"/>
          <w:szCs w:val="32"/>
        </w:rPr>
        <w:t xml:space="preserve"> :</w:t>
      </w:r>
      <w:proofErr w:type="gramEnd"/>
    </w:p>
    <w:p w:rsidR="00DD06CD" w:rsidRPr="00EB5EC4" w:rsidRDefault="00DD06CD" w:rsidP="00DD06CD">
      <w:pPr>
        <w:jc w:val="both"/>
        <w:rPr>
          <w:b/>
          <w:sz w:val="32"/>
          <w:szCs w:val="32"/>
        </w:rPr>
      </w:pPr>
    </w:p>
    <w:p w:rsidR="00EC29D9" w:rsidRPr="00AB087D" w:rsidRDefault="00EB5EC4" w:rsidP="00AB087D">
      <w:pPr>
        <w:jc w:val="both"/>
        <w:rPr>
          <w:b/>
          <w:bCs/>
        </w:rPr>
      </w:pPr>
      <w:r w:rsidRPr="00EB5EC4">
        <w:rPr>
          <w:b/>
          <w:sz w:val="32"/>
          <w:szCs w:val="32"/>
        </w:rPr>
        <w:tab/>
      </w:r>
      <w:r w:rsidR="00C93B3D" w:rsidRPr="00AB087D">
        <w:t xml:space="preserve">To Study </w:t>
      </w:r>
      <w:r w:rsidR="00AB087D" w:rsidRPr="00AB087D">
        <w:t xml:space="preserve">about boot loader </w:t>
      </w:r>
      <w:proofErr w:type="spellStart"/>
      <w:r w:rsidR="00AB087D" w:rsidRPr="00AB087D">
        <w:t>fucntion</w:t>
      </w:r>
      <w:proofErr w:type="spellEnd"/>
    </w:p>
    <w:p w:rsidR="00B103DB" w:rsidRPr="00EB5EC4" w:rsidRDefault="00B103DB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C29D9" w:rsidRPr="00EB5EC4" w:rsidRDefault="00EC29D9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C29D9" w:rsidRDefault="00AB087D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Reference:</w:t>
      </w:r>
    </w:p>
    <w:p w:rsidR="00AB087D" w:rsidRDefault="00AB087D" w:rsidP="00AB087D">
      <w:pPr>
        <w:pStyle w:val="Heading1"/>
        <w:rPr>
          <w:rFonts w:eastAsia="Tahoma"/>
        </w:rPr>
      </w:pPr>
      <w:bookmarkStart w:id="1" w:name="firstHeading"/>
      <w:bookmarkEnd w:id="1"/>
      <w:r>
        <w:rPr>
          <w:rFonts w:eastAsia="Tahoma"/>
        </w:rPr>
        <w:t>Boot Sequence</w:t>
      </w:r>
    </w:p>
    <w:p w:rsidR="00AB087D" w:rsidRDefault="00AB087D" w:rsidP="00AB087D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38725" cy="28575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7D" w:rsidRDefault="00AB087D" w:rsidP="00AB087D">
      <w:pPr>
        <w:pStyle w:val="Standard"/>
      </w:pPr>
    </w:p>
    <w:p w:rsidR="00AB087D" w:rsidRDefault="00AB087D" w:rsidP="00AB087D">
      <w:pPr>
        <w:pStyle w:val="Standard"/>
      </w:pPr>
    </w:p>
    <w:p w:rsidR="00AB087D" w:rsidRDefault="00AB087D" w:rsidP="00AB087D">
      <w:pPr>
        <w:pStyle w:val="Heading2"/>
        <w:rPr>
          <w:rFonts w:eastAsia="Tahoma"/>
        </w:rPr>
      </w:pPr>
      <w:bookmarkStart w:id="2" w:name="POST"/>
      <w:bookmarkEnd w:id="2"/>
    </w:p>
    <w:p w:rsidR="00AB087D" w:rsidRDefault="00AB087D" w:rsidP="00AB087D">
      <w:pPr>
        <w:pStyle w:val="Heading2"/>
        <w:rPr>
          <w:rFonts w:eastAsia="Tahoma"/>
        </w:rPr>
      </w:pPr>
    </w:p>
    <w:p w:rsidR="00AB087D" w:rsidRDefault="00AB087D" w:rsidP="00AB087D">
      <w:pPr>
        <w:pStyle w:val="Heading2"/>
        <w:rPr>
          <w:rFonts w:eastAsia="Tahoma"/>
        </w:rPr>
      </w:pPr>
    </w:p>
    <w:p w:rsidR="00AB087D" w:rsidRDefault="00AB087D" w:rsidP="00AB087D">
      <w:pPr>
        <w:pStyle w:val="Heading2"/>
        <w:rPr>
          <w:rFonts w:eastAsia="Tahoma"/>
        </w:rPr>
      </w:pPr>
    </w:p>
    <w:p w:rsidR="00AB087D" w:rsidRDefault="00AB087D" w:rsidP="00AB087D">
      <w:pPr>
        <w:pStyle w:val="Heading2"/>
        <w:rPr>
          <w:rFonts w:eastAsia="Tahoma"/>
        </w:rPr>
      </w:pPr>
    </w:p>
    <w:p w:rsidR="00AB087D" w:rsidRDefault="00AB087D" w:rsidP="00AB087D">
      <w:pPr>
        <w:pStyle w:val="Heading2"/>
        <w:rPr>
          <w:rFonts w:eastAsia="Tahoma"/>
        </w:rPr>
      </w:pPr>
    </w:p>
    <w:p w:rsidR="00AB087D" w:rsidRDefault="00AB087D" w:rsidP="00AB087D">
      <w:pPr>
        <w:pStyle w:val="Heading2"/>
        <w:rPr>
          <w:rFonts w:eastAsia="Tahoma"/>
        </w:rPr>
      </w:pPr>
    </w:p>
    <w:p w:rsidR="00AB087D" w:rsidRDefault="00AB087D" w:rsidP="00AB087D">
      <w:pPr>
        <w:pStyle w:val="Heading2"/>
        <w:rPr>
          <w:rFonts w:eastAsia="Tahoma"/>
        </w:rPr>
      </w:pPr>
      <w:r>
        <w:rPr>
          <w:rFonts w:eastAsia="Tahom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4935</wp:posOffset>
            </wp:positionV>
            <wp:extent cx="6119495" cy="219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7D" w:rsidRDefault="00AB087D" w:rsidP="00AB087D">
      <w:pPr>
        <w:pStyle w:val="Heading2"/>
        <w:rPr>
          <w:rFonts w:eastAsia="Tahoma"/>
        </w:rPr>
      </w:pPr>
    </w:p>
    <w:p w:rsidR="00AB087D" w:rsidRDefault="00AB087D" w:rsidP="00AB087D">
      <w:pPr>
        <w:pStyle w:val="Heading2"/>
        <w:rPr>
          <w:rFonts w:eastAsia="Tahoma"/>
        </w:rPr>
      </w:pPr>
      <w:r>
        <w:rPr>
          <w:rFonts w:eastAsia="Tahoma"/>
        </w:rPr>
        <w:t>POST</w:t>
      </w:r>
    </w:p>
    <w:p w:rsidR="00AB087D" w:rsidRDefault="00AB087D" w:rsidP="00AB087D">
      <w:pPr>
        <w:pStyle w:val="Textbody"/>
      </w:pPr>
      <w:r>
        <w:t xml:space="preserve">When a computer is switched on or reset, it runs through a series of diagnostics called POST - </w:t>
      </w:r>
      <w:r>
        <w:rPr>
          <w:b/>
        </w:rPr>
        <w:t>P</w:t>
      </w:r>
      <w:r>
        <w:t>ower-</w:t>
      </w:r>
      <w:r>
        <w:rPr>
          <w:b/>
        </w:rPr>
        <w:t>O</w:t>
      </w:r>
      <w:r>
        <w:t xml:space="preserve">n </w:t>
      </w:r>
      <w:r>
        <w:rPr>
          <w:b/>
        </w:rPr>
        <w:t>S</w:t>
      </w:r>
      <w:r>
        <w:t>elf-</w:t>
      </w:r>
      <w:r>
        <w:rPr>
          <w:b/>
        </w:rPr>
        <w:t>T</w:t>
      </w:r>
      <w:r>
        <w:t xml:space="preserve">est. This sequence culminates in locating a bootable device, such as a floppy, </w:t>
      </w:r>
      <w:proofErr w:type="spellStart"/>
      <w:r>
        <w:t>cdrom</w:t>
      </w:r>
      <w:proofErr w:type="spellEnd"/>
      <w:r>
        <w:t xml:space="preserve"> or a </w:t>
      </w:r>
      <w:proofErr w:type="spellStart"/>
      <w:r>
        <w:t>harddisk</w:t>
      </w:r>
      <w:proofErr w:type="spellEnd"/>
      <w:r>
        <w:t xml:space="preserve"> in the order that the firmware is configured to.</w:t>
      </w:r>
    </w:p>
    <w:p w:rsidR="00AB087D" w:rsidRDefault="00AB087D" w:rsidP="00AB087D">
      <w:pPr>
        <w:pStyle w:val="Textbody"/>
      </w:pPr>
      <w:bookmarkStart w:id="3" w:name="Master_Boot_Record"/>
      <w:bookmarkEnd w:id="3"/>
    </w:p>
    <w:p w:rsidR="00AB087D" w:rsidRDefault="00AB087D" w:rsidP="00AB087D">
      <w:pPr>
        <w:pStyle w:val="Heading2"/>
        <w:rPr>
          <w:rFonts w:eastAsia="Tahoma"/>
        </w:rPr>
      </w:pPr>
      <w:bookmarkStart w:id="4" w:name="The_Bootsector"/>
      <w:bookmarkEnd w:id="4"/>
      <w:r>
        <w:rPr>
          <w:rFonts w:eastAsia="Tahoma"/>
        </w:rPr>
        <w:t xml:space="preserve">The </w:t>
      </w:r>
      <w:proofErr w:type="spellStart"/>
      <w:r>
        <w:rPr>
          <w:rFonts w:eastAsia="Tahoma"/>
        </w:rPr>
        <w:t>Bootsector</w:t>
      </w:r>
      <w:proofErr w:type="spellEnd"/>
    </w:p>
    <w:p w:rsidR="00AB087D" w:rsidRDefault="00AB087D" w:rsidP="00AB087D">
      <w:pPr>
        <w:pStyle w:val="Textbody"/>
      </w:pPr>
      <w:r>
        <w:t xml:space="preserve">The first 512 bytes of a disk are known as the </w:t>
      </w:r>
      <w:proofErr w:type="spellStart"/>
      <w:r>
        <w:rPr>
          <w:b/>
        </w:rPr>
        <w:t>bootsector</w:t>
      </w:r>
      <w:proofErr w:type="spellEnd"/>
      <w:r>
        <w:t xml:space="preserve"> or </w:t>
      </w:r>
      <w:r>
        <w:rPr>
          <w:b/>
        </w:rPr>
        <w:t>Master Boot Record</w:t>
      </w:r>
      <w:r>
        <w:t xml:space="preserve">. The boot sector is an area of the disk reserved for booting purposes. If the </w:t>
      </w:r>
      <w:proofErr w:type="spellStart"/>
      <w:r>
        <w:t>bootsector</w:t>
      </w:r>
      <w:proofErr w:type="spellEnd"/>
      <w:r>
        <w:t xml:space="preserve"> of a disk contains a valid boot sector (the last word of the sector must contain the signature 0xAA55), then the disk is treated by the BIOS as bootable.</w:t>
      </w:r>
    </w:p>
    <w:p w:rsidR="00AB087D" w:rsidRDefault="00AB087D" w:rsidP="00AB087D">
      <w:pPr>
        <w:pStyle w:val="Textbody"/>
      </w:pPr>
    </w:p>
    <w:p w:rsidR="00AB087D" w:rsidRDefault="00AB087D" w:rsidP="00AB087D">
      <w:pPr>
        <w:pStyle w:val="Textbody"/>
      </w:pPr>
      <w:r>
        <w:t>To boot an operating system, the BIOS runtime searches for devices that are both active and bootable in the order of preference defined by the complementary metal oxide semiconductor (CMOS) settings. A boot device can be a floppy disk, a CD-ROM, a partition on a hard disk, a device on the network, or even a USB flash memory stick.</w:t>
      </w:r>
    </w:p>
    <w:p w:rsidR="00AB087D" w:rsidRDefault="00AB087D" w:rsidP="00AB087D">
      <w:pPr>
        <w:pStyle w:val="Textbody"/>
      </w:pPr>
    </w:p>
    <w:p w:rsidR="00AB087D" w:rsidRDefault="00AB087D" w:rsidP="00AB087D">
      <w:pPr>
        <w:pStyle w:val="Textbody"/>
      </w:pPr>
      <w:r>
        <w:t xml:space="preserve">Commonly, Linux is booted from a hard disk, where the Master Boot Record (MBR) contains the primary boot loader. The MBR is a 512-byte sector, located in the first sector on the disk (sector 1 of cylinder 0, head 0). </w:t>
      </w:r>
      <w:proofErr w:type="gramStart"/>
      <w:r>
        <w:t>After the MBR is loaded into RAM, the BIOS yields control to it.</w:t>
      </w:r>
      <w:proofErr w:type="gramEnd"/>
    </w:p>
    <w:p w:rsidR="00AB087D" w:rsidRDefault="00AB087D" w:rsidP="00AB087D">
      <w:pPr>
        <w:pStyle w:val="Textbody"/>
      </w:pPr>
    </w:p>
    <w:p w:rsidR="00AB087D" w:rsidRDefault="00086D8A" w:rsidP="00AB087D">
      <w:pPr>
        <w:pStyle w:val="Textbody"/>
      </w:pPr>
      <w:hyperlink r:id="rId12" w:anchor="resources" w:history="1">
        <w:r w:rsidR="00AB087D">
          <w:rPr>
            <w:rStyle w:val="Hyperlink"/>
          </w:rPr>
          <w:t>http://www.ibm.com/developerworks/library/l-linuxboot/index.html#resources</w:t>
        </w:r>
      </w:hyperlink>
    </w:p>
    <w:p w:rsidR="00AB087D" w:rsidRPr="00EB5EC4" w:rsidRDefault="00AB087D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E68F9" w:rsidRPr="00EB5EC4" w:rsidRDefault="002E68F9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3B30C2" w:rsidRPr="00EB5EC4" w:rsidRDefault="003B30C2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3B30C2" w:rsidRPr="00EB5EC4" w:rsidRDefault="003B30C2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3B30C2" w:rsidRPr="00EB5EC4" w:rsidRDefault="003B30C2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B5EC4" w:rsidRPr="00EB5EC4" w:rsidRDefault="00EB5EC4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EB5EC4">
        <w:rPr>
          <w:sz w:val="32"/>
          <w:szCs w:val="32"/>
        </w:rPr>
        <w:t xml:space="preserve">Sample </w:t>
      </w:r>
      <w:proofErr w:type="gramStart"/>
      <w:r w:rsidRPr="00EB5EC4">
        <w:rPr>
          <w:sz w:val="32"/>
          <w:szCs w:val="32"/>
        </w:rPr>
        <w:t xml:space="preserve">Output </w:t>
      </w:r>
      <w:r w:rsidR="009B12E7">
        <w:rPr>
          <w:sz w:val="32"/>
          <w:szCs w:val="32"/>
        </w:rPr>
        <w:t>:</w:t>
      </w:r>
      <w:proofErr w:type="gramEnd"/>
    </w:p>
    <w:p w:rsidR="00051119" w:rsidRPr="00EB5EC4" w:rsidRDefault="00051119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51119" w:rsidRPr="00EB5EC4" w:rsidRDefault="00AB087D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BB58ABF" wp14:editId="23CF0079">
            <wp:extent cx="5732145" cy="311042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C4" w:rsidRDefault="00EB5EC4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AB087D" w:rsidRPr="00EB5EC4" w:rsidRDefault="00AB087D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1DD4BC1" wp14:editId="367994C8">
            <wp:extent cx="5732145" cy="341601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C4" w:rsidRPr="00EB5EC4" w:rsidRDefault="00EB5EC4" w:rsidP="00DD06C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32059A" w:rsidRDefault="0032059A" w:rsidP="00DD06CD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32059A" w:rsidRDefault="0032059A" w:rsidP="00DD06CD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4A7B71" w:rsidRPr="00EB5EC4" w:rsidRDefault="004A7B71" w:rsidP="00447F2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01475" w:rsidRPr="00EB5EC4" w:rsidRDefault="00101475" w:rsidP="00447F2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32F0B" w:rsidRDefault="00E5518B" w:rsidP="00447F28">
      <w:pPr>
        <w:autoSpaceDE w:val="0"/>
        <w:autoSpaceDN w:val="0"/>
        <w:adjustRightInd w:val="0"/>
        <w:jc w:val="both"/>
        <w:rPr>
          <w:color w:val="000000"/>
        </w:rPr>
      </w:pPr>
      <w:r w:rsidRPr="00FC1E3C">
        <w:t xml:space="preserve">EX </w:t>
      </w:r>
      <w:proofErr w:type="gramStart"/>
      <w:r w:rsidRPr="00FC1E3C">
        <w:t>NO</w:t>
      </w:r>
      <w:r>
        <w:t xml:space="preserve">  :</w:t>
      </w:r>
      <w:proofErr w:type="gramEnd"/>
      <w:r>
        <w:t xml:space="preserve">  2   </w:t>
      </w:r>
      <w:r w:rsidRPr="00BA48B3">
        <w:rPr>
          <w:color w:val="000000"/>
        </w:rPr>
        <w:t>Recompile kernel with you own program</w:t>
      </w:r>
      <w:r>
        <w:rPr>
          <w:color w:val="000000"/>
        </w:rPr>
        <w:t>.</w:t>
      </w:r>
    </w:p>
    <w:p w:rsidR="00E5518B" w:rsidRDefault="00E5518B" w:rsidP="00447F28">
      <w:pPr>
        <w:autoSpaceDE w:val="0"/>
        <w:autoSpaceDN w:val="0"/>
        <w:adjustRightInd w:val="0"/>
        <w:jc w:val="both"/>
        <w:rPr>
          <w:color w:val="000000"/>
        </w:rPr>
      </w:pPr>
    </w:p>
    <w:p w:rsidR="00E5518B" w:rsidRDefault="00E5518B" w:rsidP="00447F28">
      <w:pPr>
        <w:autoSpaceDE w:val="0"/>
        <w:autoSpaceDN w:val="0"/>
        <w:adjustRightInd w:val="0"/>
        <w:jc w:val="both"/>
        <w:rPr>
          <w:color w:val="000000"/>
        </w:rPr>
      </w:pPr>
    </w:p>
    <w:p w:rsidR="00E5518B" w:rsidRDefault="00E5518B" w:rsidP="00447F2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im:</w:t>
      </w:r>
    </w:p>
    <w:p w:rsidR="00E5518B" w:rsidRPr="003A710E" w:rsidRDefault="003A710E" w:rsidP="003A710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A710E">
        <w:rPr>
          <w:color w:val="000000"/>
        </w:rPr>
        <w:t>To</w:t>
      </w:r>
      <w:r w:rsidR="00E5518B" w:rsidRPr="003A710E">
        <w:rPr>
          <w:color w:val="000000"/>
        </w:rPr>
        <w:t xml:space="preserve"> install kernel of our choice in our virtual machine.</w:t>
      </w:r>
      <w:proofErr w:type="gramEnd"/>
      <w:r w:rsidR="00E5518B" w:rsidRPr="003A710E">
        <w:rPr>
          <w:color w:val="000000"/>
        </w:rPr>
        <w:t xml:space="preserve"> </w:t>
      </w:r>
      <w:r w:rsidRPr="003A710E">
        <w:rPr>
          <w:color w:val="000000"/>
        </w:rPr>
        <w:t>To do</w:t>
      </w:r>
      <w:r w:rsidR="00E5518B" w:rsidRPr="003A710E">
        <w:rPr>
          <w:color w:val="000000"/>
        </w:rPr>
        <w:t xml:space="preserve"> the</w:t>
      </w:r>
      <w:r w:rsidRPr="003A710E">
        <w:rPr>
          <w:color w:val="000000"/>
        </w:rPr>
        <w:t xml:space="preserve"> </w:t>
      </w:r>
      <w:r w:rsidR="00E5518B" w:rsidRPr="003A710E">
        <w:rPr>
          <w:color w:val="000000"/>
        </w:rPr>
        <w:t>following in the environment of Linux Ubuntu 14.04 with the help of virtual machine</w:t>
      </w:r>
      <w:r w:rsidRPr="003A710E">
        <w:rPr>
          <w:color w:val="000000"/>
        </w:rPr>
        <w:t xml:space="preserve"> </w:t>
      </w:r>
      <w:r w:rsidR="00E5518B" w:rsidRPr="003A710E">
        <w:rPr>
          <w:color w:val="000000"/>
        </w:rPr>
        <w:t>player that contains it.</w:t>
      </w:r>
      <w:r w:rsidR="00E5518B" w:rsidRPr="003A710E">
        <w:rPr>
          <w:color w:val="000000"/>
        </w:rPr>
        <w:br/>
        <w:t>• By adding a system call directly to the kernel and compiling it</w:t>
      </w:r>
      <w:r w:rsidR="00E5518B" w:rsidRPr="003A710E">
        <w:rPr>
          <w:color w:val="000000"/>
        </w:rPr>
        <w:br/>
        <w:t xml:space="preserve">• </w:t>
      </w:r>
      <w:proofErr w:type="gramStart"/>
      <w:r w:rsidR="00E5518B" w:rsidRPr="003A710E">
        <w:rPr>
          <w:color w:val="000000"/>
        </w:rPr>
        <w:t>By</w:t>
      </w:r>
      <w:proofErr w:type="gramEnd"/>
      <w:r w:rsidR="00E5518B" w:rsidRPr="003A710E">
        <w:rPr>
          <w:color w:val="000000"/>
        </w:rPr>
        <w:t xml:space="preserve"> adding a system call to the module and then in turn adding the module</w:t>
      </w:r>
      <w:r w:rsidRPr="003A710E">
        <w:rPr>
          <w:color w:val="000000"/>
        </w:rPr>
        <w:t xml:space="preserve"> </w:t>
      </w:r>
      <w:r w:rsidR="00E5518B" w:rsidRPr="003A710E">
        <w:rPr>
          <w:color w:val="000000"/>
        </w:rPr>
        <w:t>to the kernel to do the same</w:t>
      </w:r>
      <w:r w:rsidRPr="003A710E">
        <w:rPr>
          <w:color w:val="000000"/>
        </w:rPr>
        <w:t>.</w:t>
      </w:r>
    </w:p>
    <w:p w:rsidR="003A710E" w:rsidRPr="003A710E" w:rsidRDefault="003A710E" w:rsidP="003A710E">
      <w:pPr>
        <w:autoSpaceDE w:val="0"/>
        <w:autoSpaceDN w:val="0"/>
        <w:adjustRightInd w:val="0"/>
        <w:jc w:val="both"/>
        <w:rPr>
          <w:color w:val="000000"/>
        </w:rPr>
      </w:pPr>
    </w:p>
    <w:p w:rsidR="003A710E" w:rsidRPr="003A710E" w:rsidRDefault="003A710E" w:rsidP="003A710E">
      <w:pPr>
        <w:autoSpaceDE w:val="0"/>
        <w:autoSpaceDN w:val="0"/>
        <w:adjustRightInd w:val="0"/>
        <w:rPr>
          <w:color w:val="000000"/>
        </w:rPr>
      </w:pPr>
      <w:r w:rsidRPr="003A710E">
        <w:rPr>
          <w:color w:val="000000"/>
        </w:rPr>
        <w:t>Reference:</w:t>
      </w:r>
    </w:p>
    <w:p w:rsidR="003A710E" w:rsidRPr="003A710E" w:rsidRDefault="003A710E" w:rsidP="003A710E">
      <w:pPr>
        <w:autoSpaceDE w:val="0"/>
        <w:autoSpaceDN w:val="0"/>
        <w:adjustRightInd w:val="0"/>
        <w:rPr>
          <w:color w:val="000000"/>
        </w:rPr>
      </w:pPr>
    </w:p>
    <w:p w:rsidR="003A710E" w:rsidRDefault="003A710E" w:rsidP="003A710E">
      <w:pPr>
        <w:autoSpaceDE w:val="0"/>
        <w:autoSpaceDN w:val="0"/>
        <w:adjustRightInd w:val="0"/>
        <w:rPr>
          <w:color w:val="000000"/>
        </w:rPr>
      </w:pPr>
      <w:r w:rsidRPr="003A710E">
        <w:rPr>
          <w:color w:val="000000"/>
        </w:rPr>
        <w:t xml:space="preserve">1) Installing a </w:t>
      </w:r>
      <w:proofErr w:type="spellStart"/>
      <w:r w:rsidRPr="003A710E">
        <w:rPr>
          <w:color w:val="000000"/>
        </w:rPr>
        <w:t>linux</w:t>
      </w:r>
      <w:proofErr w:type="spellEnd"/>
      <w:r w:rsidRPr="003A710E">
        <w:rPr>
          <w:color w:val="000000"/>
        </w:rPr>
        <w:t xml:space="preserve"> kernel</w:t>
      </w:r>
      <w:r w:rsidRPr="003A710E">
        <w:rPr>
          <w:color w:val="000000"/>
        </w:rPr>
        <w:br/>
        <w:t>2) Implementing system call in the kernel</w:t>
      </w:r>
      <w:r w:rsidRPr="003A710E">
        <w:rPr>
          <w:color w:val="000000"/>
        </w:rPr>
        <w:br/>
        <w:t>3) Implementing it by creating modules and adding it to modularized kernel.</w:t>
      </w:r>
    </w:p>
    <w:p w:rsidR="003A710E" w:rsidRDefault="003A710E" w:rsidP="003A710E">
      <w:pPr>
        <w:autoSpaceDE w:val="0"/>
        <w:autoSpaceDN w:val="0"/>
        <w:adjustRightInd w:val="0"/>
        <w:rPr>
          <w:color w:val="000000"/>
        </w:rPr>
      </w:pPr>
    </w:p>
    <w:p w:rsidR="003A710E" w:rsidRDefault="003A710E" w:rsidP="003A710E">
      <w:pPr>
        <w:autoSpaceDE w:val="0"/>
        <w:autoSpaceDN w:val="0"/>
        <w:adjustRightInd w:val="0"/>
        <w:rPr>
          <w:color w:val="000000"/>
        </w:rPr>
      </w:pPr>
    </w:p>
    <w:p w:rsidR="00157785" w:rsidRPr="00C51075" w:rsidRDefault="00157785" w:rsidP="00157785">
      <w:pPr>
        <w:rPr>
          <w:rFonts w:ascii="Arial Narrow" w:hAnsi="Arial Narrow"/>
          <w:b/>
          <w:bCs/>
          <w:color w:val="000000"/>
          <w:sz w:val="32"/>
          <w:szCs w:val="32"/>
        </w:rPr>
      </w:pPr>
      <w:proofErr w:type="gramStart"/>
      <w:r w:rsidRPr="00C51075">
        <w:rPr>
          <w:rFonts w:ascii="Arial Narrow" w:hAnsi="Arial Narrow"/>
          <w:b/>
          <w:bCs/>
          <w:color w:val="000000"/>
          <w:sz w:val="32"/>
          <w:szCs w:val="32"/>
        </w:rPr>
        <w:t>1.Implement</w:t>
      </w:r>
      <w:proofErr w:type="gramEnd"/>
      <w:r w:rsidRPr="00C51075">
        <w:rPr>
          <w:rFonts w:ascii="Arial Narrow" w:hAnsi="Arial Narrow"/>
          <w:b/>
          <w:bCs/>
          <w:color w:val="000000"/>
          <w:sz w:val="32"/>
          <w:szCs w:val="32"/>
        </w:rPr>
        <w:t xml:space="preserve"> a system call in Linux kernel 4.9.6</w:t>
      </w:r>
      <w:r w:rsidRPr="00C51075">
        <w:rPr>
          <w:rFonts w:ascii="Arial Narrow" w:hAnsi="Arial Narrow"/>
          <w:b/>
          <w:bCs/>
          <w:color w:val="000000"/>
          <w:sz w:val="32"/>
          <w:szCs w:val="32"/>
        </w:rPr>
        <w:br/>
      </w:r>
    </w:p>
    <w:p w:rsidR="00157785" w:rsidRPr="00C51075" w:rsidRDefault="00157785" w:rsidP="00157785">
      <w:pPr>
        <w:rPr>
          <w:rFonts w:ascii="Arial Narrow" w:hAnsi="Arial Narrow"/>
          <w:b/>
          <w:bCs/>
          <w:color w:val="000000"/>
        </w:rPr>
      </w:pPr>
      <w:r w:rsidRPr="00C51075">
        <w:rPr>
          <w:rFonts w:ascii="Arial Narrow" w:hAnsi="Arial Narrow"/>
          <w:b/>
          <w:bCs/>
          <w:color w:val="000000"/>
          <w:sz w:val="32"/>
          <w:szCs w:val="32"/>
        </w:rPr>
        <w:t>Procedure:</w:t>
      </w:r>
    </w:p>
    <w:p w:rsidR="00157785" w:rsidRPr="00C51075" w:rsidRDefault="00157785" w:rsidP="00157785">
      <w:pPr>
        <w:rPr>
          <w:rFonts w:ascii="Arial Narrow" w:hAnsi="Arial Narrow"/>
          <w:b/>
          <w:bCs/>
          <w:color w:val="000000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bookmarkStart w:id="5" w:name="b21f"/>
      <w:bookmarkEnd w:id="5"/>
      <w:proofErr w:type="spellStart"/>
      <w:proofErr w:type="gramStart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>sudo</w:t>
      </w:r>
      <w:proofErr w:type="spellEnd"/>
      <w:proofErr w:type="gramEnd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apt-get update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color w:val="000000"/>
          <w:sz w:val="24"/>
          <w:szCs w:val="24"/>
        </w:rPr>
      </w:pPr>
      <w:bookmarkStart w:id="6" w:name="5096"/>
      <w:bookmarkEnd w:id="6"/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sudo</w:t>
      </w:r>
      <w:proofErr w:type="spellEnd"/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apt-get install git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fakeroot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build-essential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ncurs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-dev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xz-util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bssl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-dev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bc</w:t>
      </w:r>
      <w:proofErr w:type="spellEnd"/>
    </w:p>
    <w:p w:rsidR="00157785" w:rsidRPr="00C51075" w:rsidRDefault="00157785" w:rsidP="00157785">
      <w:pPr>
        <w:rPr>
          <w:rFonts w:ascii="Arial Narrow" w:hAnsi="Arial Narrow"/>
          <w:color w:val="000000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color w:val="000000"/>
          <w:sz w:val="24"/>
          <w:szCs w:val="24"/>
        </w:rPr>
      </w:pPr>
      <w:bookmarkStart w:id="7" w:name="0c84"/>
      <w:bookmarkEnd w:id="7"/>
      <w:proofErr w:type="spellStart"/>
      <w:proofErr w:type="gramStart"/>
      <w:r w:rsidRPr="00C51075">
        <w:rPr>
          <w:rStyle w:val="Strong"/>
          <w:rFonts w:ascii="Arial Narrow" w:hAnsi="Arial Narrow" w:cs="Times New Roman"/>
          <w:color w:val="000000"/>
          <w:sz w:val="24"/>
          <w:szCs w:val="24"/>
        </w:rPr>
        <w:t>uname</w:t>
      </w:r>
      <w:proofErr w:type="spellEnd"/>
      <w:proofErr w:type="gramEnd"/>
      <w:r w:rsidRPr="00C51075">
        <w:rPr>
          <w:rStyle w:val="Strong"/>
          <w:rFonts w:ascii="Arial Narrow" w:hAnsi="Arial Narrow" w:cs="Times New Roman"/>
          <w:color w:val="000000"/>
          <w:sz w:val="24"/>
          <w:szCs w:val="24"/>
        </w:rPr>
        <w:t xml:space="preserve"> -r</w:t>
      </w:r>
    </w:p>
    <w:p w:rsidR="00157785" w:rsidRPr="00C51075" w:rsidRDefault="00157785" w:rsidP="00157785">
      <w:pPr>
        <w:rPr>
          <w:rFonts w:ascii="Arial Narrow" w:hAnsi="Arial Narrow"/>
          <w:color w:val="000000"/>
        </w:rPr>
      </w:pPr>
    </w:p>
    <w:p w:rsidR="00157785" w:rsidRPr="00C51075" w:rsidRDefault="00157785" w:rsidP="00157785">
      <w:pPr>
        <w:rPr>
          <w:rFonts w:ascii="Arial Narrow" w:hAnsi="Arial Narrow"/>
          <w:color w:val="000000"/>
        </w:rPr>
      </w:pPr>
      <w:proofErr w:type="gramStart"/>
      <w:r w:rsidRPr="00C51075">
        <w:rPr>
          <w:rFonts w:ascii="Arial Narrow" w:hAnsi="Arial Narrow"/>
          <w:b/>
          <w:bCs/>
          <w:color w:val="000000"/>
        </w:rPr>
        <w:t>download</w:t>
      </w:r>
      <w:proofErr w:type="gramEnd"/>
      <w:r w:rsidRPr="00C51075">
        <w:rPr>
          <w:rFonts w:ascii="Arial Narrow" w:hAnsi="Arial Narrow"/>
          <w:b/>
          <w:bCs/>
          <w:color w:val="000000"/>
        </w:rPr>
        <w:t xml:space="preserve"> latest </w:t>
      </w:r>
      <w:proofErr w:type="spellStart"/>
      <w:r w:rsidRPr="00C51075">
        <w:rPr>
          <w:rFonts w:ascii="Arial Narrow" w:hAnsi="Arial Narrow"/>
          <w:b/>
          <w:bCs/>
          <w:color w:val="000000"/>
        </w:rPr>
        <w:t>linux</w:t>
      </w:r>
      <w:proofErr w:type="spellEnd"/>
      <w:r w:rsidRPr="00C51075">
        <w:rPr>
          <w:rFonts w:ascii="Arial Narrow" w:hAnsi="Arial Narrow"/>
          <w:b/>
          <w:bCs/>
          <w:color w:val="000000"/>
        </w:rPr>
        <w:t xml:space="preserve"> kernel from kernel.org</w:t>
      </w:r>
    </w:p>
    <w:p w:rsidR="00157785" w:rsidRPr="00C51075" w:rsidRDefault="00157785" w:rsidP="00157785">
      <w:pPr>
        <w:rPr>
          <w:rFonts w:ascii="Arial Narrow" w:hAnsi="Arial Narrow"/>
          <w:color w:val="000000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color w:val="000000"/>
          <w:sz w:val="24"/>
          <w:szCs w:val="24"/>
        </w:rPr>
      </w:pPr>
      <w:bookmarkStart w:id="8" w:name="e446"/>
      <w:bookmarkEnd w:id="8"/>
      <w:proofErr w:type="gramStart"/>
      <w:r w:rsidRPr="00C51075">
        <w:rPr>
          <w:rFonts w:ascii="Arial Narrow" w:hAnsi="Arial Narrow" w:cs="Times New Roman"/>
          <w:color w:val="000000"/>
          <w:sz w:val="24"/>
          <w:szCs w:val="24"/>
        </w:rPr>
        <w:t>tar</w:t>
      </w:r>
      <w:proofErr w:type="gramEnd"/>
      <w:r w:rsidRPr="00C51075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C51075">
        <w:rPr>
          <w:rFonts w:ascii="Arial Narrow" w:hAnsi="Arial Narrow" w:cs="Times New Roman"/>
          <w:color w:val="000000"/>
          <w:sz w:val="24"/>
          <w:szCs w:val="24"/>
        </w:rPr>
        <w:t>xf</w:t>
      </w:r>
      <w:proofErr w:type="spellEnd"/>
      <w:r w:rsidRPr="00C51075">
        <w:rPr>
          <w:rFonts w:ascii="Arial Narrow" w:hAnsi="Arial Narrow" w:cs="Times New Roman"/>
          <w:color w:val="000000"/>
          <w:sz w:val="24"/>
          <w:szCs w:val="24"/>
        </w:rPr>
        <w:t xml:space="preserve"> linux-4.9.6.tar.xz</w:t>
      </w:r>
    </w:p>
    <w:p w:rsidR="00157785" w:rsidRPr="00C51075" w:rsidRDefault="00157785" w:rsidP="00157785">
      <w:pPr>
        <w:rPr>
          <w:rFonts w:ascii="Arial Narrow" w:hAnsi="Arial Narrow"/>
          <w:color w:val="000000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color w:val="000000"/>
          <w:sz w:val="24"/>
          <w:szCs w:val="24"/>
        </w:rPr>
      </w:pPr>
      <w:bookmarkStart w:id="9" w:name="d720"/>
      <w:bookmarkEnd w:id="9"/>
      <w:proofErr w:type="gramStart"/>
      <w:r w:rsidRPr="00C51075">
        <w:rPr>
          <w:rFonts w:ascii="Arial Narrow" w:hAnsi="Arial Narrow" w:cs="Times New Roman"/>
          <w:color w:val="000000"/>
          <w:sz w:val="24"/>
          <w:szCs w:val="24"/>
        </w:rPr>
        <w:t>cd</w:t>
      </w:r>
      <w:proofErr w:type="gramEnd"/>
      <w:r w:rsidRPr="00C51075">
        <w:rPr>
          <w:rFonts w:ascii="Arial Narrow" w:hAnsi="Arial Narrow" w:cs="Times New Roman"/>
          <w:color w:val="000000"/>
          <w:sz w:val="24"/>
          <w:szCs w:val="24"/>
        </w:rPr>
        <w:t xml:space="preserve"> linux-4.9.6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color w:val="000000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color w:val="000000"/>
          <w:sz w:val="24"/>
          <w:szCs w:val="24"/>
        </w:rPr>
      </w:pPr>
      <w:proofErr w:type="gramStart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>creating</w:t>
      </w:r>
      <w:proofErr w:type="gramEnd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directory /info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color w:val="000000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Style w:val="Strong"/>
          <w:rFonts w:ascii="Arial Narrow" w:hAnsi="Arial Narrow" w:cs="Times New Roman"/>
          <w:sz w:val="24"/>
          <w:szCs w:val="24"/>
        </w:rPr>
      </w:pPr>
      <w:bookmarkStart w:id="10" w:name="a5bb"/>
      <w:bookmarkEnd w:id="10"/>
      <w:proofErr w:type="spellStart"/>
      <w:proofErr w:type="gramStart"/>
      <w:r w:rsidRPr="00C51075">
        <w:rPr>
          <w:rStyle w:val="Strong"/>
          <w:rFonts w:ascii="Arial Narrow" w:hAnsi="Arial Narrow" w:cs="Times New Roman"/>
          <w:color w:val="000000"/>
          <w:sz w:val="24"/>
          <w:szCs w:val="24"/>
        </w:rPr>
        <w:t>mkdir</w:t>
      </w:r>
      <w:proofErr w:type="spellEnd"/>
      <w:proofErr w:type="gramEnd"/>
      <w:r w:rsidRPr="00C51075">
        <w:rPr>
          <w:rStyle w:val="Strong"/>
          <w:rFonts w:ascii="Arial Narrow" w:hAnsi="Arial Narrow" w:cs="Times New Roman"/>
          <w:color w:val="000000"/>
          <w:sz w:val="24"/>
          <w:szCs w:val="24"/>
        </w:rPr>
        <w:t xml:space="preserve"> info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cd</w:t>
      </w:r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info/ 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color w:val="000000"/>
          <w:sz w:val="24"/>
          <w:szCs w:val="24"/>
        </w:rPr>
      </w:pPr>
      <w:proofErr w:type="gramStart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>creating</w:t>
      </w:r>
      <w:proofErr w:type="gramEnd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file </w:t>
      </w:r>
      <w:proofErr w:type="spellStart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>processInfo.h</w:t>
      </w:r>
      <w:proofErr w:type="spellEnd"/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bookmarkStart w:id="11" w:name="42bf"/>
      <w:bookmarkEnd w:id="11"/>
      <w:proofErr w:type="spellStart"/>
      <w:proofErr w:type="gramStart"/>
      <w:r w:rsidRPr="00C51075">
        <w:rPr>
          <w:rFonts w:ascii="Arial Narrow" w:hAnsi="Arial Narrow" w:cs="Times New Roman"/>
          <w:color w:val="000000"/>
          <w:sz w:val="24"/>
          <w:szCs w:val="24"/>
        </w:rPr>
        <w:t>asmlinkage</w:t>
      </w:r>
      <w:proofErr w:type="spellEnd"/>
      <w:proofErr w:type="gramEnd"/>
      <w:r w:rsidRPr="00C51075">
        <w:rPr>
          <w:rFonts w:ascii="Arial Narrow" w:hAnsi="Arial Narrow" w:cs="Times New Roman"/>
          <w:color w:val="000000"/>
          <w:sz w:val="24"/>
          <w:szCs w:val="24"/>
        </w:rPr>
        <w:t xml:space="preserve"> long</w:t>
      </w:r>
      <w:r w:rsidRPr="00C51075">
        <w:rPr>
          <w:rStyle w:val="Strong"/>
          <w:rFonts w:ascii="Arial Narrow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C51075">
        <w:rPr>
          <w:rFonts w:ascii="Arial Narrow" w:hAnsi="Arial Narrow" w:cs="Times New Roman"/>
          <w:color w:val="000000"/>
          <w:sz w:val="24"/>
          <w:szCs w:val="24"/>
        </w:rPr>
        <w:t>sys_listProcessInfo</w:t>
      </w:r>
      <w:proofErr w:type="spellEnd"/>
      <w:r w:rsidRPr="00C51075">
        <w:rPr>
          <w:rFonts w:ascii="Arial Narrow" w:hAnsi="Arial Narrow" w:cs="Times New Roman"/>
          <w:color w:val="000000"/>
          <w:sz w:val="24"/>
          <w:szCs w:val="24"/>
        </w:rPr>
        <w:t>(void);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proofErr w:type="gramStart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>create</w:t>
      </w:r>
      <w:proofErr w:type="gramEnd"/>
      <w:r w:rsidRPr="00C51075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file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listProcessInfo.c</w:t>
      </w:r>
      <w:proofErr w:type="spellEnd"/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bookmarkStart w:id="12" w:name="2adb"/>
      <w:bookmarkEnd w:id="12"/>
      <w:r w:rsidRPr="00C51075">
        <w:rPr>
          <w:rFonts w:ascii="Arial Narrow" w:hAnsi="Arial Narrow" w:cs="Times New Roman"/>
          <w:sz w:val="24"/>
          <w:szCs w:val="24"/>
        </w:rPr>
        <w:t>#include&l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nux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kernel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#include&l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nux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init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#include&l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nux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ched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#include&l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nux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yscalls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bookmarkStart w:id="13" w:name="3382"/>
      <w:bookmarkEnd w:id="13"/>
      <w:r w:rsidRPr="00C51075">
        <w:rPr>
          <w:rFonts w:ascii="Arial Narrow" w:hAnsi="Arial Narrow" w:cs="Times New Roman"/>
          <w:sz w:val="24"/>
          <w:szCs w:val="24"/>
        </w:rPr>
        <w:t>#include "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rocessInfo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"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eastAsia="Liberation Mono" w:hAnsi="Arial Narrow" w:cs="Times New Roman"/>
          <w:sz w:val="24"/>
          <w:szCs w:val="24"/>
        </w:rPr>
      </w:pPr>
      <w:bookmarkStart w:id="14" w:name="9dfb"/>
      <w:bookmarkEnd w:id="14"/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lastRenderedPageBreak/>
        <w:t>asmlinkage</w:t>
      </w:r>
      <w:proofErr w:type="spellEnd"/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long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ys_listProcessInf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void) {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bookmarkStart w:id="15" w:name="1b0b"/>
      <w:bookmarkEnd w:id="15"/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struct</w:t>
      </w:r>
      <w:proofErr w:type="spellEnd"/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task_struct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*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;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for_each_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proces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) {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intk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End"/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</w:t>
      </w:r>
      <w:r w:rsidRPr="00C51075">
        <w:rPr>
          <w:rFonts w:ascii="Arial Narrow" w:hAnsi="Arial Narrow" w:cs="Times New Roman"/>
          <w:sz w:val="24"/>
          <w:szCs w:val="24"/>
        </w:rPr>
        <w:t>"Process: %s\n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ID_Number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: %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d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\n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Process State: %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d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\n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Priority: %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d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\n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RT_Priority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: %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d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\n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Static Priority: %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d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\n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Normal Priority: %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d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\n"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proofErr w:type="gramEnd"/>
      <w:r w:rsidRPr="00C51075">
        <w:rPr>
          <w:rFonts w:ascii="Arial Narrow" w:hAnsi="Arial Narrow" w:cs="Times New Roman"/>
          <w:sz w:val="24"/>
          <w:szCs w:val="24"/>
        </w:rPr>
        <w:t>-&g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comm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)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task_pid_nr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)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)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-&gt;state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)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-&g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ri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)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-&g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rt_priority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)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-&g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tatic_pri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</w:t>
      </w:r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)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-&g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normal_pri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  <w:r w:rsidRPr="00C51075">
        <w:rPr>
          <w:rFonts w:ascii="Arial Narrow" w:hAnsi="Arial Narrow" w:cs="Times New Roman"/>
          <w:sz w:val="24"/>
          <w:szCs w:val="24"/>
        </w:rPr>
        <w:t>);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if(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-&gt;parent)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intk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End"/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</w:t>
      </w:r>
      <w:r w:rsidRPr="00C51075">
        <w:rPr>
          <w:rFonts w:ascii="Arial Narrow" w:hAnsi="Arial Narrow" w:cs="Times New Roman"/>
          <w:sz w:val="24"/>
          <w:szCs w:val="24"/>
        </w:rPr>
        <w:t>"Parent process: %s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ID_Number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: %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ld</w:t>
      </w:r>
      <w:proofErr w:type="spellEnd"/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", \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proofErr w:type="gramEnd"/>
      <w:r w:rsidRPr="00C51075">
        <w:rPr>
          <w:rFonts w:ascii="Arial Narrow" w:hAnsi="Arial Narrow" w:cs="Times New Roman"/>
          <w:sz w:val="24"/>
          <w:szCs w:val="24"/>
        </w:rPr>
        <w:t>-&gt;parent-&g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comm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,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</w:t>
      </w:r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)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task_pid_nr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roce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-&gt;parent) \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</w:t>
      </w:r>
      <w:r w:rsidRPr="00C51075">
        <w:rPr>
          <w:rFonts w:ascii="Arial Narrow" w:hAnsi="Arial Narrow" w:cs="Times New Roman"/>
          <w:sz w:val="24"/>
          <w:szCs w:val="24"/>
        </w:rPr>
        <w:t>);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intk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>"\n\n");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</w:t>
      </w:r>
      <w:r w:rsidRPr="00C51075">
        <w:rPr>
          <w:rFonts w:ascii="Arial Narrow" w:hAnsi="Arial Narrow" w:cs="Times New Roman"/>
          <w:sz w:val="24"/>
          <w:szCs w:val="24"/>
        </w:rPr>
        <w:t>}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return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0;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}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create</w:t>
      </w:r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file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Makefile</w:t>
      </w:r>
      <w:proofErr w:type="spellEnd"/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bookmarkStart w:id="16" w:name="6bc1"/>
      <w:bookmarkEnd w:id="16"/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obj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-y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>:=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stProcessInfo.o</w:t>
      </w:r>
      <w:proofErr w:type="spellEnd"/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157785" w:rsidRPr="00C51075" w:rsidRDefault="00157785" w:rsidP="00924FAE">
      <w:pPr>
        <w:pStyle w:val="Heading4"/>
        <w:widowControl w:val="0"/>
        <w:numPr>
          <w:ilvl w:val="3"/>
          <w:numId w:val="2"/>
        </w:numPr>
        <w:suppressAutoHyphens/>
        <w:spacing w:before="120" w:after="120"/>
        <w:rPr>
          <w:rFonts w:ascii="Arial Narrow" w:hAnsi="Arial Narrow"/>
        </w:rPr>
      </w:pPr>
      <w:bookmarkStart w:id="17" w:name="3b64"/>
      <w:bookmarkEnd w:id="17"/>
      <w:r w:rsidRPr="00C51075">
        <w:rPr>
          <w:rFonts w:ascii="Arial Narrow" w:hAnsi="Arial Narrow"/>
          <w:color w:val="000000"/>
        </w:rPr>
        <w:t>Modifying necessary kernel files to integrate our system call:</w:t>
      </w:r>
    </w:p>
    <w:p w:rsidR="00157785" w:rsidRPr="00C51075" w:rsidRDefault="00157785" w:rsidP="00157785">
      <w:pPr>
        <w:pStyle w:val="BodyText"/>
        <w:rPr>
          <w:rFonts w:ascii="Arial Narrow" w:hAnsi="Arial Narrow"/>
        </w:rPr>
      </w:pPr>
      <w:bookmarkStart w:id="18" w:name="4d1d"/>
      <w:bookmarkEnd w:id="18"/>
      <w:r w:rsidRPr="00C51075">
        <w:rPr>
          <w:rFonts w:ascii="Arial Narrow" w:hAnsi="Arial Narrow"/>
        </w:rPr>
        <w:t xml:space="preserve">Add the new ‘info’ directory to the kernel’s </w:t>
      </w:r>
      <w:proofErr w:type="spellStart"/>
      <w:r w:rsidRPr="00C51075">
        <w:rPr>
          <w:rFonts w:ascii="Arial Narrow" w:hAnsi="Arial Narrow"/>
        </w:rPr>
        <w:t>Makefile</w:t>
      </w:r>
      <w:proofErr w:type="spellEnd"/>
      <w:r w:rsidRPr="00C51075">
        <w:rPr>
          <w:rFonts w:ascii="Arial Narrow" w:hAnsi="Arial Narrow"/>
        </w:rPr>
        <w:t>.</w:t>
      </w:r>
    </w:p>
    <w:p w:rsidR="00157785" w:rsidRPr="00C51075" w:rsidRDefault="00157785" w:rsidP="00157785">
      <w:pPr>
        <w:pStyle w:val="PreformattedText"/>
        <w:spacing w:after="283"/>
        <w:rPr>
          <w:rStyle w:val="Strong"/>
          <w:rFonts w:ascii="Arial Narrow" w:hAnsi="Arial Narrow" w:cs="Times New Roman"/>
          <w:sz w:val="24"/>
          <w:szCs w:val="24"/>
        </w:rPr>
      </w:pPr>
      <w:bookmarkStart w:id="19" w:name="370d"/>
      <w:bookmarkEnd w:id="19"/>
      <w:r w:rsidRPr="00C51075">
        <w:rPr>
          <w:rFonts w:ascii="Arial Narrow" w:hAnsi="Arial Narrow" w:cs="Times New Roman"/>
          <w:sz w:val="24"/>
          <w:szCs w:val="24"/>
        </w:rPr>
        <w:t xml:space="preserve">For this, open the kernel's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Makefile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(found in the linux-4.7.1 directory) and look for the following line: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bookmarkStart w:id="20" w:name="982a"/>
      <w:bookmarkEnd w:id="20"/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core</w:t>
      </w:r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-y  += kernel/ mm/ fs/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ipc</w:t>
      </w:r>
      <w:proofErr w:type="spell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/ security/ crypto/ block/ 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bookmarkStart w:id="21" w:name="d411"/>
      <w:bookmarkEnd w:id="21"/>
      <w:r w:rsidRPr="00C51075">
        <w:rPr>
          <w:rFonts w:ascii="Arial Narrow" w:hAnsi="Arial Narrow" w:cs="Times New Roman"/>
          <w:sz w:val="24"/>
          <w:szCs w:val="24"/>
        </w:rPr>
        <w:lastRenderedPageBreak/>
        <w:t>(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highlighted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in the screenshot attached below) And, change it to include </w:t>
      </w:r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info/. </w:t>
      </w:r>
    </w:p>
    <w:p w:rsidR="00157785" w:rsidRPr="00C51075" w:rsidRDefault="00157785" w:rsidP="00157785">
      <w:pPr>
        <w:pStyle w:val="PreformattedText"/>
        <w:rPr>
          <w:rStyle w:val="Strong"/>
          <w:rFonts w:ascii="Arial Narrow" w:hAnsi="Arial Narrow" w:cs="Times New Roman"/>
          <w:sz w:val="24"/>
          <w:szCs w:val="24"/>
        </w:rPr>
      </w:pPr>
      <w:bookmarkStart w:id="22" w:name="f657"/>
      <w:bookmarkEnd w:id="22"/>
      <w:r w:rsidRPr="00C51075">
        <w:rPr>
          <w:rFonts w:ascii="Arial Narrow" w:hAnsi="Arial Narrow" w:cs="Times New Roman"/>
          <w:sz w:val="24"/>
          <w:szCs w:val="24"/>
        </w:rPr>
        <w:t>It should read: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core</w:t>
      </w:r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-y  += kernel/ mm/ fs/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ipc</w:t>
      </w:r>
      <w:proofErr w:type="spellEnd"/>
      <w:r w:rsidRPr="00C51075">
        <w:rPr>
          <w:rStyle w:val="Strong"/>
          <w:rFonts w:ascii="Arial Narrow" w:hAnsi="Arial Narrow" w:cs="Times New Roman"/>
          <w:sz w:val="24"/>
          <w:szCs w:val="24"/>
        </w:rPr>
        <w:t>/ security/ crypto/ block/ info/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Making changes in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syscall.h</w:t>
      </w:r>
      <w:proofErr w:type="spell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</w:t>
      </w:r>
    </w:p>
    <w:p w:rsidR="00157785" w:rsidRPr="00C51075" w:rsidRDefault="00157785" w:rsidP="00157785">
      <w:pPr>
        <w:pStyle w:val="BodyText"/>
        <w:rPr>
          <w:rFonts w:ascii="Arial Narrow" w:hAnsi="Arial Narrow"/>
        </w:rPr>
      </w:pPr>
      <w:bookmarkStart w:id="23" w:name="4377"/>
      <w:bookmarkEnd w:id="23"/>
      <w:r w:rsidRPr="00C51075">
        <w:rPr>
          <w:rFonts w:ascii="Arial Narrow" w:hAnsi="Arial Narrow"/>
        </w:rPr>
        <w:t>Add the following line to the end of the file (before the #</w:t>
      </w:r>
      <w:proofErr w:type="spellStart"/>
      <w:r w:rsidRPr="00C51075">
        <w:rPr>
          <w:rFonts w:ascii="Arial Narrow" w:hAnsi="Arial Narrow"/>
        </w:rPr>
        <w:t>endif</w:t>
      </w:r>
      <w:proofErr w:type="spellEnd"/>
      <w:r w:rsidRPr="00C51075">
        <w:rPr>
          <w:rFonts w:ascii="Arial Narrow" w:hAnsi="Arial Narrow"/>
        </w:rPr>
        <w:t>) as shown</w:t>
      </w:r>
      <w:proofErr w:type="gramStart"/>
      <w:r w:rsidRPr="00C51075">
        <w:rPr>
          <w:rFonts w:ascii="Arial Narrow" w:hAnsi="Arial Narrow"/>
        </w:rPr>
        <w:t>:</w:t>
      </w:r>
      <w:bookmarkStart w:id="24" w:name="d7dc"/>
      <w:bookmarkEnd w:id="24"/>
      <w:proofErr w:type="gramEnd"/>
      <w:r w:rsidRPr="00C51075">
        <w:rPr>
          <w:rFonts w:ascii="Arial Narrow" w:hAnsi="Arial Narrow"/>
        </w:rPr>
        <w:br/>
      </w:r>
      <w:proofErr w:type="spellStart"/>
      <w:r w:rsidRPr="00C51075">
        <w:rPr>
          <w:rStyle w:val="Strong"/>
          <w:rFonts w:ascii="Arial Narrow" w:hAnsi="Arial Narrow"/>
        </w:rPr>
        <w:t>asmlinkage</w:t>
      </w:r>
      <w:proofErr w:type="spellEnd"/>
      <w:r w:rsidRPr="00C51075">
        <w:rPr>
          <w:rStyle w:val="Strong"/>
          <w:rFonts w:ascii="Arial Narrow" w:hAnsi="Arial Narrow"/>
        </w:rPr>
        <w:t xml:space="preserve"> long </w:t>
      </w:r>
      <w:proofErr w:type="spellStart"/>
      <w:r w:rsidRPr="00C51075">
        <w:rPr>
          <w:rStyle w:val="Strong"/>
          <w:rFonts w:ascii="Arial Narrow" w:hAnsi="Arial Narrow"/>
        </w:rPr>
        <w:t>sys_hello</w:t>
      </w:r>
      <w:proofErr w:type="spellEnd"/>
      <w:r w:rsidRPr="00C51075">
        <w:rPr>
          <w:rStyle w:val="Strong"/>
          <w:rFonts w:ascii="Arial Narrow" w:hAnsi="Arial Narrow"/>
        </w:rPr>
        <w:t>(void)</w:t>
      </w:r>
    </w:p>
    <w:p w:rsidR="00157785" w:rsidRPr="00C51075" w:rsidRDefault="00157785" w:rsidP="00157785">
      <w:pPr>
        <w:pStyle w:val="BodyText"/>
        <w:rPr>
          <w:rFonts w:ascii="Arial Narrow" w:hAnsi="Arial Narrow"/>
        </w:rPr>
      </w:pPr>
    </w:p>
    <w:p w:rsidR="00157785" w:rsidRPr="00C51075" w:rsidRDefault="00157785" w:rsidP="00157785">
      <w:pPr>
        <w:pStyle w:val="BodyText"/>
        <w:rPr>
          <w:rStyle w:val="Strong"/>
          <w:rFonts w:ascii="Arial Narrow" w:hAnsi="Arial Narrow"/>
        </w:rPr>
      </w:pPr>
      <w:r w:rsidRPr="00C51075">
        <w:rPr>
          <w:rStyle w:val="Strong"/>
          <w:rFonts w:ascii="Arial Narrow" w:hAnsi="Arial Narrow"/>
        </w:rPr>
        <w:t>Recompile and reboot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bookmarkStart w:id="25" w:name="66a2"/>
      <w:bookmarkEnd w:id="25"/>
      <w:proofErr w:type="spellStart"/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sudo</w:t>
      </w:r>
      <w:proofErr w:type="spellEnd"/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make -j 4 &amp;&amp;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sudo</w:t>
      </w:r>
      <w:proofErr w:type="spell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make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modules_install</w:t>
      </w:r>
      <w:proofErr w:type="spell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-j 4 &amp;&amp;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sudo</w:t>
      </w:r>
      <w:proofErr w:type="spell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make install -j 4</w:t>
      </w:r>
    </w:p>
    <w:p w:rsidR="00157785" w:rsidRPr="00C51075" w:rsidRDefault="00157785" w:rsidP="00157785">
      <w:pPr>
        <w:pStyle w:val="BodyText"/>
        <w:rPr>
          <w:rStyle w:val="Strong"/>
          <w:rFonts w:ascii="Arial Narrow" w:hAnsi="Arial Narrow"/>
        </w:rPr>
      </w:pPr>
      <w:r w:rsidRPr="00C51075">
        <w:rPr>
          <w:rFonts w:ascii="Arial Narrow" w:hAnsi="Arial Narrow"/>
          <w:noProof/>
        </w:rPr>
        <w:drawing>
          <wp:anchor distT="0" distB="0" distL="0" distR="0" simplePos="0" relativeHeight="251664384" behindDoc="0" locked="0" layoutInCell="1" allowOverlap="1" wp14:anchorId="11446131" wp14:editId="075147E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860" cy="3327400"/>
            <wp:effectExtent l="19050" t="0" r="0" b="0"/>
            <wp:wrapSquare wrapText="larges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51075">
        <w:rPr>
          <w:rStyle w:val="Strong"/>
          <w:rFonts w:ascii="Arial Narrow" w:hAnsi="Arial Narrow"/>
        </w:rPr>
        <w:t>screenshot</w:t>
      </w:r>
      <w:proofErr w:type="gramEnd"/>
      <w:r w:rsidRPr="00C51075">
        <w:rPr>
          <w:rStyle w:val="Strong"/>
          <w:rFonts w:ascii="Arial Narrow" w:hAnsi="Arial Narrow"/>
        </w:rPr>
        <w:t xml:space="preserve"> 1.png</w:t>
      </w:r>
    </w:p>
    <w:p w:rsidR="00157785" w:rsidRPr="00C51075" w:rsidRDefault="00157785" w:rsidP="00157785">
      <w:pPr>
        <w:pStyle w:val="PreformattedText"/>
        <w:rPr>
          <w:rStyle w:val="Strong"/>
          <w:rFonts w:ascii="Arial Narrow" w:hAnsi="Arial Narrow" w:cs="Times New Roman"/>
          <w:sz w:val="24"/>
          <w:szCs w:val="24"/>
        </w:rPr>
      </w:pPr>
      <w:r w:rsidRPr="00C51075">
        <w:rPr>
          <w:rStyle w:val="Strong"/>
          <w:rFonts w:ascii="Arial Narrow" w:hAnsi="Arial Narrow" w:cs="Times New Roman"/>
          <w:sz w:val="24"/>
          <w:szCs w:val="24"/>
        </w:rPr>
        <w:t>Testing the system call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create</w:t>
      </w:r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test.c</w:t>
      </w:r>
      <w:proofErr w:type="spellEnd"/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bookmarkStart w:id="26" w:name="246d"/>
      <w:bookmarkEnd w:id="26"/>
      <w:r w:rsidRPr="00C51075">
        <w:rPr>
          <w:rFonts w:ascii="Arial Narrow" w:hAnsi="Arial Narrow" w:cs="Times New Roman"/>
          <w:sz w:val="24"/>
          <w:szCs w:val="24"/>
        </w:rPr>
        <w:t>#include &l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tdio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#include &l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nux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kernel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#include &lt;sys/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yscall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#include &lt;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unistd.h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&gt;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bookmarkStart w:id="27" w:name="952c"/>
      <w:bookmarkEnd w:id="27"/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int</w:t>
      </w:r>
      <w:proofErr w:type="spellEnd"/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main()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 xml:space="preserve">{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intf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>"Invoking '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stProcessInf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' system call");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long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int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ret_statu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=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yscall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(323); // 323 is the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syscall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number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if(</w:t>
      </w:r>
      <w:proofErr w:type="spellStart"/>
      <w:proofErr w:type="gramEnd"/>
      <w:r w:rsidRPr="00C51075">
        <w:rPr>
          <w:rFonts w:ascii="Arial Narrow" w:hAnsi="Arial Narrow" w:cs="Times New Roman"/>
          <w:sz w:val="24"/>
          <w:szCs w:val="24"/>
        </w:rPr>
        <w:t>ret_status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== 0)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intf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>"System call '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stProcessInf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' executed correctly. Use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dmesg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 xml:space="preserve"> to check 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processInf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\n");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lastRenderedPageBreak/>
        <w:t xml:space="preserve">    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else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</w:t>
      </w:r>
      <w:proofErr w:type="spellStart"/>
      <w:proofErr w:type="gramStart"/>
      <w:r w:rsidRPr="00C51075">
        <w:rPr>
          <w:rFonts w:ascii="Arial Narrow" w:hAnsi="Arial Narrow" w:cs="Times New Roman"/>
          <w:sz w:val="24"/>
          <w:szCs w:val="24"/>
        </w:rPr>
        <w:t>printf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>"System call '</w:t>
      </w:r>
      <w:proofErr w:type="spellStart"/>
      <w:r w:rsidRPr="00C51075">
        <w:rPr>
          <w:rFonts w:ascii="Arial Narrow" w:hAnsi="Arial Narrow" w:cs="Times New Roman"/>
          <w:sz w:val="24"/>
          <w:szCs w:val="24"/>
        </w:rPr>
        <w:t>listProcessInfo</w:t>
      </w:r>
      <w:proofErr w:type="spellEnd"/>
      <w:r w:rsidRPr="00C51075">
        <w:rPr>
          <w:rFonts w:ascii="Arial Narrow" w:hAnsi="Arial Narrow" w:cs="Times New Roman"/>
          <w:sz w:val="24"/>
          <w:szCs w:val="24"/>
        </w:rPr>
        <w:t>' did not execute as expected\n");</w:t>
      </w:r>
    </w:p>
    <w:p w:rsidR="00157785" w:rsidRPr="00C51075" w:rsidRDefault="00157785" w:rsidP="00157785">
      <w:pPr>
        <w:pStyle w:val="PreformattedText"/>
        <w:rPr>
          <w:rFonts w:ascii="Arial Narrow" w:eastAsia="Liberation Mono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     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eastAsia="Liberation Mono" w:hAnsi="Arial Narrow" w:cs="Times New Roman"/>
          <w:sz w:val="24"/>
          <w:szCs w:val="24"/>
        </w:rPr>
        <w:t xml:space="preserve">     </w:t>
      </w:r>
      <w:proofErr w:type="gramStart"/>
      <w:r w:rsidRPr="00C51075">
        <w:rPr>
          <w:rFonts w:ascii="Arial Narrow" w:hAnsi="Arial Narrow" w:cs="Times New Roman"/>
          <w:sz w:val="24"/>
          <w:szCs w:val="24"/>
        </w:rPr>
        <w:t>return</w:t>
      </w:r>
      <w:proofErr w:type="gramEnd"/>
      <w:r w:rsidRPr="00C51075">
        <w:rPr>
          <w:rFonts w:ascii="Arial Narrow" w:hAnsi="Arial Narrow" w:cs="Times New Roman"/>
          <w:sz w:val="24"/>
          <w:szCs w:val="24"/>
        </w:rPr>
        <w:t xml:space="preserve"> 0;</w:t>
      </w:r>
    </w:p>
    <w:p w:rsidR="00157785" w:rsidRPr="00C51075" w:rsidRDefault="00157785" w:rsidP="00157785">
      <w:pPr>
        <w:pStyle w:val="PreformattedText"/>
        <w:spacing w:after="283"/>
        <w:rPr>
          <w:rFonts w:ascii="Arial Narrow" w:hAnsi="Arial Narrow" w:cs="Times New Roman"/>
          <w:sz w:val="24"/>
          <w:szCs w:val="24"/>
        </w:rPr>
      </w:pPr>
      <w:r w:rsidRPr="00C51075">
        <w:rPr>
          <w:rFonts w:ascii="Arial Narrow" w:hAnsi="Arial Narrow" w:cs="Times New Roman"/>
          <w:sz w:val="24"/>
          <w:szCs w:val="24"/>
        </w:rPr>
        <w:t>}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Style w:val="Strong"/>
          <w:rFonts w:ascii="Arial Narrow" w:hAnsi="Arial Narrow" w:cs="Times New Roman"/>
          <w:sz w:val="24"/>
          <w:szCs w:val="24"/>
        </w:rPr>
      </w:pPr>
      <w:r w:rsidRPr="00C51075">
        <w:rPr>
          <w:rStyle w:val="Strong"/>
          <w:rFonts w:ascii="Arial Narrow" w:hAnsi="Arial Narrow" w:cs="Times New Roman"/>
          <w:sz w:val="24"/>
          <w:szCs w:val="24"/>
        </w:rPr>
        <w:t>Compile and run using commands</w:t>
      </w:r>
    </w:p>
    <w:p w:rsidR="00157785" w:rsidRPr="00C51075" w:rsidRDefault="00157785" w:rsidP="00157785">
      <w:pPr>
        <w:pStyle w:val="PreformattedText"/>
        <w:rPr>
          <w:rStyle w:val="Strong"/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gcc</w:t>
      </w:r>
      <w:proofErr w:type="spellEnd"/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test.c</w:t>
      </w:r>
      <w:proofErr w:type="spellEnd"/>
      <w:r w:rsidRPr="00C51075">
        <w:rPr>
          <w:rStyle w:val="Strong"/>
          <w:rFonts w:ascii="Arial Narrow" w:hAnsi="Arial Narrow" w:cs="Times New Roman"/>
          <w:sz w:val="24"/>
          <w:szCs w:val="24"/>
        </w:rPr>
        <w:t xml:space="preserve"> -o </w:t>
      </w:r>
      <w:proofErr w:type="spellStart"/>
      <w:r w:rsidRPr="00C51075">
        <w:rPr>
          <w:rStyle w:val="Strong"/>
          <w:rFonts w:ascii="Arial Narrow" w:hAnsi="Arial Narrow" w:cs="Times New Roman"/>
          <w:sz w:val="24"/>
          <w:szCs w:val="24"/>
        </w:rPr>
        <w:t>sagar</w:t>
      </w:r>
      <w:proofErr w:type="spellEnd"/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./</w:t>
      </w:r>
      <w:proofErr w:type="spellStart"/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t>sagar</w:t>
      </w:r>
      <w:proofErr w:type="spellEnd"/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b/>
          <w:bCs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Style w:val="Strong"/>
          <w:rFonts w:ascii="Arial Narrow" w:hAnsi="Arial Narrow" w:cs="Times New Roman"/>
          <w:sz w:val="24"/>
          <w:szCs w:val="24"/>
        </w:rPr>
      </w:pPr>
      <w:bookmarkStart w:id="28" w:name="6aa5"/>
      <w:bookmarkEnd w:id="28"/>
      <w:r w:rsidRPr="00C51075">
        <w:rPr>
          <w:rFonts w:ascii="Arial Narrow" w:hAnsi="Arial Narrow" w:cs="Times New Roman"/>
          <w:b/>
          <w:bCs/>
          <w:sz w:val="24"/>
          <w:szCs w:val="24"/>
        </w:rPr>
        <w:t>Check the kernel log to which we print the process info use following command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b/>
          <w:bCs/>
          <w:sz w:val="24"/>
          <w:szCs w:val="24"/>
        </w:rPr>
      </w:pPr>
      <w:bookmarkStart w:id="29" w:name="6aa51"/>
      <w:bookmarkEnd w:id="29"/>
      <w:proofErr w:type="spellStart"/>
      <w:proofErr w:type="gramStart"/>
      <w:r w:rsidRPr="00C51075">
        <w:rPr>
          <w:rStyle w:val="Strong"/>
          <w:rFonts w:ascii="Arial Narrow" w:hAnsi="Arial Narrow" w:cs="Times New Roman"/>
          <w:sz w:val="24"/>
          <w:szCs w:val="24"/>
        </w:rPr>
        <w:t>dmesg</w:t>
      </w:r>
      <w:proofErr w:type="spellEnd"/>
      <w:proofErr w:type="gramEnd"/>
      <w:r w:rsidRPr="00C51075">
        <w:rPr>
          <w:rStyle w:val="Strong"/>
          <w:rFonts w:ascii="Arial Narrow" w:hAnsi="Arial Narrow" w:cs="Times New Roman"/>
          <w:sz w:val="24"/>
          <w:szCs w:val="24"/>
        </w:rPr>
        <w:br/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b/>
          <w:bCs/>
          <w:sz w:val="24"/>
          <w:szCs w:val="24"/>
        </w:rPr>
      </w:pP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b/>
          <w:bCs/>
          <w:sz w:val="24"/>
          <w:szCs w:val="24"/>
        </w:rPr>
      </w:pPr>
      <w:r w:rsidRPr="00C51075">
        <w:rPr>
          <w:rFonts w:ascii="Arial Narrow" w:hAnsi="Arial Narrow" w:cs="Times New Roman"/>
          <w:noProof/>
          <w:sz w:val="24"/>
          <w:szCs w:val="24"/>
          <w:lang w:val="en-US" w:eastAsia="en-US" w:bidi="ar-SA"/>
        </w:rPr>
        <w:drawing>
          <wp:anchor distT="0" distB="0" distL="0" distR="0" simplePos="0" relativeHeight="251666432" behindDoc="0" locked="0" layoutInCell="1" allowOverlap="1" wp14:anchorId="76D3BDCC" wp14:editId="34254581">
            <wp:simplePos x="0" y="0"/>
            <wp:positionH relativeFrom="column">
              <wp:posOffset>-430530</wp:posOffset>
            </wp:positionH>
            <wp:positionV relativeFrom="paragraph">
              <wp:posOffset>-41910</wp:posOffset>
            </wp:positionV>
            <wp:extent cx="6915785" cy="5467350"/>
            <wp:effectExtent l="19050" t="0" r="0" b="0"/>
            <wp:wrapSquare wrapText="larges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546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7785" w:rsidRPr="00C51075" w:rsidRDefault="00FC315B" w:rsidP="00FC315B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>
        <w:rPr>
          <w:color w:val="000000"/>
        </w:rPr>
        <w:lastRenderedPageBreak/>
        <w:t xml:space="preserve">Ex: No 3: </w:t>
      </w:r>
      <w:r w:rsidRPr="00BA48B3">
        <w:rPr>
          <w:color w:val="000000"/>
        </w:rPr>
        <w:t xml:space="preserve">Write </w:t>
      </w:r>
      <w:r>
        <w:rPr>
          <w:color w:val="000000"/>
        </w:rPr>
        <w:t xml:space="preserve">own CAT function </w:t>
      </w:r>
    </w:p>
    <w:p w:rsidR="00157785" w:rsidRPr="00C51075" w:rsidRDefault="00157785" w:rsidP="00157785">
      <w:pPr>
        <w:pStyle w:val="PreformattedText"/>
        <w:rPr>
          <w:rFonts w:ascii="Arial Narrow" w:hAnsi="Arial Narrow" w:cs="Times New Roman"/>
          <w:sz w:val="24"/>
          <w:szCs w:val="24"/>
        </w:rPr>
      </w:pPr>
    </w:p>
    <w:p w:rsidR="003A710E" w:rsidRDefault="003A710E" w:rsidP="003A710E">
      <w:pPr>
        <w:autoSpaceDE w:val="0"/>
        <w:autoSpaceDN w:val="0"/>
        <w:adjustRightInd w:val="0"/>
        <w:rPr>
          <w:color w:val="000000"/>
        </w:rPr>
      </w:pPr>
    </w:p>
    <w:p w:rsidR="00FC315B" w:rsidRDefault="00FC315B" w:rsidP="00FC315B">
      <w:r>
        <w:rPr>
          <w:b/>
          <w:bCs/>
          <w:u w:val="single"/>
        </w:rPr>
        <w:t xml:space="preserve">Introduction </w:t>
      </w:r>
      <w:proofErr w:type="gramStart"/>
      <w:r>
        <w:rPr>
          <w:b/>
          <w:bCs/>
          <w:u w:val="single"/>
        </w:rPr>
        <w:t>And</w:t>
      </w:r>
      <w:proofErr w:type="gramEnd"/>
      <w:r>
        <w:rPr>
          <w:b/>
          <w:bCs/>
          <w:u w:val="single"/>
        </w:rPr>
        <w:t xml:space="preserve"> Overview</w:t>
      </w:r>
    </w:p>
    <w:p w:rsidR="00FC315B" w:rsidRDefault="00FC315B" w:rsidP="00FC315B">
      <w:pPr>
        <w:rPr>
          <w:b/>
          <w:bCs/>
          <w:u w:val="single"/>
        </w:rPr>
      </w:pPr>
    </w:p>
    <w:p w:rsidR="00FC315B" w:rsidRDefault="00FC315B" w:rsidP="00FC315B">
      <w:pPr>
        <w:rPr>
          <w:b/>
          <w:bCs/>
          <w:u w:val="single"/>
        </w:rPr>
      </w:pPr>
    </w:p>
    <w:p w:rsidR="00FC315B" w:rsidRDefault="00FC315B" w:rsidP="00FC315B">
      <w:r>
        <w:t xml:space="preserve">This would show how the bootloader and </w:t>
      </w:r>
      <w:proofErr w:type="spellStart"/>
      <w:r>
        <w:t>kernals</w:t>
      </w:r>
      <w:proofErr w:type="spellEnd"/>
      <w:r>
        <w:t xml:space="preserve"> are compiled and can be simulated in VM Ware.</w:t>
      </w:r>
    </w:p>
    <w:p w:rsidR="00FC315B" w:rsidRDefault="00FC315B" w:rsidP="00FC315B">
      <w:r>
        <w:t xml:space="preserve">The following codes are compiled and </w:t>
      </w:r>
      <w:proofErr w:type="spellStart"/>
      <w:r>
        <w:t>exicuted</w:t>
      </w:r>
      <w:proofErr w:type="spellEnd"/>
      <w:r>
        <w:t xml:space="preserve"> in </w:t>
      </w:r>
      <w:proofErr w:type="spellStart"/>
      <w:r>
        <w:t>vmware</w:t>
      </w:r>
      <w:proofErr w:type="spellEnd"/>
      <w:r>
        <w:t>.</w:t>
      </w:r>
    </w:p>
    <w:p w:rsidR="00FC315B" w:rsidRDefault="00FC315B" w:rsidP="00FC315B">
      <w:pPr>
        <w:rPr>
          <w:b/>
          <w:bCs/>
          <w:u w:val="single"/>
        </w:rPr>
      </w:pPr>
    </w:p>
    <w:p w:rsidR="00FC315B" w:rsidRDefault="00FC315B" w:rsidP="00FC315B">
      <w:pPr>
        <w:rPr>
          <w:b/>
          <w:bCs/>
          <w:u w:val="single"/>
        </w:rPr>
      </w:pPr>
    </w:p>
    <w:p w:rsidR="00FC315B" w:rsidRDefault="00FC315B" w:rsidP="00FC315B">
      <w:r>
        <w:rPr>
          <w:b/>
          <w:bCs/>
          <w:u w:val="single"/>
        </w:rPr>
        <w:t>Topics</w:t>
      </w:r>
    </w:p>
    <w:p w:rsidR="00FC315B" w:rsidRDefault="00FC315B" w:rsidP="00FC315B">
      <w:pPr>
        <w:rPr>
          <w:b/>
          <w:bCs/>
          <w:u w:val="single"/>
        </w:rPr>
      </w:pPr>
    </w:p>
    <w:p w:rsidR="00FC315B" w:rsidRDefault="00FC315B" w:rsidP="00924FAE">
      <w:pPr>
        <w:numPr>
          <w:ilvl w:val="0"/>
          <w:numId w:val="5"/>
        </w:numPr>
      </w:pPr>
      <w:r>
        <w:t>Boot Loader</w:t>
      </w:r>
    </w:p>
    <w:p w:rsidR="00FC315B" w:rsidRDefault="00FC315B" w:rsidP="00924FAE">
      <w:pPr>
        <w:numPr>
          <w:ilvl w:val="0"/>
          <w:numId w:val="5"/>
        </w:numPr>
      </w:pPr>
      <w:proofErr w:type="spellStart"/>
      <w:r>
        <w:t>Kernal</w:t>
      </w:r>
      <w:proofErr w:type="spellEnd"/>
    </w:p>
    <w:p w:rsidR="00FC315B" w:rsidRDefault="00FC315B" w:rsidP="00924FAE">
      <w:pPr>
        <w:numPr>
          <w:ilvl w:val="0"/>
          <w:numId w:val="5"/>
        </w:numPr>
      </w:pPr>
      <w:proofErr w:type="spellStart"/>
      <w:r>
        <w:t>nasm</w:t>
      </w:r>
      <w:proofErr w:type="spellEnd"/>
    </w:p>
    <w:p w:rsidR="00FC315B" w:rsidRDefault="00FC315B" w:rsidP="00924FAE">
      <w:pPr>
        <w:numPr>
          <w:ilvl w:val="0"/>
          <w:numId w:val="5"/>
        </w:numPr>
      </w:pPr>
      <w:r>
        <w:t xml:space="preserve">BIOS </w:t>
      </w:r>
    </w:p>
    <w:p w:rsidR="00FC315B" w:rsidRDefault="00FC315B" w:rsidP="00924FAE">
      <w:pPr>
        <w:numPr>
          <w:ilvl w:val="0"/>
          <w:numId w:val="5"/>
        </w:numPr>
      </w:pPr>
      <w:proofErr w:type="spellStart"/>
      <w:r>
        <w:t>intrupts</w:t>
      </w:r>
      <w:proofErr w:type="spellEnd"/>
    </w:p>
    <w:p w:rsidR="00FC315B" w:rsidRDefault="00FC315B" w:rsidP="00924FAE">
      <w:pPr>
        <w:numPr>
          <w:ilvl w:val="0"/>
          <w:numId w:val="5"/>
        </w:numPr>
      </w:pPr>
      <w:r>
        <w:t xml:space="preserve"> Identifying processes</w:t>
      </w:r>
    </w:p>
    <w:p w:rsidR="00FC315B" w:rsidRDefault="00FC315B" w:rsidP="00924FAE">
      <w:pPr>
        <w:numPr>
          <w:ilvl w:val="0"/>
          <w:numId w:val="5"/>
        </w:numPr>
      </w:pPr>
      <w:r>
        <w:t xml:space="preserve"> File descriptors</w:t>
      </w:r>
    </w:p>
    <w:p w:rsidR="00FC315B" w:rsidRDefault="00FC315B" w:rsidP="00924FAE">
      <w:pPr>
        <w:numPr>
          <w:ilvl w:val="0"/>
          <w:numId w:val="5"/>
        </w:numPr>
      </w:pPr>
      <w:r>
        <w:t xml:space="preserve"> fork</w:t>
      </w:r>
    </w:p>
    <w:p w:rsidR="00FC315B" w:rsidRDefault="00FC315B" w:rsidP="00924FAE">
      <w:pPr>
        <w:numPr>
          <w:ilvl w:val="0"/>
          <w:numId w:val="5"/>
        </w:numPr>
      </w:pPr>
      <w:r>
        <w:t xml:space="preserve"> </w:t>
      </w:r>
      <w:proofErr w:type="spellStart"/>
      <w:r>
        <w:t>execv</w:t>
      </w:r>
      <w:proofErr w:type="spellEnd"/>
    </w:p>
    <w:p w:rsidR="00FC315B" w:rsidRDefault="00FC315B" w:rsidP="00924FAE">
      <w:pPr>
        <w:numPr>
          <w:ilvl w:val="0"/>
          <w:numId w:val="5"/>
        </w:numPr>
      </w:pPr>
      <w:r>
        <w:t xml:space="preserve"> </w:t>
      </w:r>
      <w:proofErr w:type="spellStart"/>
      <w:r>
        <w:t>waitpid</w:t>
      </w:r>
      <w:proofErr w:type="spellEnd"/>
      <w:r>
        <w:t>/exit</w:t>
      </w:r>
    </w:p>
    <w:p w:rsidR="00FC315B" w:rsidRDefault="00FC315B" w:rsidP="00924FAE">
      <w:pPr>
        <w:numPr>
          <w:ilvl w:val="0"/>
          <w:numId w:val="5"/>
        </w:numPr>
      </w:pPr>
      <w:r>
        <w:t xml:space="preserve"> Other system calls</w:t>
      </w:r>
    </w:p>
    <w:p w:rsidR="00FC315B" w:rsidRDefault="00FC315B" w:rsidP="00924FAE">
      <w:pPr>
        <w:numPr>
          <w:ilvl w:val="0"/>
          <w:numId w:val="5"/>
        </w:numPr>
      </w:pPr>
      <w:r>
        <w:t xml:space="preserve"> Scheduling</w:t>
      </w:r>
    </w:p>
    <w:p w:rsidR="00FC315B" w:rsidRDefault="00FC315B" w:rsidP="00924FAE">
      <w:pPr>
        <w:numPr>
          <w:ilvl w:val="0"/>
          <w:numId w:val="5"/>
        </w:numPr>
      </w:pPr>
      <w:r>
        <w:t xml:space="preserve"> Synchronization issues</w:t>
      </w:r>
    </w:p>
    <w:p w:rsidR="00FC315B" w:rsidRDefault="00FC315B" w:rsidP="00FC315B"/>
    <w:p w:rsidR="00FC315B" w:rsidRDefault="00FC315B" w:rsidP="00FC315B"/>
    <w:p w:rsidR="00FC315B" w:rsidRDefault="00FC315B" w:rsidP="00FC315B">
      <w:r>
        <w:rPr>
          <w:b/>
          <w:bCs/>
          <w:u w:val="single"/>
        </w:rPr>
        <w:t>Plan of Action</w:t>
      </w:r>
    </w:p>
    <w:p w:rsidR="00FC315B" w:rsidRDefault="00FC315B" w:rsidP="00FC315B"/>
    <w:p w:rsidR="00FC315B" w:rsidRDefault="00FC315B" w:rsidP="00FC315B">
      <w:r>
        <w:t xml:space="preserve">The codes are compiled and the image is </w:t>
      </w:r>
      <w:proofErr w:type="spellStart"/>
      <w:r>
        <w:t>exicuted</w:t>
      </w:r>
      <w:proofErr w:type="spellEnd"/>
      <w:r>
        <w:t xml:space="preserve"> in VM Ware and the output </w:t>
      </w:r>
    </w:p>
    <w:p w:rsidR="00FC315B" w:rsidRDefault="00FC315B" w:rsidP="00FC315B">
      <w:proofErr w:type="gramStart"/>
      <w:r>
        <w:t>is</w:t>
      </w:r>
      <w:proofErr w:type="gramEnd"/>
      <w:r>
        <w:t xml:space="preserve"> provided below each </w:t>
      </w:r>
      <w:proofErr w:type="spellStart"/>
      <w:r>
        <w:t>Bootloder</w:t>
      </w:r>
      <w:proofErr w:type="spellEnd"/>
      <w:r>
        <w:t xml:space="preserve"> examples. </w:t>
      </w:r>
    </w:p>
    <w:p w:rsidR="00FC315B" w:rsidRDefault="00FC315B" w:rsidP="00FC315B"/>
    <w:p w:rsidR="00FC315B" w:rsidRDefault="00FC315B" w:rsidP="00FC315B">
      <w:proofErr w:type="spellStart"/>
      <w:r>
        <w:t>Creat</w:t>
      </w:r>
      <w:proofErr w:type="spellEnd"/>
      <w:r>
        <w:t xml:space="preserve"> cat program using c</w:t>
      </w:r>
    </w:p>
    <w:p w:rsidR="00FC315B" w:rsidRDefault="00FC315B" w:rsidP="00FC315B">
      <w:proofErr w:type="gramStart"/>
      <w:r>
        <w:t>use</w:t>
      </w:r>
      <w:proofErr w:type="gramEnd"/>
      <w:r>
        <w:t xml:space="preserve"> system call to use cat in c</w:t>
      </w:r>
    </w:p>
    <w:p w:rsidR="00FC315B" w:rsidRDefault="00FC315B" w:rsidP="00FC315B"/>
    <w:p w:rsidR="00FC315B" w:rsidRDefault="00FC315B" w:rsidP="00FC315B"/>
    <w:p w:rsidR="00FC315B" w:rsidRDefault="00FC315B" w:rsidP="00FC315B">
      <w:r>
        <w:rPr>
          <w:b/>
          <w:bCs/>
          <w:u w:val="single"/>
        </w:rPr>
        <w:t>Finishing up</w:t>
      </w:r>
    </w:p>
    <w:p w:rsidR="00FC315B" w:rsidRDefault="00FC315B" w:rsidP="00FC315B"/>
    <w:p w:rsidR="00FC315B" w:rsidRDefault="00FC315B" w:rsidP="00FC315B"/>
    <w:p w:rsidR="00FC315B" w:rsidRDefault="00FC315B" w:rsidP="00FC315B">
      <w:r>
        <w:t>Learnt the function of cat and make it using c</w:t>
      </w:r>
    </w:p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>
      <w:r>
        <w:rPr>
          <w:noProof/>
        </w:rPr>
        <w:drawing>
          <wp:anchor distT="0" distB="0" distL="0" distR="0" simplePos="0" relativeHeight="251668480" behindDoc="0" locked="0" layoutInCell="1" allowOverlap="1" wp14:anchorId="19C01757" wp14:editId="794C3261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6120130" cy="3355975"/>
            <wp:effectExtent l="0" t="0" r="0" b="0"/>
            <wp:wrapSquare wrapText="largest"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$ </w:t>
      </w:r>
      <w:proofErr w:type="gramStart"/>
      <w:r>
        <w:t>cat</w:t>
      </w:r>
      <w:proofErr w:type="gramEnd"/>
      <w:r>
        <w:t xml:space="preserve"> file1</w:t>
      </w:r>
    </w:p>
    <w:p w:rsidR="00FC315B" w:rsidRDefault="00FC315B" w:rsidP="00FC315B"/>
    <w:p w:rsidR="00FC315B" w:rsidRDefault="00FC315B" w:rsidP="00FC315B">
      <w:r>
        <w:t xml:space="preserve">$ </w:t>
      </w:r>
      <w:proofErr w:type="gramStart"/>
      <w:r>
        <w:t>cat</w:t>
      </w:r>
      <w:proofErr w:type="gramEnd"/>
      <w:r>
        <w:t xml:space="preserve"> file1 file2</w:t>
      </w:r>
    </w:p>
    <w:p w:rsidR="00FC315B" w:rsidRDefault="00FC315B" w:rsidP="00FC315B"/>
    <w:p w:rsidR="00FC315B" w:rsidRDefault="00FC315B" w:rsidP="00FC315B">
      <w:r>
        <w:rPr>
          <w:noProof/>
        </w:rPr>
        <w:drawing>
          <wp:anchor distT="0" distB="0" distL="0" distR="0" simplePos="0" relativeHeight="251669504" behindDoc="0" locked="0" layoutInCell="1" allowOverlap="1" wp14:anchorId="7B35A1E7" wp14:editId="539126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55975"/>
            <wp:effectExtent l="0" t="0" r="0" b="0"/>
            <wp:wrapSquare wrapText="largest"/>
            <wp:docPr id="1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/>
    <w:p w:rsidR="00FC315B" w:rsidRDefault="00FC315B" w:rsidP="00FC315B">
      <w:r>
        <w:t xml:space="preserve">$ </w:t>
      </w:r>
      <w:proofErr w:type="gramStart"/>
      <w:r>
        <w:t>cat</w:t>
      </w:r>
      <w:proofErr w:type="gramEnd"/>
      <w:r>
        <w:t xml:space="preserve"> file1&gt;</w:t>
      </w:r>
      <w:proofErr w:type="spellStart"/>
      <w:r>
        <w:t>newfile</w:t>
      </w:r>
      <w:proofErr w:type="spellEnd"/>
    </w:p>
    <w:p w:rsidR="00FC315B" w:rsidRDefault="00FC315B" w:rsidP="00FC315B"/>
    <w:p w:rsidR="00FC315B" w:rsidRDefault="00FC315B" w:rsidP="00FC315B">
      <w:r>
        <w:rPr>
          <w:noProof/>
        </w:rPr>
        <w:drawing>
          <wp:anchor distT="0" distB="0" distL="0" distR="0" simplePos="0" relativeHeight="251670528" behindDoc="0" locked="0" layoutInCell="1" allowOverlap="1" wp14:anchorId="026DF322" wp14:editId="4F14FF1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55975"/>
            <wp:effectExtent l="0" t="0" r="0" b="0"/>
            <wp:wrapSquare wrapText="largest"/>
            <wp:docPr id="1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15B" w:rsidRDefault="00FC315B" w:rsidP="00FC315B"/>
    <w:p w:rsidR="00FC315B" w:rsidRDefault="00FC315B" w:rsidP="00FC315B">
      <w:r>
        <w:t xml:space="preserve">Creating our own cat </w:t>
      </w:r>
      <w:proofErr w:type="gramStart"/>
      <w:r>
        <w:t>using  system</w:t>
      </w:r>
      <w:proofErr w:type="gramEnd"/>
      <w:r>
        <w:t xml:space="preserve"> calls in c</w:t>
      </w:r>
    </w:p>
    <w:p w:rsidR="00FC315B" w:rsidRDefault="00FC315B" w:rsidP="00FC315B">
      <w:proofErr w:type="gramStart"/>
      <w:r>
        <w:t>$ ./</w:t>
      </w:r>
      <w:proofErr w:type="spellStart"/>
      <w:proofErr w:type="gramEnd"/>
      <w:r>
        <w:t>a.out</w:t>
      </w:r>
      <w:proofErr w:type="spellEnd"/>
      <w:r>
        <w:t xml:space="preserve"> file1</w:t>
      </w:r>
    </w:p>
    <w:p w:rsidR="00FC315B" w:rsidRDefault="00FC315B" w:rsidP="00FC315B">
      <w:r>
        <w:rPr>
          <w:noProof/>
        </w:rPr>
        <w:drawing>
          <wp:anchor distT="0" distB="0" distL="0" distR="0" simplePos="0" relativeHeight="251672576" behindDoc="0" locked="0" layoutInCell="1" allowOverlap="1" wp14:anchorId="04BB1941" wp14:editId="18C474B5">
            <wp:simplePos x="0" y="0"/>
            <wp:positionH relativeFrom="column">
              <wp:posOffset>-367030</wp:posOffset>
            </wp:positionH>
            <wp:positionV relativeFrom="paragraph">
              <wp:posOffset>133985</wp:posOffset>
            </wp:positionV>
            <wp:extent cx="6120130" cy="3355975"/>
            <wp:effectExtent l="0" t="0" r="0" b="0"/>
            <wp:wrapSquare wrapText="largest"/>
            <wp:docPr id="1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10E" w:rsidRDefault="003A710E" w:rsidP="003A710E">
      <w:pPr>
        <w:autoSpaceDE w:val="0"/>
        <w:autoSpaceDN w:val="0"/>
        <w:adjustRightInd w:val="0"/>
        <w:rPr>
          <w:color w:val="000000"/>
        </w:rPr>
      </w:pPr>
    </w:p>
    <w:p w:rsidR="00B63FA2" w:rsidRDefault="00B63FA2" w:rsidP="003A710E">
      <w:pPr>
        <w:autoSpaceDE w:val="0"/>
        <w:autoSpaceDN w:val="0"/>
        <w:adjustRightInd w:val="0"/>
        <w:rPr>
          <w:color w:val="000000"/>
        </w:rPr>
      </w:pPr>
    </w:p>
    <w:p w:rsidR="00B63FA2" w:rsidRDefault="00D71316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Ex: No </w:t>
      </w:r>
      <w:r w:rsidR="00B9371E">
        <w:rPr>
          <w:color w:val="000000"/>
        </w:rPr>
        <w:t>4</w:t>
      </w:r>
      <w:r>
        <w:rPr>
          <w:color w:val="000000"/>
        </w:rPr>
        <w:t xml:space="preserve">: </w:t>
      </w:r>
      <w:r w:rsidRPr="00BA48B3">
        <w:rPr>
          <w:color w:val="000000"/>
        </w:rPr>
        <w:t>Write a program to put a process to sleep and then wake it up and then kill it when</w:t>
      </w:r>
      <w:r w:rsidRPr="00BA48B3">
        <w:rPr>
          <w:color w:val="000000"/>
        </w:rPr>
        <w:br/>
        <w:t>completed</w:t>
      </w:r>
    </w:p>
    <w:p w:rsidR="00B63FA2" w:rsidRDefault="00B63FA2" w:rsidP="003A710E">
      <w:pPr>
        <w:autoSpaceDE w:val="0"/>
        <w:autoSpaceDN w:val="0"/>
        <w:adjustRightInd w:val="0"/>
        <w:rPr>
          <w:color w:val="000000"/>
        </w:rPr>
      </w:pPr>
    </w:p>
    <w:p w:rsidR="00D71316" w:rsidRDefault="00D71316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im:</w:t>
      </w:r>
    </w:p>
    <w:p w:rsidR="00D71316" w:rsidRDefault="00D71316" w:rsidP="003A710E">
      <w:pPr>
        <w:autoSpaceDE w:val="0"/>
        <w:autoSpaceDN w:val="0"/>
        <w:adjustRightInd w:val="0"/>
        <w:rPr>
          <w:color w:val="000000"/>
        </w:rPr>
      </w:pPr>
      <w:r w:rsidRPr="00D71316">
        <w:rPr>
          <w:color w:val="000000"/>
        </w:rPr>
        <w:t>In this lab exercise, to generate processes and work on interrupts and signals</w:t>
      </w:r>
      <w:r>
        <w:rPr>
          <w:color w:val="000000"/>
        </w:rPr>
        <w:t xml:space="preserve"> </w:t>
      </w:r>
      <w:r w:rsidRPr="00D71316">
        <w:rPr>
          <w:color w:val="000000"/>
        </w:rPr>
        <w:t>between different processes. The following interrupts are going to be worked on</w:t>
      </w:r>
      <w:proofErr w:type="gramStart"/>
      <w:r w:rsidRPr="00D71316">
        <w:rPr>
          <w:color w:val="000000"/>
        </w:rPr>
        <w:t>:</w:t>
      </w:r>
      <w:proofErr w:type="gramEnd"/>
      <w:r w:rsidRPr="00D71316">
        <w:rPr>
          <w:color w:val="000000"/>
        </w:rPr>
        <w:br/>
        <w:t>• Ignore the signal</w:t>
      </w:r>
      <w:r w:rsidRPr="00D71316">
        <w:rPr>
          <w:color w:val="000000"/>
        </w:rPr>
        <w:br/>
        <w:t>• Default action will be taken</w:t>
      </w:r>
      <w:r w:rsidRPr="00D71316">
        <w:rPr>
          <w:color w:val="000000"/>
        </w:rPr>
        <w:br/>
        <w:t>• Run a user defined function</w:t>
      </w:r>
    </w:p>
    <w:p w:rsidR="00D71316" w:rsidRDefault="00D71316" w:rsidP="003A710E">
      <w:pPr>
        <w:autoSpaceDE w:val="0"/>
        <w:autoSpaceDN w:val="0"/>
        <w:adjustRightInd w:val="0"/>
        <w:rPr>
          <w:color w:val="000000"/>
        </w:rPr>
      </w:pPr>
    </w:p>
    <w:p w:rsidR="00D71316" w:rsidRDefault="00D71316" w:rsidP="003A710E">
      <w:pPr>
        <w:autoSpaceDE w:val="0"/>
        <w:autoSpaceDN w:val="0"/>
        <w:adjustRightInd w:val="0"/>
        <w:rPr>
          <w:color w:val="000000"/>
        </w:rPr>
      </w:pPr>
    </w:p>
    <w:p w:rsidR="00D71316" w:rsidRDefault="00D71316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cedure:</w:t>
      </w:r>
    </w:p>
    <w:p w:rsidR="00D71316" w:rsidRPr="00D71316" w:rsidRDefault="00D71316" w:rsidP="00924FA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Modify sample 3 such that signal can be sent from child process to parent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process.</w:t>
      </w:r>
    </w:p>
    <w:p w:rsidR="00D71316" w:rsidRPr="00D71316" w:rsidRDefault="00D71316" w:rsidP="00924FA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ignal number for sleep and wake signal. First process will send signals to the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second process and the second has to respond correspondingly.</w:t>
      </w:r>
    </w:p>
    <w:p w:rsidR="00B63FA2" w:rsidRDefault="00D71316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ample Code:</w:t>
      </w:r>
    </w:p>
    <w:p w:rsidR="00D71316" w:rsidRDefault="00D71316" w:rsidP="003A710E">
      <w:pPr>
        <w:autoSpaceDE w:val="0"/>
        <w:autoSpaceDN w:val="0"/>
        <w:adjustRightInd w:val="0"/>
        <w:rPr>
          <w:rFonts w:ascii="Calibri" w:hAnsi="Calibri" w:cs="Calibri"/>
          <w:color w:val="000000"/>
          <w:sz w:val="26"/>
          <w:szCs w:val="26"/>
        </w:rPr>
      </w:pPr>
    </w:p>
    <w:p w:rsidR="00B63FA2" w:rsidRDefault="00D71316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To get the signal handler function registered to the kernel, the signal handler function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pointer is passed as second argument to the ‘signal’ function. The prototype of the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signal function is: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void (*signal(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igno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, void (*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func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 xml:space="preserve"> )(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)))(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); C Code: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#include &lt;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tdio.h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&gt;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#include &lt;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ignal.h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&gt; #include&lt;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tdlib.h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 xml:space="preserve">&gt; void 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ighup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(); /*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routines child will call upon 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igtrap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 xml:space="preserve"> */ void 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igint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(); void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sigquit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(); main()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{ 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pid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/* get child process */ if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((</w:t>
      </w:r>
      <w:proofErr w:type="spellStart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>pid</w:t>
      </w:r>
      <w:proofErr w:type="spellEnd"/>
      <w:r w:rsidRPr="00D71316">
        <w:rPr>
          <w:rFonts w:ascii="Times New Roman" w:eastAsia="Times New Roman" w:hAnsi="Times New Roman"/>
          <w:color w:val="000000"/>
          <w:sz w:val="24"/>
          <w:szCs w:val="24"/>
        </w:rPr>
        <w:t xml:space="preserve"> = fork()) &lt; 0)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  <w:t>{</w:t>
      </w:r>
      <w:r w:rsidRPr="00D71316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r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"fork"); exit(1)</w:t>
      </w:r>
    </w:p>
    <w:p w:rsidR="00D71316" w:rsidRDefault="00D71316" w:rsidP="00D71316">
      <w:pPr>
        <w:pStyle w:val="ListParagraph"/>
        <w:autoSpaceDE w:val="0"/>
        <w:autoSpaceDN w:val="0"/>
        <w:adjustRightInd w:val="0"/>
        <w:rPr>
          <w:rFonts w:eastAsia="Times New Roman" w:cs="Calibri"/>
          <w:color w:val="000000"/>
          <w:sz w:val="26"/>
          <w:szCs w:val="26"/>
        </w:rPr>
      </w:pPr>
      <w:r w:rsidRPr="00D71316">
        <w:rPr>
          <w:rFonts w:eastAsia="Times New Roman" w:cs="Calibri"/>
          <w:color w:val="000000"/>
          <w:sz w:val="26"/>
          <w:szCs w:val="26"/>
        </w:rPr>
        <w:t>} if 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id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 xml:space="preserve"> == 0) { /* child */ signal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SIGHUP,sighup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); /*</w:t>
      </w:r>
      <w:r w:rsidRPr="00D71316">
        <w:rPr>
          <w:rFonts w:eastAsia="Times New Roman" w:cs="Calibri"/>
          <w:color w:val="000000"/>
          <w:sz w:val="26"/>
          <w:szCs w:val="26"/>
        </w:rPr>
        <w:br/>
        <w:t>set function calls */ signal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SIGINT,sigin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);</w:t>
      </w:r>
      <w:r w:rsidRPr="00D71316">
        <w:rPr>
          <w:rFonts w:eastAsia="Times New Roman" w:cs="Calibri"/>
          <w:color w:val="000000"/>
          <w:sz w:val="26"/>
          <w:szCs w:val="26"/>
        </w:rPr>
        <w:br/>
        <w:t xml:space="preserve">signal(SIGQUIT,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sigqui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 xml:space="preserve">); for(;;); /* loop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for ever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 xml:space="preserve"> */</w:t>
      </w:r>
      <w:r w:rsidRPr="00D71316">
        <w:rPr>
          <w:rFonts w:eastAsia="Times New Roman" w:cs="Calibri"/>
          <w:color w:val="000000"/>
          <w:sz w:val="26"/>
          <w:szCs w:val="26"/>
        </w:rPr>
        <w:br/>
        <w:t>}</w:t>
      </w:r>
      <w:r w:rsidRPr="00D71316">
        <w:rPr>
          <w:rFonts w:eastAsia="Times New Roman" w:cs="Calibri"/>
          <w:color w:val="000000"/>
          <w:sz w:val="26"/>
          <w:szCs w:val="26"/>
        </w:rPr>
        <w:br/>
        <w:t xml:space="preserve">else /* parent */ { /*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id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 xml:space="preserve"> hold</w:t>
      </w:r>
      <w:r w:rsidRPr="00D71316">
        <w:rPr>
          <w:rFonts w:eastAsia="Times New Roman" w:cs="Calibri"/>
          <w:color w:val="000000"/>
          <w:sz w:val="26"/>
          <w:szCs w:val="26"/>
        </w:rPr>
        <w:br/>
        <w:t>id of child */</w:t>
      </w:r>
      <w:r w:rsidRPr="00D71316">
        <w:rPr>
          <w:rFonts w:eastAsia="Times New Roman" w:cs="Calibri"/>
          <w:color w:val="000000"/>
          <w:sz w:val="26"/>
          <w:szCs w:val="26"/>
        </w:rPr>
        <w:br/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rintf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("\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nPAREN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: sending</w:t>
      </w:r>
      <w:r w:rsidRPr="00D71316">
        <w:rPr>
          <w:rFonts w:eastAsia="Times New Roman" w:cs="Calibri"/>
          <w:color w:val="000000"/>
          <w:sz w:val="26"/>
          <w:szCs w:val="26"/>
        </w:rPr>
        <w:br/>
        <w:t>SIGHUP\n\n");</w:t>
      </w:r>
      <w:r w:rsidRPr="00D71316">
        <w:rPr>
          <w:rFonts w:eastAsia="Times New Roman" w:cs="Calibri"/>
          <w:color w:val="000000"/>
          <w:sz w:val="26"/>
          <w:szCs w:val="26"/>
        </w:rPr>
        <w:br/>
        <w:t>kill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id,SIGHUP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); sleep(3); /*</w:t>
      </w:r>
      <w:r w:rsidRPr="00D71316">
        <w:rPr>
          <w:rFonts w:eastAsia="Times New Roman" w:cs="Calibri"/>
          <w:color w:val="000000"/>
          <w:sz w:val="26"/>
          <w:szCs w:val="26"/>
        </w:rPr>
        <w:br/>
        <w:t>pause for 3 secs */</w:t>
      </w:r>
      <w:r w:rsidRPr="00D71316">
        <w:rPr>
          <w:rFonts w:eastAsia="Times New Roman" w:cs="Calibri"/>
          <w:color w:val="000000"/>
          <w:sz w:val="26"/>
          <w:szCs w:val="26"/>
        </w:rPr>
        <w:br/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rintf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("\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nPAREN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: sending</w:t>
      </w:r>
      <w:r w:rsidRPr="00D71316">
        <w:rPr>
          <w:rFonts w:eastAsia="Times New Roman" w:cs="Calibri"/>
          <w:color w:val="000000"/>
          <w:sz w:val="26"/>
          <w:szCs w:val="26"/>
        </w:rPr>
        <w:br/>
      </w:r>
      <w:r w:rsidRPr="00D71316">
        <w:rPr>
          <w:rFonts w:eastAsia="Times New Roman" w:cs="Calibri"/>
          <w:color w:val="000000"/>
          <w:sz w:val="26"/>
          <w:szCs w:val="26"/>
        </w:rPr>
        <w:lastRenderedPageBreak/>
        <w:t>SIGINT\n\n"); kill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id,SIGIN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);</w:t>
      </w:r>
      <w:r w:rsidRPr="00D71316">
        <w:rPr>
          <w:rFonts w:eastAsia="Times New Roman" w:cs="Calibri"/>
          <w:color w:val="000000"/>
          <w:sz w:val="26"/>
          <w:szCs w:val="26"/>
        </w:rPr>
        <w:br/>
        <w:t>sleep(3); /* pause for 3 secs</w:t>
      </w:r>
      <w:r w:rsidRPr="00D71316">
        <w:rPr>
          <w:rFonts w:eastAsia="Times New Roman" w:cs="Calibri"/>
          <w:color w:val="000000"/>
          <w:sz w:val="26"/>
          <w:szCs w:val="26"/>
        </w:rPr>
        <w:br/>
        <w:t xml:space="preserve">*/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rintf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("\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nPAREN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: sending</w:t>
      </w:r>
      <w:r w:rsidRPr="00D71316">
        <w:rPr>
          <w:rFonts w:eastAsia="Times New Roman" w:cs="Calibri"/>
          <w:color w:val="000000"/>
          <w:sz w:val="26"/>
          <w:szCs w:val="26"/>
        </w:rPr>
        <w:br/>
        <w:t>SIGQUIT\n\n");</w:t>
      </w:r>
      <w:r w:rsidRPr="00D71316">
        <w:rPr>
          <w:rFonts w:eastAsia="Times New Roman" w:cs="Calibri"/>
          <w:color w:val="000000"/>
          <w:sz w:val="26"/>
          <w:szCs w:val="26"/>
        </w:rPr>
        <w:br/>
        <w:t>kill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id,SIGQUI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); sleep(3);</w:t>
      </w:r>
      <w:r w:rsidRPr="00D71316">
        <w:rPr>
          <w:rFonts w:eastAsia="Times New Roman" w:cs="Calibri"/>
          <w:color w:val="000000"/>
          <w:sz w:val="26"/>
          <w:szCs w:val="26"/>
        </w:rPr>
        <w:br/>
        <w:t>}</w:t>
      </w:r>
      <w:r w:rsidRPr="00D71316">
        <w:rPr>
          <w:rFonts w:eastAsia="Times New Roman" w:cs="Calibri"/>
          <w:color w:val="000000"/>
          <w:sz w:val="26"/>
          <w:szCs w:val="26"/>
        </w:rPr>
        <w:br/>
        <w:t xml:space="preserve">} void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sighup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()</w:t>
      </w:r>
      <w:r w:rsidRPr="00D71316">
        <w:rPr>
          <w:rFonts w:eastAsia="Times New Roman" w:cs="Calibri"/>
          <w:color w:val="000000"/>
          <w:sz w:val="26"/>
          <w:szCs w:val="26"/>
        </w:rPr>
        <w:br/>
        <w:t>{</w:t>
      </w:r>
      <w:r w:rsidRPr="00D71316">
        <w:rPr>
          <w:rFonts w:eastAsia="Times New Roman" w:cs="Calibri"/>
          <w:color w:val="000000"/>
          <w:sz w:val="26"/>
          <w:szCs w:val="26"/>
        </w:rPr>
        <w:br/>
        <w:t>signal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SIGHUP,sighup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 xml:space="preserve">); /* reset signal */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rintf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("CHILD: I have</w:t>
      </w:r>
      <w:r w:rsidRPr="00D71316">
        <w:rPr>
          <w:rFonts w:eastAsia="Times New Roman" w:cs="Calibri"/>
          <w:color w:val="000000"/>
          <w:sz w:val="26"/>
          <w:szCs w:val="26"/>
        </w:rPr>
        <w:br/>
        <w:t>received a SIGHUP\n");</w:t>
      </w:r>
      <w:r w:rsidRPr="00D71316">
        <w:rPr>
          <w:rFonts w:eastAsia="Times New Roman" w:cs="Calibri"/>
          <w:color w:val="000000"/>
          <w:sz w:val="26"/>
          <w:szCs w:val="26"/>
        </w:rPr>
        <w:br/>
        <w:t xml:space="preserve">} void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sigin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()</w:t>
      </w:r>
      <w:r w:rsidRPr="00D71316">
        <w:rPr>
          <w:rFonts w:eastAsia="Times New Roman" w:cs="Calibri"/>
          <w:color w:val="000000"/>
          <w:sz w:val="26"/>
          <w:szCs w:val="26"/>
        </w:rPr>
        <w:br/>
        <w:t>{</w:t>
      </w:r>
      <w:r w:rsidRPr="00D71316">
        <w:rPr>
          <w:rFonts w:eastAsia="Times New Roman" w:cs="Calibri"/>
          <w:color w:val="000000"/>
          <w:sz w:val="26"/>
          <w:szCs w:val="26"/>
        </w:rPr>
        <w:br/>
        <w:t>signal(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SIGINT,sigint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 xml:space="preserve">); /* reset signal */ </w:t>
      </w:r>
      <w:proofErr w:type="spellStart"/>
      <w:r w:rsidRPr="00D71316">
        <w:rPr>
          <w:rFonts w:eastAsia="Times New Roman" w:cs="Calibri"/>
          <w:color w:val="000000"/>
          <w:sz w:val="26"/>
          <w:szCs w:val="26"/>
        </w:rPr>
        <w:t>printf</w:t>
      </w:r>
      <w:proofErr w:type="spellEnd"/>
      <w:r w:rsidRPr="00D71316">
        <w:rPr>
          <w:rFonts w:eastAsia="Times New Roman" w:cs="Calibri"/>
          <w:color w:val="000000"/>
          <w:sz w:val="26"/>
          <w:szCs w:val="26"/>
        </w:rPr>
        <w:t>("CHILD: I have</w:t>
      </w:r>
      <w:r w:rsidRPr="00D71316">
        <w:rPr>
          <w:rFonts w:eastAsia="Times New Roman" w:cs="Calibri"/>
          <w:color w:val="000000"/>
          <w:sz w:val="26"/>
          <w:szCs w:val="26"/>
        </w:rPr>
        <w:br/>
        <w:t>received a SIGINT\n");</w:t>
      </w:r>
    </w:p>
    <w:p w:rsidR="00D71316" w:rsidRDefault="00D71316" w:rsidP="00D71316">
      <w:pPr>
        <w:pStyle w:val="ListParagraph"/>
        <w:autoSpaceDE w:val="0"/>
        <w:autoSpaceDN w:val="0"/>
        <w:adjustRightInd w:val="0"/>
        <w:rPr>
          <w:rFonts w:eastAsia="Times New Roman" w:cs="Calibri"/>
          <w:color w:val="000000"/>
          <w:sz w:val="26"/>
          <w:szCs w:val="26"/>
        </w:rPr>
      </w:pPr>
    </w:p>
    <w:p w:rsidR="00D71316" w:rsidRDefault="00D71316" w:rsidP="00D71316">
      <w:pPr>
        <w:pStyle w:val="ListParagraph"/>
        <w:autoSpaceDE w:val="0"/>
        <w:autoSpaceDN w:val="0"/>
        <w:adjustRightInd w:val="0"/>
        <w:rPr>
          <w:rFonts w:eastAsia="Times New Roman" w:cs="Calibri"/>
          <w:color w:val="000000"/>
          <w:sz w:val="26"/>
          <w:szCs w:val="26"/>
        </w:rPr>
      </w:pPr>
    </w:p>
    <w:p w:rsidR="00D71316" w:rsidRDefault="00D71316" w:rsidP="00D71316">
      <w:pPr>
        <w:pStyle w:val="ListParagraph"/>
        <w:autoSpaceDE w:val="0"/>
        <w:autoSpaceDN w:val="0"/>
        <w:adjustRightInd w:val="0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Output:</w:t>
      </w:r>
    </w:p>
    <w:p w:rsidR="00D71316" w:rsidRDefault="00D71316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21F68E" wp14:editId="31386431">
            <wp:extent cx="5732145" cy="240319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37459" w:rsidRDefault="00B9371E" w:rsidP="00737459">
      <w:pPr>
        <w:jc w:val="both"/>
        <w:rPr>
          <w:color w:val="000000"/>
        </w:rPr>
      </w:pPr>
      <w:r>
        <w:rPr>
          <w:color w:val="000000"/>
        </w:rPr>
        <w:t>Ex</w:t>
      </w:r>
      <w:proofErr w:type="gramStart"/>
      <w:r>
        <w:rPr>
          <w:color w:val="000000"/>
        </w:rPr>
        <w:t>:No:5</w:t>
      </w:r>
      <w:proofErr w:type="gramEnd"/>
      <w:r w:rsidR="00737459">
        <w:rPr>
          <w:color w:val="000000"/>
        </w:rPr>
        <w:t xml:space="preserve"> </w:t>
      </w:r>
      <w:r w:rsidR="00737459" w:rsidRPr="00BA48B3">
        <w:rPr>
          <w:color w:val="000000"/>
        </w:rPr>
        <w:t>Compare the task creation times. Execute a process and kernel thread, determine</w:t>
      </w:r>
      <w:r w:rsidR="00737459" w:rsidRPr="00BA48B3">
        <w:rPr>
          <w:color w:val="000000"/>
        </w:rPr>
        <w:br/>
        <w:t>the time taken to create and run the threads</w:t>
      </w:r>
      <w:r w:rsidR="00737459">
        <w:rPr>
          <w:color w:val="000000"/>
        </w:rPr>
        <w:t>.</w:t>
      </w:r>
    </w:p>
    <w:p w:rsidR="00737459" w:rsidRDefault="00737459" w:rsidP="00737459">
      <w:pPr>
        <w:jc w:val="both"/>
        <w:rPr>
          <w:color w:val="000000"/>
        </w:rPr>
      </w:pPr>
    </w:p>
    <w:p w:rsidR="00737459" w:rsidRPr="00737459" w:rsidRDefault="00737459" w:rsidP="00737459">
      <w:pPr>
        <w:rPr>
          <w:color w:val="000000"/>
        </w:rPr>
      </w:pPr>
      <w:r w:rsidRPr="00737459">
        <w:rPr>
          <w:color w:val="000000"/>
        </w:rPr>
        <w:t>Aim:</w:t>
      </w:r>
    </w:p>
    <w:p w:rsidR="00737459" w:rsidRDefault="00737459" w:rsidP="00924FAE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737459">
        <w:rPr>
          <w:rFonts w:ascii="Times New Roman" w:eastAsia="Times New Roman" w:hAnsi="Times New Roman"/>
          <w:color w:val="000000"/>
          <w:sz w:val="24"/>
          <w:szCs w:val="24"/>
        </w:rPr>
        <w:t>create kernel threads and user threads,</w:t>
      </w:r>
    </w:p>
    <w:p w:rsidR="00737459" w:rsidRDefault="00737459" w:rsidP="00924FAE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737459">
        <w:rPr>
          <w:rFonts w:ascii="Times New Roman" w:eastAsia="Times New Roman" w:hAnsi="Times New Roman"/>
          <w:color w:val="000000"/>
          <w:sz w:val="24"/>
          <w:szCs w:val="24"/>
        </w:rPr>
        <w:t>link them with the kernel and then</w:t>
      </w:r>
    </w:p>
    <w:p w:rsidR="00737459" w:rsidRDefault="00737459" w:rsidP="00924FAE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737459">
        <w:rPr>
          <w:rFonts w:ascii="Times New Roman" w:eastAsia="Times New Roman" w:hAnsi="Times New Roman"/>
          <w:color w:val="000000"/>
          <w:sz w:val="24"/>
          <w:szCs w:val="24"/>
        </w:rPr>
        <w:t>find</w:t>
      </w:r>
      <w:proofErr w:type="gramEnd"/>
      <w:r w:rsidRPr="00737459">
        <w:rPr>
          <w:rFonts w:ascii="Times New Roman" w:eastAsia="Times New Roman" w:hAnsi="Times New Roman"/>
          <w:color w:val="000000"/>
          <w:sz w:val="24"/>
          <w:szCs w:val="24"/>
        </w:rPr>
        <w:t xml:space="preserve"> the latency time between the user thread and the kernel thread.</w:t>
      </w:r>
    </w:p>
    <w:p w:rsidR="00843450" w:rsidRDefault="00843450" w:rsidP="00843450">
      <w:pPr>
        <w:rPr>
          <w:color w:val="000000"/>
        </w:rPr>
      </w:pPr>
    </w:p>
    <w:p w:rsidR="00843450" w:rsidRDefault="00843450" w:rsidP="00843450">
      <w:pPr>
        <w:rPr>
          <w:color w:val="000000"/>
        </w:rPr>
      </w:pPr>
      <w:r>
        <w:rPr>
          <w:color w:val="000000"/>
        </w:rPr>
        <w:t>Sample Code:</w:t>
      </w:r>
    </w:p>
    <w:p w:rsidR="00843450" w:rsidRDefault="00843450" w:rsidP="00843450">
      <w:pPr>
        <w:rPr>
          <w:rFonts w:ascii="Calibri" w:hAnsi="Calibri" w:cs="Calibri"/>
          <w:color w:val="222222"/>
          <w:sz w:val="26"/>
          <w:szCs w:val="26"/>
        </w:rPr>
      </w:pPr>
      <w:r w:rsidRPr="00843450">
        <w:rPr>
          <w:rFonts w:ascii="Calibri-Bold" w:hAnsi="Calibri-Bold"/>
          <w:b/>
          <w:bCs/>
          <w:color w:val="385623"/>
          <w:sz w:val="30"/>
          <w:szCs w:val="30"/>
        </w:rPr>
        <w:t>USER THREAD</w:t>
      </w:r>
      <w:r w:rsidRPr="00843450">
        <w:rPr>
          <w:rFonts w:ascii="Calibri-Bold" w:hAnsi="Calibri-Bold"/>
          <w:b/>
          <w:bCs/>
          <w:color w:val="385623"/>
          <w:sz w:val="30"/>
          <w:szCs w:val="30"/>
        </w:rPr>
        <w:br/>
      </w:r>
      <w:r w:rsidRPr="00843450">
        <w:rPr>
          <w:rFonts w:ascii="Calibri" w:hAnsi="Calibri" w:cs="Calibri"/>
          <w:color w:val="222222"/>
          <w:sz w:val="26"/>
          <w:szCs w:val="26"/>
        </w:rPr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stdio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string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sys/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ypes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me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unistd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define MAX 2000000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define BUF_SIZE 100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main(void) {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clock_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begin = clock();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id_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ocessId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;</w:t>
      </w:r>
      <w:r w:rsidRPr="00843450"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char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bu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[BUF_SIZE]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fork();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ocessId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=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getpid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)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for (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= 1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&lt;= MAX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++) {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clock_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end = clock()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double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me_spe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= ((double)(end - begin) /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CLOCKS_PER_SEC)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"The time spent is: ");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("%f\n",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me_spe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); return 0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r w:rsidRPr="00843450">
        <w:rPr>
          <w:rFonts w:ascii="Calibri-Bold" w:hAnsi="Calibri-Bold"/>
          <w:b/>
          <w:bCs/>
          <w:color w:val="385623"/>
          <w:sz w:val="30"/>
          <w:szCs w:val="30"/>
        </w:rPr>
        <w:t>PROCESS THREAD</w:t>
      </w:r>
      <w:r w:rsidRPr="00843450">
        <w:rPr>
          <w:rFonts w:ascii="Calibri-Bold" w:hAnsi="Calibri-Bold"/>
          <w:b/>
          <w:bCs/>
          <w:color w:val="385623"/>
          <w:sz w:val="30"/>
          <w:szCs w:val="30"/>
        </w:rPr>
        <w:br/>
      </w:r>
      <w:r w:rsidRPr="00843450">
        <w:rPr>
          <w:rFonts w:ascii="Calibri" w:hAnsi="Calibri" w:cs="Calibri"/>
          <w:color w:val="222222"/>
          <w:sz w:val="26"/>
          <w:szCs w:val="26"/>
        </w:rPr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stdio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string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thread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stdlib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unistd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#include &lt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me.h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gt;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thread_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d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[2];</w:t>
      </w:r>
      <w:r w:rsidRPr="00843450">
        <w:br/>
      </w:r>
      <w:r w:rsidRPr="00843450">
        <w:rPr>
          <w:rFonts w:ascii="Calibri" w:hAnsi="Calibri" w:cs="Calibri"/>
          <w:color w:val="222222"/>
          <w:sz w:val="26"/>
          <w:szCs w:val="26"/>
        </w:rPr>
        <w:t>void*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doSomeThing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void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r w:rsidRPr="00843450">
        <w:rPr>
          <w:rFonts w:ascii="Calibri" w:hAnsi="Calibri" w:cs="Calibri"/>
          <w:color w:val="222222"/>
          <w:sz w:val="26"/>
          <w:szCs w:val="26"/>
        </w:rPr>
        <w:lastRenderedPageBreak/>
        <w:t>*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arg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){ unsigned long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= 0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thread_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id =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thread_sel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)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if(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thread_equal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d,tid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[0])) {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"\n First thread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processing\n")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else{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"\n Second thread processing\n")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for(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=0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&lt; 100;i++){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return NULL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main(void){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clock_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begin =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clock()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= 0;</w:t>
      </w:r>
      <w:r w:rsidRPr="00843450"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err; while(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&lt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2){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err =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thread_create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&amp;(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d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[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]), NULL,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&amp;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doSomeThing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, NULL); if (err != 0)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"\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ncan'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create thread :[%s]",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strerror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err)); else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"\n Thread created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successfully\n")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i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++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clock_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end = clock();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"The time spent is: \n")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double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me_spe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= (double)(end - begin) / CLOCKS_PER_SEC;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printf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("%f\n",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time_spent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>)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return 0;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}</w:t>
      </w:r>
      <w:r w:rsidRPr="00843450">
        <w:rPr>
          <w:rFonts w:ascii="Calibri" w:hAnsi="Calibri" w:cs="Calibri"/>
          <w:color w:val="222222"/>
          <w:sz w:val="26"/>
          <w:szCs w:val="26"/>
        </w:rPr>
        <w:br/>
      </w:r>
      <w:r w:rsidRPr="00843450">
        <w:rPr>
          <w:rFonts w:ascii="Calibri-Bold" w:hAnsi="Calibri-Bold"/>
          <w:b/>
          <w:bCs/>
          <w:color w:val="385623"/>
          <w:sz w:val="30"/>
          <w:szCs w:val="30"/>
        </w:rPr>
        <w:t>KERNEL THREAD</w:t>
      </w:r>
      <w:r w:rsidRPr="00843450">
        <w:rPr>
          <w:rFonts w:ascii="Calibri-Bold" w:hAnsi="Calibri-Bold"/>
          <w:b/>
          <w:bCs/>
          <w:color w:val="385623"/>
          <w:sz w:val="30"/>
          <w:szCs w:val="30"/>
        </w:rPr>
        <w:br/>
      </w:r>
      <w:proofErr w:type="spellStart"/>
      <w:r w:rsidRPr="00843450">
        <w:rPr>
          <w:rFonts w:ascii="Calibri" w:hAnsi="Calibri" w:cs="Calibri"/>
          <w:color w:val="000000"/>
          <w:sz w:val="26"/>
          <w:szCs w:val="26"/>
        </w:rPr>
        <w:t>MakeFile</w:t>
      </w:r>
      <w:proofErr w:type="spellEnd"/>
      <w:r w:rsidRPr="00843450">
        <w:rPr>
          <w:rFonts w:ascii="Calibri" w:hAnsi="Calibri" w:cs="Calibri"/>
          <w:color w:val="000000"/>
          <w:sz w:val="26"/>
          <w:szCs w:val="26"/>
        </w:rPr>
        <w:br/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obj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-m +=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hello.o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br/>
        <w:t>all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:</w:t>
      </w:r>
      <w:r w:rsidRPr="00843450">
        <w:br/>
      </w:r>
      <w:r w:rsidRPr="00843450">
        <w:rPr>
          <w:rFonts w:ascii="Calibri" w:hAnsi="Calibri" w:cs="Calibri"/>
          <w:color w:val="222222"/>
          <w:sz w:val="26"/>
          <w:szCs w:val="26"/>
        </w:rPr>
        <w:t xml:space="preserve">make -C /lib/modules/$(shell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uname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-r)/build M=$(PWD) modules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>clean:</w:t>
      </w:r>
      <w:r w:rsidRPr="00843450">
        <w:rPr>
          <w:rFonts w:ascii="Calibri" w:hAnsi="Calibri" w:cs="Calibri"/>
          <w:color w:val="222222"/>
          <w:sz w:val="26"/>
          <w:szCs w:val="26"/>
        </w:rPr>
        <w:br/>
        <w:t xml:space="preserve">make -C /lib/modules/$(shell </w:t>
      </w:r>
      <w:proofErr w:type="spellStart"/>
      <w:r w:rsidRPr="00843450">
        <w:rPr>
          <w:rFonts w:ascii="Calibri" w:hAnsi="Calibri" w:cs="Calibri"/>
          <w:color w:val="222222"/>
          <w:sz w:val="26"/>
          <w:szCs w:val="26"/>
        </w:rPr>
        <w:t>uname</w:t>
      </w:r>
      <w:proofErr w:type="spellEnd"/>
      <w:r w:rsidRPr="00843450">
        <w:rPr>
          <w:rFonts w:ascii="Calibri" w:hAnsi="Calibri" w:cs="Calibri"/>
          <w:color w:val="222222"/>
          <w:sz w:val="26"/>
          <w:szCs w:val="26"/>
        </w:rPr>
        <w:t xml:space="preserve"> -r)/build M=$(PWD) clean</w:t>
      </w:r>
    </w:p>
    <w:p w:rsidR="00D85F49" w:rsidRDefault="00D85F49" w:rsidP="00843450">
      <w:pPr>
        <w:rPr>
          <w:rFonts w:ascii="Calibri" w:hAnsi="Calibri" w:cs="Calibri"/>
          <w:color w:val="222222"/>
          <w:sz w:val="26"/>
          <w:szCs w:val="26"/>
        </w:rPr>
      </w:pPr>
    </w:p>
    <w:p w:rsidR="00D85F49" w:rsidRDefault="00D85F49" w:rsidP="00843450">
      <w:pPr>
        <w:rPr>
          <w:rFonts w:ascii="Calibri" w:hAnsi="Calibri" w:cs="Calibri"/>
          <w:color w:val="222222"/>
          <w:sz w:val="26"/>
          <w:szCs w:val="26"/>
        </w:rPr>
      </w:pPr>
    </w:p>
    <w:p w:rsidR="00D85F49" w:rsidRDefault="00D85F49" w:rsidP="00843450">
      <w:pPr>
        <w:rPr>
          <w:rFonts w:ascii="Calibri" w:hAnsi="Calibri" w:cs="Calibri"/>
          <w:color w:val="222222"/>
          <w:sz w:val="26"/>
          <w:szCs w:val="26"/>
        </w:rPr>
      </w:pPr>
    </w:p>
    <w:p w:rsidR="00D85F49" w:rsidRDefault="00D85F49" w:rsidP="00843450">
      <w:pPr>
        <w:rPr>
          <w:rFonts w:ascii="Calibri" w:hAnsi="Calibri" w:cs="Calibri"/>
          <w:color w:val="222222"/>
          <w:sz w:val="26"/>
          <w:szCs w:val="26"/>
        </w:rPr>
      </w:pPr>
    </w:p>
    <w:p w:rsidR="00D85F49" w:rsidRDefault="00D85F49" w:rsidP="00843450">
      <w:pPr>
        <w:rPr>
          <w:rFonts w:ascii="Calibri" w:hAnsi="Calibri" w:cs="Calibri"/>
          <w:color w:val="222222"/>
          <w:sz w:val="26"/>
          <w:szCs w:val="26"/>
        </w:rPr>
      </w:pPr>
    </w:p>
    <w:p w:rsidR="00D85F49" w:rsidRDefault="00D85F49" w:rsidP="00843450">
      <w:pPr>
        <w:rPr>
          <w:rFonts w:ascii="Calibri" w:hAnsi="Calibri" w:cs="Calibri"/>
          <w:color w:val="222222"/>
          <w:sz w:val="26"/>
          <w:szCs w:val="26"/>
        </w:rPr>
      </w:pPr>
      <w:r>
        <w:rPr>
          <w:rFonts w:ascii="Calibri" w:hAnsi="Calibri" w:cs="Calibri"/>
          <w:color w:val="222222"/>
          <w:sz w:val="26"/>
          <w:szCs w:val="26"/>
        </w:rPr>
        <w:t>Output:</w:t>
      </w:r>
    </w:p>
    <w:p w:rsidR="00D85F49" w:rsidRPr="00843450" w:rsidRDefault="00D85F49" w:rsidP="00843450">
      <w:pPr>
        <w:rPr>
          <w:color w:val="000000"/>
        </w:rPr>
      </w:pPr>
      <w:r>
        <w:rPr>
          <w:noProof/>
        </w:rPr>
        <w:drawing>
          <wp:inline distT="0" distB="0" distL="0" distR="0" wp14:anchorId="7AD8E01C" wp14:editId="19D4B97D">
            <wp:extent cx="5732145" cy="2128120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9" w:rsidRPr="00D71316" w:rsidRDefault="00737459" w:rsidP="00D71316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3FA2" w:rsidRDefault="00B63FA2" w:rsidP="003A710E">
      <w:pPr>
        <w:autoSpaceDE w:val="0"/>
        <w:autoSpaceDN w:val="0"/>
        <w:adjustRightInd w:val="0"/>
        <w:rPr>
          <w:color w:val="000000"/>
        </w:rPr>
      </w:pPr>
    </w:p>
    <w:p w:rsidR="00B63FA2" w:rsidRDefault="00B63FA2" w:rsidP="003A710E">
      <w:pPr>
        <w:autoSpaceDE w:val="0"/>
        <w:autoSpaceDN w:val="0"/>
        <w:adjustRightInd w:val="0"/>
        <w:rPr>
          <w:color w:val="000000"/>
        </w:rPr>
      </w:pPr>
    </w:p>
    <w:p w:rsidR="00B63FA2" w:rsidRDefault="00B63FA2" w:rsidP="003A710E">
      <w:pPr>
        <w:autoSpaceDE w:val="0"/>
        <w:autoSpaceDN w:val="0"/>
        <w:adjustRightInd w:val="0"/>
        <w:rPr>
          <w:color w:val="000000"/>
        </w:rPr>
      </w:pPr>
    </w:p>
    <w:p w:rsidR="00B63FA2" w:rsidRDefault="00B63FA2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0C4F1D">
      <w:pPr>
        <w:jc w:val="both"/>
        <w:rPr>
          <w:color w:val="000000"/>
        </w:rPr>
      </w:pPr>
      <w:r>
        <w:rPr>
          <w:color w:val="000000"/>
        </w:rPr>
        <w:lastRenderedPageBreak/>
        <w:t>Ex</w:t>
      </w:r>
      <w:proofErr w:type="gramStart"/>
      <w:r>
        <w:rPr>
          <w:color w:val="000000"/>
        </w:rPr>
        <w:t>:No:</w:t>
      </w:r>
      <w:r w:rsidR="00B9371E">
        <w:rPr>
          <w:color w:val="000000"/>
        </w:rPr>
        <w:t>6</w:t>
      </w:r>
      <w:proofErr w:type="gramEnd"/>
      <w:r>
        <w:rPr>
          <w:color w:val="000000"/>
        </w:rPr>
        <w:t xml:space="preserve"> </w:t>
      </w:r>
      <w:r w:rsidRPr="008F27F6">
        <w:rPr>
          <w:color w:val="000000"/>
        </w:rPr>
        <w:t xml:space="preserve">Compare the overhead of a system call with a procedure call. </w:t>
      </w:r>
      <w:proofErr w:type="spellStart"/>
      <w:r w:rsidR="002A54B2">
        <w:rPr>
          <w:color w:val="000000"/>
        </w:rPr>
        <w:t>Analyse</w:t>
      </w:r>
      <w:proofErr w:type="spellEnd"/>
      <w:r w:rsidRPr="008F27F6">
        <w:rPr>
          <w:color w:val="000000"/>
        </w:rPr>
        <w:t xml:space="preserve"> th</w:t>
      </w:r>
      <w:r w:rsidR="002A54B2">
        <w:rPr>
          <w:color w:val="000000"/>
        </w:rPr>
        <w:t>e cost of a</w:t>
      </w:r>
      <w:r w:rsidR="002A54B2">
        <w:rPr>
          <w:color w:val="000000"/>
        </w:rPr>
        <w:br/>
        <w:t>minimal system call</w:t>
      </w: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im:</w:t>
      </w: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  <w:r w:rsidRPr="000C4F1D">
        <w:rPr>
          <w:rFonts w:ascii="Calibri" w:hAnsi="Calibri" w:cs="Calibri"/>
          <w:color w:val="00000A"/>
          <w:sz w:val="26"/>
          <w:szCs w:val="26"/>
        </w:rPr>
        <w:t>This experiment shows the latency difference between execution of a system call and a</w:t>
      </w:r>
      <w:r w:rsidRPr="000C4F1D">
        <w:rPr>
          <w:rFonts w:ascii="Calibri" w:hAnsi="Calibri" w:cs="Calibri"/>
          <w:color w:val="00000A"/>
          <w:sz w:val="26"/>
          <w:szCs w:val="26"/>
        </w:rPr>
        <w:br/>
      </w:r>
      <w:r w:rsidRPr="000C4F1D">
        <w:rPr>
          <w:color w:val="000000"/>
        </w:rPr>
        <w:t>procedure call.</w:t>
      </w:r>
      <w:r w:rsidRPr="000C4F1D">
        <w:rPr>
          <w:color w:val="000000"/>
        </w:rPr>
        <w:br/>
        <w:t>There are two methods to find the latency of call (System or Procedure) :-</w:t>
      </w:r>
      <w:r w:rsidRPr="000C4F1D">
        <w:rPr>
          <w:color w:val="000000"/>
        </w:rPr>
        <w:br/>
        <w:t xml:space="preserve">➢ first using the </w:t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 xml:space="preserve"> function which uses the system counter to get time</w:t>
      </w:r>
      <w:r w:rsidRPr="000C4F1D">
        <w:rPr>
          <w:color w:val="000000"/>
        </w:rPr>
        <w:br/>
        <w:t>difference and</w:t>
      </w:r>
      <w:r w:rsidRPr="000C4F1D">
        <w:rPr>
          <w:color w:val="000000"/>
        </w:rPr>
        <w:br/>
        <w:t xml:space="preserve">➢ secondly using </w:t>
      </w:r>
      <w:proofErr w:type="spellStart"/>
      <w:r w:rsidRPr="000C4F1D">
        <w:rPr>
          <w:color w:val="000000"/>
        </w:rPr>
        <w:t>get_time_of_day</w:t>
      </w:r>
      <w:proofErr w:type="spellEnd"/>
      <w:r w:rsidRPr="000C4F1D">
        <w:rPr>
          <w:color w:val="000000"/>
        </w:rPr>
        <w:t xml:space="preserve"> function to get time difference</w:t>
      </w:r>
      <w:r w:rsidRPr="000C4F1D">
        <w:rPr>
          <w:color w:val="000000"/>
        </w:rPr>
        <w:br/>
        <w:t>Sample Code</w:t>
      </w:r>
      <w:r w:rsidRPr="000C4F1D">
        <w:rPr>
          <w:color w:val="000000"/>
        </w:rPr>
        <w:br/>
        <w:t>#include &lt;</w:t>
      </w:r>
      <w:proofErr w:type="spellStart"/>
      <w:r w:rsidRPr="000C4F1D">
        <w:rPr>
          <w:color w:val="000000"/>
        </w:rPr>
        <w:t>stdio.h</w:t>
      </w:r>
      <w:proofErr w:type="spellEnd"/>
      <w:r w:rsidRPr="000C4F1D">
        <w:rPr>
          <w:color w:val="000000"/>
        </w:rPr>
        <w:t>&gt;</w:t>
      </w:r>
      <w:r w:rsidRPr="000C4F1D">
        <w:rPr>
          <w:color w:val="000000"/>
        </w:rPr>
        <w:br/>
        <w:t>#include &lt;sys/</w:t>
      </w:r>
      <w:proofErr w:type="spellStart"/>
      <w:r w:rsidRPr="000C4F1D">
        <w:rPr>
          <w:color w:val="000000"/>
        </w:rPr>
        <w:t>types.h</w:t>
      </w:r>
      <w:proofErr w:type="spellEnd"/>
      <w:r w:rsidRPr="000C4F1D">
        <w:rPr>
          <w:color w:val="000000"/>
        </w:rPr>
        <w:t>&gt;</w:t>
      </w:r>
      <w:r w:rsidRPr="000C4F1D">
        <w:rPr>
          <w:color w:val="000000"/>
        </w:rPr>
        <w:br/>
        <w:t>#include &lt;sys/</w:t>
      </w:r>
      <w:proofErr w:type="spellStart"/>
      <w:r w:rsidRPr="000C4F1D">
        <w:rPr>
          <w:color w:val="000000"/>
        </w:rPr>
        <w:t>uio.h</w:t>
      </w:r>
      <w:proofErr w:type="spellEnd"/>
      <w:r w:rsidRPr="000C4F1D">
        <w:rPr>
          <w:color w:val="000000"/>
        </w:rPr>
        <w:t>&gt;</w:t>
      </w:r>
      <w:r w:rsidRPr="000C4F1D">
        <w:rPr>
          <w:color w:val="000000"/>
        </w:rPr>
        <w:br/>
        <w:t>#include &lt;</w:t>
      </w:r>
      <w:proofErr w:type="spellStart"/>
      <w:r w:rsidRPr="000C4F1D">
        <w:rPr>
          <w:color w:val="000000"/>
        </w:rPr>
        <w:t>unistd.h</w:t>
      </w:r>
      <w:proofErr w:type="spellEnd"/>
      <w:r w:rsidRPr="000C4F1D">
        <w:rPr>
          <w:color w:val="000000"/>
        </w:rPr>
        <w:t>&gt;</w:t>
      </w:r>
      <w:r w:rsidRPr="000C4F1D">
        <w:rPr>
          <w:color w:val="000000"/>
        </w:rPr>
        <w:br/>
        <w:t>#include &lt;</w:t>
      </w:r>
      <w:proofErr w:type="spellStart"/>
      <w:r w:rsidRPr="000C4F1D">
        <w:rPr>
          <w:color w:val="000000"/>
        </w:rPr>
        <w:t>stdlib.h</w:t>
      </w:r>
      <w:proofErr w:type="spellEnd"/>
      <w:r w:rsidRPr="000C4F1D">
        <w:rPr>
          <w:color w:val="000000"/>
        </w:rPr>
        <w:t>&gt;</w:t>
      </w:r>
      <w:r w:rsidRPr="000C4F1D">
        <w:rPr>
          <w:color w:val="000000"/>
        </w:rPr>
        <w:br/>
        <w:t>#include &lt;sys/</w:t>
      </w:r>
      <w:proofErr w:type="spellStart"/>
      <w:r w:rsidRPr="000C4F1D">
        <w:rPr>
          <w:color w:val="000000"/>
        </w:rPr>
        <w:t>syscall.h</w:t>
      </w:r>
      <w:proofErr w:type="spellEnd"/>
      <w:r w:rsidRPr="000C4F1D">
        <w:rPr>
          <w:color w:val="000000"/>
        </w:rPr>
        <w:t>&gt;</w:t>
      </w:r>
      <w:r w:rsidRPr="000C4F1D">
        <w:rPr>
          <w:color w:val="000000"/>
        </w:rPr>
        <w:br/>
        <w:t xml:space="preserve">// only works on </w:t>
      </w:r>
      <w:proofErr w:type="spellStart"/>
      <w:r w:rsidRPr="000C4F1D">
        <w:rPr>
          <w:color w:val="000000"/>
        </w:rPr>
        <w:t>pentium</w:t>
      </w:r>
      <w:proofErr w:type="spellEnd"/>
      <w:r w:rsidRPr="000C4F1D">
        <w:rPr>
          <w:color w:val="000000"/>
        </w:rPr>
        <w:t>+ x86</w:t>
      </w:r>
      <w:r w:rsidRPr="000C4F1D">
        <w:rPr>
          <w:color w:val="000000"/>
        </w:rPr>
        <w:br/>
        <w:t xml:space="preserve">// access the </w:t>
      </w:r>
      <w:proofErr w:type="spellStart"/>
      <w:r w:rsidRPr="000C4F1D">
        <w:rPr>
          <w:color w:val="000000"/>
        </w:rPr>
        <w:t>pentium</w:t>
      </w:r>
      <w:proofErr w:type="spellEnd"/>
      <w:r w:rsidRPr="000C4F1D">
        <w:rPr>
          <w:color w:val="000000"/>
        </w:rPr>
        <w:t xml:space="preserve"> cycle counter</w:t>
      </w:r>
      <w:r w:rsidRPr="000C4F1D">
        <w:rPr>
          <w:color w:val="000000"/>
        </w:rPr>
        <w:br/>
        <w:t>// this routine lifted from somewhere on the Web...</w:t>
      </w:r>
      <w:r w:rsidRPr="000C4F1D">
        <w:rPr>
          <w:color w:val="000000"/>
        </w:rPr>
        <w:br/>
        <w:t xml:space="preserve">void </w:t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 xml:space="preserve">(unsigned </w:t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*hi, unsigned </w:t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*lo) {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sm</w:t>
      </w:r>
      <w:proofErr w:type="spellEnd"/>
      <w:r w:rsidRPr="000C4F1D">
        <w:rPr>
          <w:color w:val="000000"/>
        </w:rPr>
        <w:t>("</w:t>
      </w:r>
      <w:proofErr w:type="spellStart"/>
      <w:r w:rsidRPr="000C4F1D">
        <w:rPr>
          <w:color w:val="000000"/>
        </w:rPr>
        <w:t>rdtsc</w:t>
      </w:r>
      <w:proofErr w:type="spellEnd"/>
      <w:r w:rsidRPr="000C4F1D">
        <w:rPr>
          <w:color w:val="000000"/>
        </w:rPr>
        <w:t xml:space="preserve">; </w:t>
      </w:r>
      <w:proofErr w:type="spellStart"/>
      <w:r w:rsidRPr="000C4F1D">
        <w:rPr>
          <w:color w:val="000000"/>
        </w:rPr>
        <w:t>movl</w:t>
      </w:r>
      <w:proofErr w:type="spellEnd"/>
      <w:r w:rsidRPr="000C4F1D">
        <w:rPr>
          <w:color w:val="000000"/>
        </w:rPr>
        <w:t xml:space="preserve"> %%edx,%0; </w:t>
      </w:r>
      <w:proofErr w:type="spellStart"/>
      <w:r w:rsidRPr="000C4F1D">
        <w:rPr>
          <w:color w:val="000000"/>
        </w:rPr>
        <w:t>movl</w:t>
      </w:r>
      <w:proofErr w:type="spellEnd"/>
      <w:r w:rsidRPr="000C4F1D">
        <w:rPr>
          <w:color w:val="000000"/>
        </w:rPr>
        <w:t xml:space="preserve"> %%eax,%1" /* Read cycle counter */</w:t>
      </w:r>
      <w:r w:rsidRPr="000C4F1D">
        <w:rPr>
          <w:color w:val="000000"/>
        </w:rPr>
        <w:br/>
        <w:t>: "=r" (*hi), "=r" (*lo) /* and move results to */</w:t>
      </w:r>
      <w:r w:rsidRPr="000C4F1D">
        <w:rPr>
          <w:color w:val="000000"/>
        </w:rPr>
        <w:br/>
        <w:t>: /* No input */ /* the two outputs */</w:t>
      </w:r>
      <w:r w:rsidRPr="000C4F1D">
        <w:rPr>
          <w:color w:val="000000"/>
        </w:rPr>
        <w:br/>
        <w:t>: "%</w:t>
      </w:r>
      <w:proofErr w:type="spellStart"/>
      <w:r w:rsidRPr="000C4F1D">
        <w:rPr>
          <w:color w:val="000000"/>
        </w:rPr>
        <w:t>edx</w:t>
      </w:r>
      <w:proofErr w:type="spellEnd"/>
      <w:r w:rsidRPr="000C4F1D">
        <w:rPr>
          <w:color w:val="000000"/>
        </w:rPr>
        <w:t>", "%</w:t>
      </w:r>
      <w:proofErr w:type="spellStart"/>
      <w:r w:rsidRPr="000C4F1D">
        <w:rPr>
          <w:color w:val="000000"/>
        </w:rPr>
        <w:t>eax</w:t>
      </w:r>
      <w:proofErr w:type="spellEnd"/>
      <w:r w:rsidRPr="000C4F1D">
        <w:rPr>
          <w:color w:val="000000"/>
        </w:rPr>
        <w:t>")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  <w:t>// here's the system call we'll use</w:t>
      </w:r>
      <w:r w:rsidRPr="000C4F1D">
        <w:rPr>
          <w:color w:val="000000"/>
        </w:rPr>
        <w:br/>
        <w:t xml:space="preserve">void </w:t>
      </w:r>
      <w:proofErr w:type="spellStart"/>
      <w:r w:rsidRPr="000C4F1D">
        <w:rPr>
          <w:color w:val="000000"/>
        </w:rPr>
        <w:t>procedurecall</w:t>
      </w:r>
      <w:proofErr w:type="spellEnd"/>
      <w:r w:rsidRPr="000C4F1D">
        <w:rPr>
          <w:color w:val="000000"/>
        </w:rPr>
        <w:t xml:space="preserve">(float 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</w:t>
      </w:r>
      <w:r w:rsidRPr="000C4F1D">
        <w:rPr>
          <w:color w:val="000000"/>
        </w:rPr>
        <w:br/>
        <w:t>{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i,j,k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count=0;</w:t>
      </w:r>
      <w:r w:rsidRPr="000C4F1D">
        <w:rPr>
          <w:color w:val="000000"/>
        </w:rPr>
        <w:br/>
        <w:t>for(</w:t>
      </w:r>
      <w:proofErr w:type="spellStart"/>
      <w:r w:rsidRPr="000C4F1D">
        <w:rPr>
          <w:color w:val="000000"/>
        </w:rPr>
        <w:t>i</w:t>
      </w:r>
      <w:proofErr w:type="spellEnd"/>
      <w:r w:rsidRPr="000C4F1D">
        <w:rPr>
          <w:color w:val="000000"/>
        </w:rPr>
        <w:t>=0;i&lt;25;i++)</w:t>
      </w:r>
      <w:r w:rsidRPr="000C4F1D">
        <w:rPr>
          <w:color w:val="000000"/>
        </w:rPr>
        <w:br/>
        <w:t>count++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  <w:t xml:space="preserve">#define DO_SYSCALL </w:t>
      </w:r>
      <w:proofErr w:type="spellStart"/>
      <w:r w:rsidRPr="000C4F1D">
        <w:rPr>
          <w:color w:val="000000"/>
        </w:rPr>
        <w:t>syscall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SYS_getpid</w:t>
      </w:r>
      <w:proofErr w:type="spellEnd"/>
      <w:r w:rsidRPr="000C4F1D">
        <w:rPr>
          <w:color w:val="000000"/>
        </w:rPr>
        <w:t>)</w:t>
      </w:r>
      <w:r w:rsidRPr="000C4F1D">
        <w:rPr>
          <w:color w:val="000000"/>
        </w:rPr>
        <w:br/>
        <w:t xml:space="preserve">// calculate difference (in microseconds) between two </w:t>
      </w:r>
      <w:proofErr w:type="spellStart"/>
      <w:r w:rsidRPr="000C4F1D">
        <w:rPr>
          <w:color w:val="000000"/>
        </w:rPr>
        <w:t>struc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timevals</w:t>
      </w:r>
      <w:proofErr w:type="spellEnd"/>
      <w:r w:rsidRPr="000C4F1D">
        <w:rPr>
          <w:color w:val="000000"/>
        </w:rPr>
        <w:br/>
        <w:t xml:space="preserve">// assumes difference is less than 2^32 seconds, and unsigned </w:t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is 32 bits</w:t>
      </w:r>
      <w:r w:rsidRPr="000C4F1D">
        <w:rPr>
          <w:color w:val="000000"/>
        </w:rPr>
        <w:br/>
        <w:t xml:space="preserve">unsigned </w:t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timediff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struc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timeval</w:t>
      </w:r>
      <w:proofErr w:type="spellEnd"/>
      <w:r w:rsidRPr="000C4F1D">
        <w:rPr>
          <w:color w:val="000000"/>
        </w:rPr>
        <w:t xml:space="preserve"> before, </w:t>
      </w:r>
      <w:proofErr w:type="spellStart"/>
      <w:r w:rsidRPr="000C4F1D">
        <w:rPr>
          <w:color w:val="000000"/>
        </w:rPr>
        <w:t>struc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timeval</w:t>
      </w:r>
      <w:proofErr w:type="spellEnd"/>
      <w:r w:rsidRPr="000C4F1D">
        <w:rPr>
          <w:color w:val="000000"/>
        </w:rPr>
        <w:t xml:space="preserve"> after) {</w:t>
      </w:r>
      <w:r w:rsidRPr="000C4F1D">
        <w:rPr>
          <w:color w:val="000000"/>
        </w:rPr>
        <w:br/>
        <w:t xml:space="preserve">unsigned </w:t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diff;</w:t>
      </w:r>
      <w:r w:rsidRPr="000C4F1D">
        <w:rPr>
          <w:color w:val="000000"/>
        </w:rPr>
        <w:br/>
        <w:t xml:space="preserve">diff = </w:t>
      </w:r>
      <w:proofErr w:type="spellStart"/>
      <w:r w:rsidRPr="000C4F1D">
        <w:rPr>
          <w:color w:val="000000"/>
        </w:rPr>
        <w:t>after.tv_sec</w:t>
      </w:r>
      <w:proofErr w:type="spellEnd"/>
      <w:r w:rsidRPr="000C4F1D">
        <w:rPr>
          <w:color w:val="000000"/>
        </w:rPr>
        <w:t xml:space="preserve"> - </w:t>
      </w:r>
      <w:proofErr w:type="spellStart"/>
      <w:r w:rsidRPr="000C4F1D">
        <w:rPr>
          <w:color w:val="000000"/>
        </w:rPr>
        <w:t>before.tv_sec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  <w:t>diff *= 1000000;</w:t>
      </w:r>
      <w:r w:rsidRPr="000C4F1D">
        <w:rPr>
          <w:color w:val="000000"/>
        </w:rPr>
        <w:br/>
        <w:t>diff += (</w:t>
      </w:r>
      <w:proofErr w:type="spellStart"/>
      <w:r w:rsidRPr="000C4F1D">
        <w:rPr>
          <w:color w:val="000000"/>
        </w:rPr>
        <w:t>after.tv_usec</w:t>
      </w:r>
      <w:proofErr w:type="spellEnd"/>
      <w:r w:rsidRPr="000C4F1D">
        <w:rPr>
          <w:color w:val="000000"/>
        </w:rPr>
        <w:t xml:space="preserve"> - </w:t>
      </w:r>
      <w:proofErr w:type="spellStart"/>
      <w:r w:rsidRPr="000C4F1D">
        <w:rPr>
          <w:color w:val="000000"/>
        </w:rPr>
        <w:t>before.tv_usec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return diff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  <w:t>// measure the system call using the cycle counter. measures the</w:t>
      </w:r>
      <w:r w:rsidRPr="000C4F1D">
        <w:rPr>
          <w:color w:val="000000"/>
        </w:rPr>
        <w:br/>
        <w:t>// difference in time between doing two system calls and doing</w:t>
      </w:r>
      <w:r w:rsidRPr="000C4F1D">
        <w:rPr>
          <w:color w:val="000000"/>
        </w:rPr>
        <w:br/>
        <w:t>// one system call, to try to factor out any measurement overhead</w:t>
      </w:r>
      <w:r w:rsidRPr="000C4F1D">
        <w:rPr>
          <w:color w:val="000000"/>
        </w:rPr>
        <w:br/>
        <w:t xml:space="preserve">void </w:t>
      </w:r>
      <w:proofErr w:type="spellStart"/>
      <w:r w:rsidRPr="000C4F1D">
        <w:rPr>
          <w:color w:val="000000"/>
        </w:rPr>
        <w:t>measure_cyclecounter</w:t>
      </w:r>
      <w:proofErr w:type="spellEnd"/>
      <w:r w:rsidRPr="000C4F1D">
        <w:rPr>
          <w:color w:val="000000"/>
        </w:rPr>
        <w:t xml:space="preserve">(float </w:t>
      </w:r>
      <w:proofErr w:type="spellStart"/>
      <w:r w:rsidRPr="000C4F1D">
        <w:rPr>
          <w:color w:val="000000"/>
        </w:rPr>
        <w:t>mhz,in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calltype</w:t>
      </w:r>
      <w:proofErr w:type="spellEnd"/>
      <w:r w:rsidRPr="000C4F1D">
        <w:rPr>
          <w:color w:val="000000"/>
        </w:rPr>
        <w:t>) {</w:t>
      </w:r>
      <w:r w:rsidRPr="000C4F1D">
        <w:rPr>
          <w:color w:val="000000"/>
        </w:rPr>
        <w:br/>
        <w:t xml:space="preserve">unsigned </w:t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high_s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high_e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lastRenderedPageBreak/>
        <w:t>size_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nbytes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  <w:t xml:space="preserve">float </w:t>
      </w:r>
      <w:proofErr w:type="spellStart"/>
      <w:r w:rsidRPr="000C4F1D">
        <w:rPr>
          <w:color w:val="000000"/>
        </w:rPr>
        <w:t>latency_with_read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latency_no_read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  <w:t>if(</w:t>
      </w:r>
      <w:proofErr w:type="spellStart"/>
      <w:r w:rsidRPr="000C4F1D">
        <w:rPr>
          <w:color w:val="000000"/>
        </w:rPr>
        <w:t>calltype</w:t>
      </w:r>
      <w:proofErr w:type="spellEnd"/>
      <w:r w:rsidRPr="000C4F1D">
        <w:rPr>
          <w:color w:val="000000"/>
        </w:rPr>
        <w:t>==1)</w:t>
      </w:r>
      <w:r w:rsidRPr="000C4F1D">
        <w:rPr>
          <w:color w:val="000000"/>
        </w:rPr>
        <w:br/>
        <w:t>{</w:t>
      </w:r>
      <w:r w:rsidRPr="000C4F1D">
        <w:rPr>
          <w:color w:val="000000"/>
        </w:rPr>
        <w:br/>
        <w:t>// warm up all the caches by exercising the functions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s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 xml:space="preserve">// read(5, </w:t>
      </w:r>
      <w:proofErr w:type="spellStart"/>
      <w:r w:rsidRPr="000C4F1D">
        <w:rPr>
          <w:color w:val="000000"/>
        </w:rPr>
        <w:t>buf</w:t>
      </w:r>
      <w:proofErr w:type="spellEnd"/>
      <w:r w:rsidRPr="000C4F1D">
        <w:rPr>
          <w:color w:val="000000"/>
        </w:rPr>
        <w:t>, 4);</w:t>
      </w:r>
      <w:r w:rsidRPr="000C4F1D">
        <w:rPr>
          <w:color w:val="000000"/>
        </w:rPr>
        <w:br/>
        <w:t>DO_SYSCALL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e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// now do it for real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s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DO_SYSCALL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e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latency_with_read</w:t>
      </w:r>
      <w:proofErr w:type="spellEnd"/>
      <w:r w:rsidRPr="000C4F1D">
        <w:rPr>
          <w:color w:val="000000"/>
        </w:rPr>
        <w:t xml:space="preserve"> = ((float) (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 xml:space="preserve"> - 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 xml:space="preserve">) / 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s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e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latency_no_read</w:t>
      </w:r>
      <w:proofErr w:type="spellEnd"/>
      <w:r w:rsidRPr="000C4F1D">
        <w:rPr>
          <w:color w:val="000000"/>
        </w:rPr>
        <w:t xml:space="preserve"> = ((float) (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 xml:space="preserve"> - 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 xml:space="preserve">) / 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// print out the results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intf</w:t>
      </w:r>
      <w:proofErr w:type="spellEnd"/>
      <w:r w:rsidRPr="000C4F1D">
        <w:rPr>
          <w:color w:val="000000"/>
        </w:rPr>
        <w:t>("(</w:t>
      </w:r>
      <w:proofErr w:type="spellStart"/>
      <w:r w:rsidRPr="000C4F1D">
        <w:rPr>
          <w:color w:val="000000"/>
        </w:rPr>
        <w:t>cyclecounter</w:t>
      </w:r>
      <w:proofErr w:type="spellEnd"/>
      <w:r w:rsidRPr="000C4F1D">
        <w:rPr>
          <w:color w:val="000000"/>
        </w:rPr>
        <w:t xml:space="preserve">) latency of </w:t>
      </w:r>
      <w:proofErr w:type="spellStart"/>
      <w:r w:rsidRPr="000C4F1D">
        <w:rPr>
          <w:color w:val="000000"/>
        </w:rPr>
        <w:t>systemcall</w:t>
      </w:r>
      <w:proofErr w:type="spellEnd"/>
      <w:r w:rsidRPr="000C4F1D">
        <w:rPr>
          <w:color w:val="000000"/>
        </w:rPr>
        <w:t xml:space="preserve">: %f microseconds\n", </w:t>
      </w:r>
      <w:proofErr w:type="spellStart"/>
      <w:r w:rsidRPr="000C4F1D">
        <w:rPr>
          <w:color w:val="000000"/>
        </w:rPr>
        <w:t>latency_with_read</w:t>
      </w:r>
      <w:proofErr w:type="spellEnd"/>
      <w:r w:rsidRPr="000C4F1D">
        <w:rPr>
          <w:color w:val="000000"/>
        </w:rPr>
        <w:t xml:space="preserve"> -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latency_no_read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  <w:t>else</w:t>
      </w:r>
      <w:r w:rsidRPr="000C4F1D">
        <w:rPr>
          <w:color w:val="000000"/>
        </w:rPr>
        <w:br/>
        <w:t>{</w:t>
      </w:r>
      <w:r w:rsidRPr="000C4F1D">
        <w:rPr>
          <w:color w:val="000000"/>
        </w:rPr>
        <w:br/>
        <w:t>// warm up all the caches by exercising the functions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s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 xml:space="preserve">// read(5, </w:t>
      </w:r>
      <w:proofErr w:type="spellStart"/>
      <w:r w:rsidRPr="000C4F1D">
        <w:rPr>
          <w:color w:val="000000"/>
        </w:rPr>
        <w:t>buf</w:t>
      </w:r>
      <w:proofErr w:type="spellEnd"/>
      <w:r w:rsidRPr="000C4F1D">
        <w:rPr>
          <w:color w:val="000000"/>
        </w:rPr>
        <w:t>, 4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ocedurecall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e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// now do it for real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s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ocedurecall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e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latency_with_read</w:t>
      </w:r>
      <w:proofErr w:type="spellEnd"/>
      <w:r w:rsidRPr="000C4F1D">
        <w:rPr>
          <w:color w:val="000000"/>
        </w:rPr>
        <w:t xml:space="preserve"> = ((float) (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 xml:space="preserve"> - 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 xml:space="preserve">) / 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s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access_counter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high_e</w:t>
      </w:r>
      <w:proofErr w:type="spellEnd"/>
      <w:r w:rsidRPr="000C4F1D">
        <w:rPr>
          <w:color w:val="000000"/>
        </w:rPr>
        <w:t>, &amp;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latency_no_read</w:t>
      </w:r>
      <w:proofErr w:type="spellEnd"/>
      <w:r w:rsidRPr="000C4F1D">
        <w:rPr>
          <w:color w:val="000000"/>
        </w:rPr>
        <w:t xml:space="preserve"> = ((float) (</w:t>
      </w:r>
      <w:proofErr w:type="spellStart"/>
      <w:r w:rsidRPr="000C4F1D">
        <w:rPr>
          <w:color w:val="000000"/>
        </w:rPr>
        <w:t>low_e</w:t>
      </w:r>
      <w:proofErr w:type="spellEnd"/>
      <w:r w:rsidRPr="000C4F1D">
        <w:rPr>
          <w:color w:val="000000"/>
        </w:rPr>
        <w:t xml:space="preserve"> - </w:t>
      </w:r>
      <w:proofErr w:type="spellStart"/>
      <w:r w:rsidRPr="000C4F1D">
        <w:rPr>
          <w:color w:val="000000"/>
        </w:rPr>
        <w:t>low_s</w:t>
      </w:r>
      <w:proofErr w:type="spellEnd"/>
      <w:r w:rsidRPr="000C4F1D">
        <w:rPr>
          <w:color w:val="000000"/>
        </w:rPr>
        <w:t xml:space="preserve">) / 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// print out the results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intf</w:t>
      </w:r>
      <w:proofErr w:type="spellEnd"/>
      <w:r w:rsidRPr="000C4F1D">
        <w:rPr>
          <w:color w:val="000000"/>
        </w:rPr>
        <w:t>("(</w:t>
      </w:r>
      <w:proofErr w:type="spellStart"/>
      <w:r w:rsidRPr="000C4F1D">
        <w:rPr>
          <w:color w:val="000000"/>
        </w:rPr>
        <w:t>cyclecounter</w:t>
      </w:r>
      <w:proofErr w:type="spellEnd"/>
      <w:r w:rsidRPr="000C4F1D">
        <w:rPr>
          <w:color w:val="000000"/>
        </w:rPr>
        <w:t xml:space="preserve">) latency of </w:t>
      </w:r>
      <w:proofErr w:type="spellStart"/>
      <w:r w:rsidRPr="000C4F1D">
        <w:rPr>
          <w:color w:val="000000"/>
        </w:rPr>
        <w:t>procedurecall</w:t>
      </w:r>
      <w:proofErr w:type="spellEnd"/>
      <w:r w:rsidRPr="000C4F1D">
        <w:rPr>
          <w:color w:val="000000"/>
        </w:rPr>
        <w:t xml:space="preserve">: %f microseconds\n", </w:t>
      </w:r>
      <w:proofErr w:type="spellStart"/>
      <w:r w:rsidRPr="000C4F1D">
        <w:rPr>
          <w:color w:val="000000"/>
        </w:rPr>
        <w:t>latency_with_read</w:t>
      </w:r>
      <w:proofErr w:type="spellEnd"/>
      <w:r w:rsidRPr="000C4F1D">
        <w:rPr>
          <w:color w:val="000000"/>
        </w:rPr>
        <w:br/>
        <w:t xml:space="preserve">- </w:t>
      </w:r>
      <w:proofErr w:type="spellStart"/>
      <w:r w:rsidRPr="000C4F1D">
        <w:rPr>
          <w:color w:val="000000"/>
        </w:rPr>
        <w:t>latency_no_read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} }</w:t>
      </w:r>
      <w:r w:rsidRPr="000C4F1D">
        <w:rPr>
          <w:color w:val="000000"/>
        </w:rPr>
        <w:br/>
        <w:t>// measure the system call using the cycle counter. measures the</w:t>
      </w:r>
      <w:r w:rsidRPr="000C4F1D">
        <w:rPr>
          <w:color w:val="000000"/>
        </w:rPr>
        <w:br/>
        <w:t>// difference in time between doing two*NLOOPS system calls and doing</w:t>
      </w:r>
      <w:r w:rsidRPr="000C4F1D">
        <w:rPr>
          <w:color w:val="000000"/>
        </w:rPr>
        <w:br/>
        <w:t>// one*NLOOPS system calls, to try to factor out any measurement overhead</w:t>
      </w:r>
      <w:r w:rsidRPr="000C4F1D">
        <w:rPr>
          <w:color w:val="000000"/>
        </w:rPr>
        <w:br/>
        <w:t>#define NUMLOOPS 10000</w:t>
      </w:r>
      <w:r w:rsidRPr="000C4F1D">
        <w:rPr>
          <w:color w:val="000000"/>
        </w:rPr>
        <w:br/>
        <w:t xml:space="preserve">void </w:t>
      </w:r>
      <w:proofErr w:type="spellStart"/>
      <w:r w:rsidRPr="000C4F1D">
        <w:rPr>
          <w:color w:val="000000"/>
        </w:rPr>
        <w:t>measure_gettimeofday</w:t>
      </w:r>
      <w:proofErr w:type="spellEnd"/>
      <w:r w:rsidRPr="000C4F1D">
        <w:rPr>
          <w:color w:val="000000"/>
        </w:rPr>
        <w:t xml:space="preserve">(float </w:t>
      </w:r>
      <w:proofErr w:type="spellStart"/>
      <w:r w:rsidRPr="000C4F1D">
        <w:rPr>
          <w:color w:val="000000"/>
        </w:rPr>
        <w:t>mhz,in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calltype</w:t>
      </w:r>
      <w:proofErr w:type="spellEnd"/>
      <w:r w:rsidRPr="000C4F1D">
        <w:rPr>
          <w:color w:val="000000"/>
        </w:rPr>
        <w:t>) {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struc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timeval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beforeone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afterone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struc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timeval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beforetwo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aftertwo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  <w:t xml:space="preserve">unsigned </w:t>
      </w:r>
      <w:proofErr w:type="spellStart"/>
      <w:r w:rsidRPr="000C4F1D">
        <w:rPr>
          <w:color w:val="000000"/>
        </w:rPr>
        <w:t>int</w:t>
      </w:r>
      <w:proofErr w:type="spellEnd"/>
      <w:r w:rsidRPr="000C4F1D">
        <w:rPr>
          <w:color w:val="000000"/>
        </w:rPr>
        <w:t xml:space="preserve"> </w:t>
      </w:r>
      <w:proofErr w:type="spellStart"/>
      <w:r w:rsidRPr="000C4F1D">
        <w:rPr>
          <w:color w:val="000000"/>
        </w:rPr>
        <w:t>diffone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difftwo</w:t>
      </w:r>
      <w:proofErr w:type="spellEnd"/>
      <w:r w:rsidRPr="000C4F1D">
        <w:rPr>
          <w:color w:val="000000"/>
        </w:rPr>
        <w:t>, result;</w:t>
      </w:r>
      <w:r w:rsidRPr="000C4F1D">
        <w:rPr>
          <w:color w:val="000000"/>
        </w:rPr>
        <w:br/>
        <w:t>if(</w:t>
      </w:r>
      <w:proofErr w:type="spellStart"/>
      <w:r w:rsidRPr="000C4F1D">
        <w:rPr>
          <w:color w:val="000000"/>
        </w:rPr>
        <w:t>calltype</w:t>
      </w:r>
      <w:proofErr w:type="spellEnd"/>
      <w:r w:rsidRPr="000C4F1D">
        <w:rPr>
          <w:color w:val="000000"/>
        </w:rPr>
        <w:t>==1)</w:t>
      </w:r>
      <w:r w:rsidRPr="000C4F1D">
        <w:rPr>
          <w:color w:val="000000"/>
        </w:rPr>
        <w:br/>
      </w:r>
      <w:r w:rsidRPr="000C4F1D">
        <w:rPr>
          <w:color w:val="000000"/>
        </w:rPr>
        <w:lastRenderedPageBreak/>
        <w:t>{</w:t>
      </w:r>
      <w:r w:rsidRPr="000C4F1D">
        <w:rPr>
          <w:color w:val="000000"/>
        </w:rPr>
        <w:br/>
        <w:t>// warm up all caches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beforeone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beforetwo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>for (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= 0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&lt; NUMLOOPS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>++) {</w:t>
      </w:r>
      <w:r w:rsidRPr="000C4F1D">
        <w:rPr>
          <w:color w:val="000000"/>
        </w:rPr>
        <w:br/>
        <w:t>DO_SYSCALL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afterone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aftertwo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 xml:space="preserve">// measure loop of one </w:t>
      </w:r>
      <w:proofErr w:type="spellStart"/>
      <w:r w:rsidRPr="000C4F1D">
        <w:rPr>
          <w:color w:val="000000"/>
        </w:rPr>
        <w:t>syscall</w:t>
      </w:r>
      <w:proofErr w:type="spellEnd"/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beforeone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>for (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= 0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&lt; NUMLOOPS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>++) {</w:t>
      </w:r>
      <w:r w:rsidRPr="000C4F1D">
        <w:rPr>
          <w:color w:val="000000"/>
        </w:rPr>
        <w:br/>
        <w:t>DO_SYSCALL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afterone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 xml:space="preserve">// measure loop of two </w:t>
      </w:r>
      <w:proofErr w:type="spellStart"/>
      <w:r w:rsidRPr="000C4F1D">
        <w:rPr>
          <w:color w:val="000000"/>
        </w:rPr>
        <w:t>syscalls</w:t>
      </w:r>
      <w:proofErr w:type="spellEnd"/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beforetwo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>for (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= 0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&lt; NUMLOOPS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>++) {</w:t>
      </w:r>
      <w:r w:rsidRPr="000C4F1D">
        <w:rPr>
          <w:color w:val="000000"/>
        </w:rPr>
        <w:br/>
        <w:t>DO_SYSCALL;</w:t>
      </w:r>
      <w:r w:rsidRPr="000C4F1D">
        <w:rPr>
          <w:color w:val="000000"/>
        </w:rPr>
        <w:br/>
        <w:t>DO_SYSCALL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aftertwo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diffone</w:t>
      </w:r>
      <w:proofErr w:type="spellEnd"/>
      <w:r w:rsidRPr="000C4F1D">
        <w:rPr>
          <w:color w:val="000000"/>
        </w:rPr>
        <w:t xml:space="preserve"> = </w:t>
      </w:r>
      <w:proofErr w:type="spellStart"/>
      <w:r w:rsidRPr="000C4F1D">
        <w:rPr>
          <w:color w:val="000000"/>
        </w:rPr>
        <w:t>timediff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beforeone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afteron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difftwo</w:t>
      </w:r>
      <w:proofErr w:type="spellEnd"/>
      <w:r w:rsidRPr="000C4F1D">
        <w:rPr>
          <w:color w:val="000000"/>
        </w:rPr>
        <w:t xml:space="preserve"> = </w:t>
      </w:r>
      <w:proofErr w:type="spellStart"/>
      <w:r w:rsidRPr="000C4F1D">
        <w:rPr>
          <w:color w:val="000000"/>
        </w:rPr>
        <w:t>timediff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beforetwo</w:t>
      </w:r>
      <w:proofErr w:type="spellEnd"/>
      <w:r w:rsidRPr="000C4F1D">
        <w:rPr>
          <w:color w:val="000000"/>
        </w:rPr>
        <w:t xml:space="preserve">, </w:t>
      </w:r>
      <w:proofErr w:type="spellStart"/>
      <w:r w:rsidRPr="000C4F1D">
        <w:rPr>
          <w:color w:val="000000"/>
        </w:rPr>
        <w:t>aftertwo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intf</w:t>
      </w:r>
      <w:proofErr w:type="spellEnd"/>
      <w:r w:rsidRPr="000C4F1D">
        <w:rPr>
          <w:color w:val="000000"/>
        </w:rPr>
        <w:t xml:space="preserve">("the time taken by </w:t>
      </w:r>
      <w:proofErr w:type="spellStart"/>
      <w:r w:rsidRPr="000C4F1D">
        <w:rPr>
          <w:color w:val="000000"/>
        </w:rPr>
        <w:t>systemcall</w:t>
      </w:r>
      <w:proofErr w:type="spellEnd"/>
      <w:r w:rsidRPr="000C4F1D">
        <w:rPr>
          <w:color w:val="000000"/>
        </w:rPr>
        <w:t>: %d\n",</w:t>
      </w:r>
      <w:proofErr w:type="spellStart"/>
      <w:r w:rsidRPr="000C4F1D">
        <w:rPr>
          <w:color w:val="000000"/>
        </w:rPr>
        <w:t>diffone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 xml:space="preserve">result = </w:t>
      </w:r>
      <w:proofErr w:type="spellStart"/>
      <w:r w:rsidRPr="000C4F1D">
        <w:rPr>
          <w:color w:val="000000"/>
        </w:rPr>
        <w:t>difftwo</w:t>
      </w:r>
      <w:proofErr w:type="spellEnd"/>
      <w:r w:rsidRPr="000C4F1D">
        <w:rPr>
          <w:color w:val="000000"/>
        </w:rPr>
        <w:t xml:space="preserve"> - </w:t>
      </w:r>
      <w:proofErr w:type="spellStart"/>
      <w:r w:rsidRPr="000C4F1D">
        <w:rPr>
          <w:color w:val="000000"/>
        </w:rPr>
        <w:t>diffone</w:t>
      </w:r>
      <w:proofErr w:type="spellEnd"/>
      <w:r w:rsidRPr="000C4F1D">
        <w:rPr>
          <w:color w:val="000000"/>
        </w:rPr>
        <w:t>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intf</w:t>
      </w:r>
      <w:proofErr w:type="spellEnd"/>
      <w:r w:rsidRPr="000C4F1D">
        <w:rPr>
          <w:color w:val="000000"/>
        </w:rPr>
        <w:t xml:space="preserve">("(loop) latency for </w:t>
      </w:r>
      <w:proofErr w:type="spellStart"/>
      <w:r w:rsidRPr="000C4F1D">
        <w:rPr>
          <w:color w:val="000000"/>
        </w:rPr>
        <w:t>systemcall</w:t>
      </w:r>
      <w:proofErr w:type="spellEnd"/>
      <w:r w:rsidRPr="000C4F1D">
        <w:rPr>
          <w:color w:val="000000"/>
        </w:rPr>
        <w:t>: %f microseconds\n", ((float) result) / ((float)</w:t>
      </w:r>
      <w:r w:rsidRPr="000C4F1D">
        <w:rPr>
          <w:color w:val="000000"/>
        </w:rPr>
        <w:br/>
        <w:t>NUMLOOPS))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  <w:t>else</w:t>
      </w:r>
      <w:r w:rsidRPr="000C4F1D">
        <w:rPr>
          <w:color w:val="000000"/>
        </w:rPr>
        <w:br/>
        <w:t>{</w:t>
      </w:r>
      <w:r w:rsidRPr="000C4F1D">
        <w:rPr>
          <w:color w:val="000000"/>
        </w:rPr>
        <w:br/>
        <w:t>// warm up all caches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beforeone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beforetwo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>for (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= 0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&lt; NUMLOOPS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>++) {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ocedurecall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afterone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aftertwo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 xml:space="preserve">// measure loop of one </w:t>
      </w:r>
      <w:proofErr w:type="spellStart"/>
      <w:r w:rsidRPr="000C4F1D">
        <w:rPr>
          <w:color w:val="000000"/>
        </w:rPr>
        <w:t>syscall</w:t>
      </w:r>
      <w:proofErr w:type="spellEnd"/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beforeone</w:t>
      </w:r>
      <w:proofErr w:type="spellEnd"/>
      <w:r w:rsidRPr="000C4F1D">
        <w:rPr>
          <w:color w:val="000000"/>
        </w:rPr>
        <w:t>, NULL);</w:t>
      </w:r>
      <w:r w:rsidRPr="000C4F1D">
        <w:rPr>
          <w:color w:val="000000"/>
        </w:rPr>
        <w:br/>
        <w:t>for (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= 0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 xml:space="preserve"> &lt; NUMLOOPS; </w:t>
      </w:r>
      <w:proofErr w:type="spellStart"/>
      <w:r w:rsidRPr="000C4F1D">
        <w:rPr>
          <w:color w:val="000000"/>
        </w:rPr>
        <w:t>loopcount</w:t>
      </w:r>
      <w:proofErr w:type="spellEnd"/>
      <w:r w:rsidRPr="000C4F1D">
        <w:rPr>
          <w:color w:val="000000"/>
        </w:rPr>
        <w:t>++) {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procedurecall</w:t>
      </w:r>
      <w:proofErr w:type="spellEnd"/>
      <w:r w:rsidRPr="000C4F1D">
        <w:rPr>
          <w:color w:val="000000"/>
        </w:rPr>
        <w:t>(</w:t>
      </w:r>
      <w:proofErr w:type="spellStart"/>
      <w:r w:rsidRPr="000C4F1D">
        <w:rPr>
          <w:color w:val="000000"/>
        </w:rPr>
        <w:t>mhz</w:t>
      </w:r>
      <w:proofErr w:type="spellEnd"/>
      <w:r w:rsidRPr="000C4F1D">
        <w:rPr>
          <w:color w:val="000000"/>
        </w:rPr>
        <w:t>);</w:t>
      </w:r>
      <w:r w:rsidRPr="000C4F1D">
        <w:rPr>
          <w:color w:val="000000"/>
        </w:rPr>
        <w:br/>
        <w:t>}</w:t>
      </w:r>
      <w:r w:rsidRPr="000C4F1D">
        <w:rPr>
          <w:color w:val="000000"/>
        </w:rPr>
        <w:br/>
      </w:r>
      <w:proofErr w:type="spellStart"/>
      <w:r w:rsidRPr="000C4F1D">
        <w:rPr>
          <w:color w:val="000000"/>
        </w:rPr>
        <w:t>gettimeofday</w:t>
      </w:r>
      <w:proofErr w:type="spellEnd"/>
      <w:r w:rsidRPr="000C4F1D">
        <w:rPr>
          <w:color w:val="000000"/>
        </w:rPr>
        <w:t>(&amp;</w:t>
      </w:r>
      <w:proofErr w:type="spellStart"/>
      <w:r w:rsidRPr="000C4F1D">
        <w:rPr>
          <w:color w:val="000000"/>
        </w:rPr>
        <w:t>afterone</w:t>
      </w:r>
      <w:proofErr w:type="spellEnd"/>
      <w:r w:rsidRPr="000C4F1D">
        <w:rPr>
          <w:color w:val="000000"/>
        </w:rPr>
        <w:t>, NULL);</w:t>
      </w: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utput:</w:t>
      </w: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inline distT="0" distB="0" distL="0" distR="0" wp14:anchorId="06BDC10B" wp14:editId="7169989C">
            <wp:extent cx="5067300" cy="2847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0C4F1D" w:rsidRDefault="000C4F1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25358D">
      <w:pPr>
        <w:jc w:val="both"/>
        <w:rPr>
          <w:color w:val="000000"/>
        </w:rPr>
      </w:pPr>
      <w:r>
        <w:rPr>
          <w:color w:val="000000"/>
        </w:rPr>
        <w:t>Ex</w:t>
      </w:r>
      <w:proofErr w:type="gramStart"/>
      <w:r>
        <w:rPr>
          <w:color w:val="000000"/>
        </w:rPr>
        <w:t>:No:</w:t>
      </w:r>
      <w:r w:rsidR="00B9371E">
        <w:rPr>
          <w:color w:val="000000"/>
        </w:rPr>
        <w:t>7</w:t>
      </w:r>
      <w:proofErr w:type="gramEnd"/>
      <w:r>
        <w:rPr>
          <w:color w:val="000000"/>
        </w:rPr>
        <w:t xml:space="preserve"> </w:t>
      </w:r>
      <w:r w:rsidRPr="008F27F6">
        <w:rPr>
          <w:color w:val="000000"/>
        </w:rPr>
        <w:t>Determine the file read time for sequential and random access based of varying</w:t>
      </w:r>
      <w:r w:rsidRPr="008F27F6">
        <w:rPr>
          <w:color w:val="000000"/>
        </w:rPr>
        <w:br/>
        <w:t>sizes of the files. Take care not to read from cached data - used the raw device</w:t>
      </w:r>
      <w:r w:rsidRPr="008F27F6">
        <w:rPr>
          <w:color w:val="000000"/>
        </w:rPr>
        <w:br/>
        <w:t>interface. Draw a graph log/log plot of size of file vs average per-block time.</w:t>
      </w: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  <w:r w:rsidRPr="0025358D">
        <w:rPr>
          <w:rFonts w:ascii="Calibri-Bold" w:hAnsi="Calibri-Bold"/>
          <w:b/>
          <w:bCs/>
          <w:color w:val="0070C0"/>
          <w:sz w:val="36"/>
          <w:szCs w:val="36"/>
        </w:rPr>
        <w:t>INTRODUCTION</w:t>
      </w:r>
      <w:r w:rsidRPr="0025358D">
        <w:rPr>
          <w:rFonts w:ascii="Calibri-Bold" w:hAnsi="Calibri-Bold"/>
          <w:b/>
          <w:bCs/>
          <w:color w:val="0070C0"/>
          <w:sz w:val="36"/>
          <w:szCs w:val="36"/>
        </w:rPr>
        <w:br/>
      </w:r>
      <w:r w:rsidRPr="0025358D">
        <w:rPr>
          <w:rFonts w:ascii="Calibri" w:hAnsi="Calibri" w:cs="Calibri"/>
          <w:color w:val="0D0D0D"/>
          <w:sz w:val="26"/>
          <w:szCs w:val="26"/>
        </w:rPr>
        <w:t>It is about the sequential and random file access in an operating system, and to simulate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a sequential memory access and a random memory access (via the </w:t>
      </w:r>
      <w:proofErr w:type="spellStart"/>
      <w:proofErr w:type="gramStart"/>
      <w:r w:rsidRPr="0025358D">
        <w:rPr>
          <w:rFonts w:ascii="Calibri" w:hAnsi="Calibri" w:cs="Calibri"/>
          <w:color w:val="0D0D0D"/>
          <w:sz w:val="26"/>
          <w:szCs w:val="26"/>
        </w:rPr>
        <w:t>malloc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</w:t>
      </w:r>
      <w:proofErr w:type="gramEnd"/>
      <w:r w:rsidRPr="0025358D">
        <w:rPr>
          <w:rFonts w:ascii="Calibri" w:hAnsi="Calibri" w:cs="Calibri"/>
          <w:color w:val="0D0D0D"/>
          <w:sz w:val="26"/>
          <w:szCs w:val="26"/>
        </w:rPr>
        <w:t>) function in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C++).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r w:rsidRPr="0025358D">
        <w:rPr>
          <w:rFonts w:ascii="MS Gothic" w:eastAsia="MS Gothic" w:hAnsi="MS Gothic" w:cs="MS Gothic"/>
          <w:color w:val="0D0D0D"/>
          <w:sz w:val="26"/>
          <w:szCs w:val="26"/>
        </w:rPr>
        <w:t>❖</w:t>
      </w:r>
      <w:r w:rsidRPr="0025358D">
        <w:rPr>
          <w:rFonts w:ascii="Wingdings-Regular" w:hAnsi="Wingdings-Regular"/>
          <w:color w:val="0D0D0D"/>
          <w:sz w:val="26"/>
          <w:szCs w:val="26"/>
        </w:rPr>
        <w:t xml:space="preserve"> </w:t>
      </w:r>
      <w:r w:rsidRPr="0025358D">
        <w:rPr>
          <w:rFonts w:ascii="Calibri-Bold" w:hAnsi="Calibri-Bold"/>
          <w:b/>
          <w:bCs/>
          <w:color w:val="0D0D0D"/>
          <w:sz w:val="26"/>
          <w:szCs w:val="26"/>
        </w:rPr>
        <w:t>We will deal with :-</w:t>
      </w:r>
      <w:r w:rsidRPr="0025358D">
        <w:rPr>
          <w:rFonts w:ascii="Calibri-Bold" w:hAnsi="Calibri-Bold"/>
          <w:b/>
          <w:bCs/>
          <w:color w:val="0D0D0D"/>
          <w:sz w:val="26"/>
          <w:szCs w:val="26"/>
        </w:rPr>
        <w:br/>
      </w:r>
      <w:r w:rsidRPr="0025358D">
        <w:rPr>
          <w:rFonts w:ascii="Calibri" w:hAnsi="Calibri" w:cs="Calibri"/>
          <w:color w:val="0D0D0D"/>
          <w:sz w:val="26"/>
          <w:szCs w:val="26"/>
        </w:rPr>
        <w:t>create a random file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od -A n -t d -N 1000 /dev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urando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dumpfile2 run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d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to write the files and see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times taken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d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if=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umpfile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of=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peetes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=1M count=100 conv=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datasync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>We can repeat the same multiple times and note the time taken.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Change the Block size and count size and notice the time.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Check if it went through the cache.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r w:rsidRPr="0025358D">
        <w:rPr>
          <w:rFonts w:ascii="Calibri-Bold" w:hAnsi="Calibri-Bold"/>
          <w:b/>
          <w:bCs/>
          <w:color w:val="0070C0"/>
          <w:sz w:val="36"/>
          <w:szCs w:val="36"/>
        </w:rPr>
        <w:t>SOUCE CODE</w:t>
      </w:r>
      <w:r w:rsidRPr="0025358D">
        <w:rPr>
          <w:rFonts w:ascii="Calibri-Bold" w:hAnsi="Calibri-Bold"/>
          <w:b/>
          <w:bCs/>
          <w:color w:val="0070C0"/>
          <w:sz w:val="36"/>
          <w:szCs w:val="36"/>
        </w:rPr>
        <w:br/>
      </w:r>
      <w:r w:rsidRPr="0025358D">
        <w:rPr>
          <w:rFonts w:ascii="Calibri" w:hAnsi="Calibri" w:cs="Calibri"/>
          <w:color w:val="0D0D0D"/>
          <w:sz w:val="26"/>
          <w:szCs w:val="26"/>
        </w:rPr>
        <w:t>#include 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tdlib.h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#include 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tdio.h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gt;</w:t>
      </w:r>
      <w:r w:rsidRPr="0025358D">
        <w:br/>
      </w:r>
      <w:r w:rsidRPr="0025358D">
        <w:rPr>
          <w:rFonts w:ascii="Calibri" w:hAnsi="Calibri" w:cs="Calibri"/>
          <w:color w:val="0D0D0D"/>
          <w:sz w:val="26"/>
          <w:szCs w:val="26"/>
        </w:rPr>
        <w:t>#include 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tring.h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main(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argc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, char**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argv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)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{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max = -1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mb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>= 0; char* buffer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if(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argc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&gt; 1) max =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atoi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argv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[1])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while((buffer=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malloc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(1024*1024)) != NULL &amp;&amp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mb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!= max)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{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memse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buffer, 0, 1024*1024)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mb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++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printf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("Allocated %d MB\n",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mb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)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return 0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udo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wapoff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-a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$ free -m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Find the effect of disk cache on swapping.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$ free -m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gramStart"/>
      <w:r w:rsidRPr="0025358D">
        <w:rPr>
          <w:rFonts w:ascii="Calibri" w:hAnsi="Calibri" w:cs="Calibri"/>
          <w:color w:val="0D0D0D"/>
          <w:sz w:val="26"/>
          <w:szCs w:val="26"/>
        </w:rPr>
        <w:t>./</w:t>
      </w:r>
      <w:proofErr w:type="spellStart"/>
      <w:proofErr w:type="gramEnd"/>
      <w:r w:rsidRPr="0025358D">
        <w:rPr>
          <w:rFonts w:ascii="Calibri" w:hAnsi="Calibri" w:cs="Calibri"/>
          <w:color w:val="0D0D0D"/>
          <w:sz w:val="26"/>
          <w:szCs w:val="26"/>
        </w:rPr>
        <w:t>a.ou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500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r w:rsidRPr="0025358D">
        <w:rPr>
          <w:rFonts w:ascii="Calibri" w:hAnsi="Calibri" w:cs="Calibri"/>
          <w:color w:val="0D0D0D"/>
          <w:sz w:val="26"/>
          <w:szCs w:val="26"/>
        </w:rPr>
        <w:lastRenderedPageBreak/>
        <w:t>$ free -m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Clearing the disk cache.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</w:t>
      </w:r>
      <w:proofErr w:type="gramStart"/>
      <w:r w:rsidRPr="0025358D">
        <w:rPr>
          <w:rFonts w:ascii="Calibri" w:hAnsi="Calibri" w:cs="Calibri"/>
          <w:color w:val="0D0D0D"/>
          <w:sz w:val="26"/>
          <w:szCs w:val="26"/>
        </w:rPr>
        <w:t>free</w:t>
      </w:r>
      <w:proofErr w:type="gramEnd"/>
      <w:r w:rsidRPr="0025358D">
        <w:rPr>
          <w:rFonts w:ascii="Calibri" w:hAnsi="Calibri" w:cs="Calibri"/>
          <w:color w:val="0D0D0D"/>
          <w:sz w:val="26"/>
          <w:szCs w:val="26"/>
        </w:rPr>
        <w:t xml:space="preserve"> -m</w:t>
      </w:r>
      <w:r w:rsidRPr="0025358D">
        <w:br/>
      </w:r>
      <w:r w:rsidRPr="0025358D">
        <w:rPr>
          <w:rFonts w:ascii="Calibri" w:hAnsi="Calibri" w:cs="Calibri"/>
          <w:color w:val="0D0D0D"/>
          <w:sz w:val="26"/>
          <w:szCs w:val="26"/>
        </w:rPr>
        <w:t xml:space="preserve">$ echo 3 |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udo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tee /proc/sys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v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rop_cache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>$ free -m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Effects of disk cache on load times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$ cat hello.py print "Hello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World! Love, Python"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echo 3 |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udo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tee /proc/sys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v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rop_cache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>$ time python hello.py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echo 3 |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udo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tee /proc/sys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v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rop_cache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>$ free -m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d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if=/dev/zero of=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igfile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=1M count=200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$ ls -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lh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igfile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>$ free -m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time cat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igfile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&gt; /dev/null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echo 3 |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udo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tee /proc/sys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v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/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rop_cache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$ time cat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igfile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&gt; /dev/null</w:t>
      </w: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-Bold" w:hAnsi="Calibri-Bold"/>
          <w:b/>
          <w:bCs/>
          <w:color w:val="0070C0"/>
        </w:rPr>
      </w:pPr>
      <w:r>
        <w:rPr>
          <w:rFonts w:ascii="Calibri-Bold" w:hAnsi="Calibri-Bold"/>
          <w:b/>
          <w:bCs/>
          <w:color w:val="0070C0"/>
          <w:sz w:val="36"/>
          <w:szCs w:val="36"/>
        </w:rPr>
        <w:t xml:space="preserve"> </w:t>
      </w:r>
      <w:r w:rsidRPr="0025358D">
        <w:rPr>
          <w:rFonts w:ascii="Calibri-Bold" w:hAnsi="Calibri-Bold"/>
          <w:b/>
          <w:bCs/>
          <w:color w:val="0070C0"/>
        </w:rPr>
        <w:t>Sample Source Code (For Sequential File Access):</w:t>
      </w: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  <w:r w:rsidRPr="0025358D">
        <w:rPr>
          <w:rFonts w:ascii="Calibri-Bold" w:hAnsi="Calibri-Bold"/>
          <w:b/>
          <w:bCs/>
          <w:color w:val="0070C0"/>
          <w:sz w:val="36"/>
          <w:szCs w:val="36"/>
        </w:rPr>
        <w:br/>
      </w:r>
      <w:r w:rsidRPr="0025358D">
        <w:rPr>
          <w:rFonts w:ascii="Calibri" w:hAnsi="Calibri" w:cs="Calibri"/>
          <w:color w:val="0D0D0D"/>
          <w:sz w:val="26"/>
          <w:szCs w:val="26"/>
        </w:rPr>
        <w:t>#include 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ostrea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#include 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strea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#include 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time.h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#include 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tdlib.h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#include &lt;exception&g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using namespace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td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;</w:t>
      </w:r>
      <w:r w:rsidRPr="0025358D">
        <w:br/>
      </w:r>
      <w:r w:rsidRPr="0025358D">
        <w:rPr>
          <w:rFonts w:ascii="Calibri" w:hAnsi="Calibri" w:cs="Calibri"/>
          <w:color w:val="0D0D0D"/>
          <w:sz w:val="26"/>
          <w:szCs w:val="26"/>
        </w:rPr>
        <w:t xml:space="preserve">void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readseq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){ //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sequential read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fstrea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fin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open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"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umpfil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br/>
        <w:t>e"); char temp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while(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ge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temp))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cou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&lt;&lt; temp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cou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&lt;&lt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endl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close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)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void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randomseek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){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// random seek using rand.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/* an array is created that stores all the used positions every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newly generated random number is checked against the array.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r w:rsidRPr="0025358D">
        <w:rPr>
          <w:rFonts w:ascii="Calibri" w:hAnsi="Calibri" w:cs="Calibri"/>
          <w:color w:val="0D0D0D"/>
          <w:sz w:val="26"/>
          <w:szCs w:val="26"/>
        </w:rPr>
        <w:lastRenderedPageBreak/>
        <w:t>If number already exists in array, then generate new random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number. If number is found that is not in array, then push it into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the array and read a character */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srand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(double)(clock())); // seed rand with current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time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fstream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fin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open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"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dumpfile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")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seekg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0,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o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::end)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size =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tellg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()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clear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()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*a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cou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&lt;&lt;size&lt;&lt;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endl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;</w:t>
      </w: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  <w:r w:rsidRPr="0025358D">
        <w:rPr>
          <w:rFonts w:ascii="Calibri" w:hAnsi="Calibri" w:cs="Calibri"/>
          <w:color w:val="0D0D0D"/>
          <w:sz w:val="26"/>
          <w:szCs w:val="26"/>
        </w:rPr>
        <w:t>try{ a = new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[size]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catch(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ad_alloc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&amp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a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){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cerr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&lt;&lt; "Bad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alloc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caught: " &lt;&lt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ba.wha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() &lt;&lt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endl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char temp; bool used = false, found =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false;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po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= 0, n = 0; while(n &lt; size-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1){ found = false; do{ used = false;</w:t>
      </w:r>
      <w:r w:rsidRPr="0025358D">
        <w:rPr>
          <w:rFonts w:ascii="Calibri" w:hAnsi="Calibri" w:cs="Calibri"/>
          <w:color w:val="0D0D0D"/>
          <w:sz w:val="26"/>
          <w:szCs w:val="26"/>
        </w:rPr>
        <w:br/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po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= rand()%(size-1); for (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nt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 = 0; i &lt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n; ++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){ if(a[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 xml:space="preserve">] ==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po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){ used = true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break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if( !used ){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found = true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a[n] =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po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n++;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>}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while( !found )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fin.seekg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(a[n-</w:t>
      </w:r>
      <w:r w:rsidRPr="0025358D">
        <w:rPr>
          <w:rFonts w:ascii="Calibri" w:hAnsi="Calibri" w:cs="Calibri"/>
          <w:color w:val="0D0D0D"/>
          <w:sz w:val="26"/>
          <w:szCs w:val="26"/>
        </w:rPr>
        <w:br/>
        <w:t xml:space="preserve">1], </w:t>
      </w:r>
      <w:proofErr w:type="spellStart"/>
      <w:r w:rsidRPr="0025358D">
        <w:rPr>
          <w:rFonts w:ascii="Calibri" w:hAnsi="Calibri" w:cs="Calibri"/>
          <w:color w:val="0D0D0D"/>
          <w:sz w:val="26"/>
          <w:szCs w:val="26"/>
        </w:rPr>
        <w:t>ios</w:t>
      </w:r>
      <w:proofErr w:type="spellEnd"/>
      <w:r w:rsidRPr="0025358D">
        <w:rPr>
          <w:rFonts w:ascii="Calibri" w:hAnsi="Calibri" w:cs="Calibri"/>
          <w:color w:val="0D0D0D"/>
          <w:sz w:val="26"/>
          <w:szCs w:val="26"/>
        </w:rPr>
        <w:t>::beg);</w:t>
      </w: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12AF5D" wp14:editId="49A82B75">
            <wp:extent cx="5732145" cy="560843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rFonts w:ascii="Calibri" w:hAnsi="Calibri" w:cs="Calibri"/>
          <w:color w:val="0D0D0D"/>
          <w:sz w:val="26"/>
          <w:szCs w:val="26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EC043F" w:rsidRPr="00BA48B3" w:rsidRDefault="00EC043F" w:rsidP="00EC043F">
      <w:pPr>
        <w:jc w:val="both"/>
      </w:pPr>
      <w:r>
        <w:rPr>
          <w:color w:val="000000"/>
        </w:rPr>
        <w:t xml:space="preserve">Ex: No: </w:t>
      </w:r>
      <w:r w:rsidR="00B9371E">
        <w:rPr>
          <w:color w:val="000000"/>
        </w:rPr>
        <w:t>8</w:t>
      </w:r>
      <w:r>
        <w:rPr>
          <w:color w:val="000000"/>
        </w:rPr>
        <w:t xml:space="preserve"> </w:t>
      </w:r>
      <w:proofErr w:type="gramStart"/>
      <w:r w:rsidRPr="008F27F6">
        <w:rPr>
          <w:color w:val="000000"/>
        </w:rPr>
        <w:t>Determine</w:t>
      </w:r>
      <w:proofErr w:type="gramEnd"/>
      <w:r w:rsidRPr="008F27F6">
        <w:rPr>
          <w:color w:val="000000"/>
        </w:rPr>
        <w:t xml:space="preserve"> the latency of individual integer access times in main memory, L1</w:t>
      </w:r>
      <w:r w:rsidRPr="008F27F6">
        <w:rPr>
          <w:color w:val="000000"/>
        </w:rPr>
        <w:br/>
        <w:t>Cache and L2 Cache. Plot the results in log of memory accessed vs average latency</w:t>
      </w: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EC043F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cedure:</w:t>
      </w:r>
    </w:p>
    <w:p w:rsidR="00EC043F" w:rsidRDefault="00EC043F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EC043F" w:rsidP="003A710E">
      <w:pPr>
        <w:autoSpaceDE w:val="0"/>
        <w:autoSpaceDN w:val="0"/>
        <w:adjustRightInd w:val="0"/>
        <w:rPr>
          <w:color w:val="000000"/>
        </w:rPr>
      </w:pPr>
      <w:r w:rsidRPr="00EC043F">
        <w:rPr>
          <w:rFonts w:ascii="TimesNewRomanPSMT" w:hAnsi="TimesNewRomanPSMT"/>
          <w:color w:val="000000"/>
          <w:sz w:val="26"/>
          <w:szCs w:val="26"/>
        </w:rPr>
        <w:t xml:space="preserve">1. Download </w:t>
      </w:r>
      <w:proofErr w:type="spellStart"/>
      <w:r w:rsidRPr="00EC043F">
        <w:rPr>
          <w:rFonts w:ascii="TimesNewRomanPSMT" w:hAnsi="TimesNewRomanPSMT"/>
          <w:color w:val="000000"/>
          <w:sz w:val="26"/>
          <w:szCs w:val="26"/>
        </w:rPr>
        <w:t>Lmbench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 xml:space="preserve"> from </w:t>
      </w:r>
      <w:r w:rsidRPr="00EC043F">
        <w:rPr>
          <w:rFonts w:ascii="TimesNewRomanPSMT" w:hAnsi="TimesNewRomanPSMT"/>
          <w:color w:val="000080"/>
          <w:sz w:val="26"/>
          <w:szCs w:val="26"/>
        </w:rPr>
        <w:t>http://www.bitmover.com/lmbench/get_lmbench.html</w:t>
      </w:r>
      <w:r w:rsidRPr="00EC043F">
        <w:rPr>
          <w:rFonts w:ascii="TimesNewRomanPSMT" w:hAnsi="TimesNewRomanPSMT"/>
          <w:color w:val="000000"/>
          <w:sz w:val="26"/>
          <w:szCs w:val="26"/>
        </w:rPr>
        <w:t>.</w:t>
      </w:r>
      <w:r w:rsidRPr="00EC043F">
        <w:rPr>
          <w:rFonts w:ascii="TimesNewRomanPSMT" w:hAnsi="TimesNewRomanPSMT"/>
          <w:color w:val="000000"/>
          <w:sz w:val="26"/>
          <w:szCs w:val="26"/>
        </w:rPr>
        <w:br/>
        <w:t>2. Extract the .taz.gz file. ($ tar -</w:t>
      </w:r>
      <w:proofErr w:type="spellStart"/>
      <w:r w:rsidRPr="00EC043F">
        <w:rPr>
          <w:rFonts w:ascii="TimesNewRomanPSMT" w:hAnsi="TimesNewRomanPSMT"/>
          <w:color w:val="000000"/>
          <w:sz w:val="26"/>
          <w:szCs w:val="26"/>
        </w:rPr>
        <w:t>xzvf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 xml:space="preserve"> lmbench3.tar.gz)</w:t>
      </w:r>
      <w:r w:rsidRPr="00EC043F">
        <w:rPr>
          <w:rFonts w:ascii="TimesNewRomanPSMT" w:hAnsi="TimesNewRomanPSMT"/>
          <w:color w:val="000000"/>
          <w:sz w:val="26"/>
          <w:szCs w:val="26"/>
        </w:rPr>
        <w:br/>
        <w:t>3. Open lmbench3 folder. ($ cd lmbench3)</w:t>
      </w:r>
      <w:r w:rsidRPr="00EC043F">
        <w:rPr>
          <w:rFonts w:ascii="TimesNewRomanPSMT" w:hAnsi="TimesNewRomanPSMT"/>
          <w:color w:val="000000"/>
          <w:sz w:val="26"/>
          <w:szCs w:val="26"/>
        </w:rPr>
        <w:br/>
        <w:t xml:space="preserve">4. Run </w:t>
      </w:r>
      <w:proofErr w:type="spellStart"/>
      <w:r w:rsidRPr="00EC043F">
        <w:rPr>
          <w:rFonts w:ascii="TimesNewRomanPSMT" w:hAnsi="TimesNewRomanPSMT"/>
          <w:color w:val="000000"/>
          <w:sz w:val="26"/>
          <w:szCs w:val="26"/>
        </w:rPr>
        <w:t>Makefile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 xml:space="preserve"> ($ make</w:t>
      </w:r>
      <w:proofErr w:type="gramStart"/>
      <w:r w:rsidRPr="00EC043F">
        <w:rPr>
          <w:rFonts w:ascii="TimesNewRomanPSMT" w:hAnsi="TimesNewRomanPSMT"/>
          <w:color w:val="000000"/>
          <w:sz w:val="26"/>
          <w:szCs w:val="26"/>
        </w:rPr>
        <w:t>)</w:t>
      </w:r>
      <w:proofErr w:type="gramEnd"/>
      <w:r w:rsidRPr="00EC043F">
        <w:rPr>
          <w:rFonts w:ascii="TimesNewRomanPSMT" w:hAnsi="TimesNewRomanPSMT"/>
          <w:color w:val="000000"/>
          <w:sz w:val="26"/>
          <w:szCs w:val="26"/>
        </w:rPr>
        <w:br/>
        <w:t>you may get error. To overcome the errors</w:t>
      </w:r>
      <w:proofErr w:type="gramStart"/>
      <w:r w:rsidRPr="00EC043F">
        <w:rPr>
          <w:rFonts w:ascii="TimesNewRomanPSMT" w:hAnsi="TimesNewRomanPSMT"/>
          <w:color w:val="000000"/>
          <w:sz w:val="26"/>
          <w:szCs w:val="26"/>
        </w:rPr>
        <w:t>,</w:t>
      </w:r>
      <w:proofErr w:type="gramEnd"/>
      <w:r w:rsidRPr="00EC043F">
        <w:rPr>
          <w:rFonts w:ascii="TimesNewRomanPSMT" w:hAnsi="TimesNewRomanPSMT"/>
          <w:color w:val="000000"/>
          <w:sz w:val="26"/>
          <w:szCs w:val="26"/>
        </w:rPr>
        <w:br/>
        <w:t xml:space="preserve">5. Create a folder SCCS ($ </w:t>
      </w:r>
      <w:proofErr w:type="spellStart"/>
      <w:r w:rsidRPr="00EC043F">
        <w:rPr>
          <w:rFonts w:ascii="TimesNewRomanPSMT" w:hAnsi="TimesNewRomanPSMT"/>
          <w:color w:val="000000"/>
          <w:sz w:val="26"/>
          <w:szCs w:val="26"/>
        </w:rPr>
        <w:t>mkdir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 xml:space="preserve"> SCCS</w:t>
      </w:r>
      <w:proofErr w:type="gramStart"/>
      <w:r w:rsidRPr="00EC043F">
        <w:rPr>
          <w:rFonts w:ascii="TimesNewRomanPSMT" w:hAnsi="TimesNewRomanPSMT"/>
          <w:color w:val="000000"/>
          <w:sz w:val="26"/>
          <w:szCs w:val="26"/>
        </w:rPr>
        <w:t>)</w:t>
      </w:r>
      <w:proofErr w:type="gramEnd"/>
      <w:r w:rsidRPr="00EC043F">
        <w:rPr>
          <w:rFonts w:ascii="TimesNewRomanPSMT" w:hAnsi="TimesNewRomanPSMT"/>
          <w:color w:val="000000"/>
          <w:sz w:val="26"/>
          <w:szCs w:val="26"/>
        </w:rPr>
        <w:br/>
        <w:t>6. Update the access date or modification date of the file. ($ touch SCCS/</w:t>
      </w:r>
      <w:proofErr w:type="spellStart"/>
      <w:r w:rsidRPr="00EC043F">
        <w:rPr>
          <w:rFonts w:ascii="TimesNewRomanPSMT" w:hAnsi="TimesNewRomanPSMT"/>
          <w:color w:val="000000"/>
          <w:sz w:val="26"/>
          <w:szCs w:val="26"/>
        </w:rPr>
        <w:t>s.ChangeSet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>)</w:t>
      </w:r>
      <w:r w:rsidRPr="00EC043F">
        <w:rPr>
          <w:rFonts w:ascii="TimesNewRomanPSMT" w:hAnsi="TimesNewRomanPSMT"/>
          <w:color w:val="000000"/>
          <w:sz w:val="26"/>
          <w:szCs w:val="26"/>
        </w:rPr>
        <w:br/>
        <w:t xml:space="preserve">To assign particular CPU cores to a program or process, you can use </w:t>
      </w:r>
      <w:proofErr w:type="spellStart"/>
      <w:r w:rsidRPr="00EC043F">
        <w:rPr>
          <w:rFonts w:ascii="Calibri" w:hAnsi="Calibri" w:cs="Calibri"/>
          <w:color w:val="000000"/>
          <w:sz w:val="26"/>
          <w:szCs w:val="26"/>
        </w:rPr>
        <w:t>taskset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>, a command</w:t>
      </w:r>
      <w:r w:rsidRPr="00EC043F">
        <w:rPr>
          <w:rFonts w:ascii="TimesNewRomanPSMT" w:hAnsi="TimesNewRomanPSMT"/>
          <w:color w:val="000000"/>
          <w:sz w:val="26"/>
          <w:szCs w:val="26"/>
        </w:rPr>
        <w:br/>
        <w:t>line tool for retrieving or setting a process' CPU affinity on Linux.</w:t>
      </w:r>
      <w:r w:rsidRPr="00EC043F">
        <w:rPr>
          <w:rFonts w:ascii="TimesNewRomanPSMT" w:hAnsi="TimesNewRomanPSMT"/>
          <w:color w:val="000000"/>
          <w:sz w:val="26"/>
          <w:szCs w:val="26"/>
        </w:rPr>
        <w:br/>
        <w:t>To measure the latency</w:t>
      </w:r>
      <w:proofErr w:type="gramStart"/>
      <w:r w:rsidRPr="00EC043F">
        <w:rPr>
          <w:rFonts w:ascii="TimesNewRomanPSMT" w:hAnsi="TimesNewRomanPSMT"/>
          <w:color w:val="000000"/>
          <w:sz w:val="26"/>
          <w:szCs w:val="26"/>
        </w:rPr>
        <w:t>,</w:t>
      </w:r>
      <w:proofErr w:type="gramEnd"/>
      <w:r w:rsidRPr="00EC043F">
        <w:rPr>
          <w:rFonts w:ascii="TimesNewRomanPSMT" w:hAnsi="TimesNewRomanPSMT"/>
          <w:color w:val="000000"/>
          <w:sz w:val="26"/>
          <w:szCs w:val="26"/>
        </w:rPr>
        <w:br/>
        <w:t>7. Open lmbench3/bin/your-current-</w:t>
      </w:r>
      <w:proofErr w:type="spellStart"/>
      <w:r w:rsidRPr="00EC043F">
        <w:rPr>
          <w:rFonts w:ascii="TimesNewRomanPSMT" w:hAnsi="TimesNewRomanPSMT"/>
          <w:color w:val="000000"/>
          <w:sz w:val="26"/>
          <w:szCs w:val="26"/>
        </w:rPr>
        <w:t>os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>- (cd bin/x86_64-linux-gnu</w:t>
      </w:r>
      <w:proofErr w:type="gramStart"/>
      <w:r w:rsidRPr="00EC043F">
        <w:rPr>
          <w:rFonts w:ascii="TimesNewRomanPSMT" w:hAnsi="TimesNewRomanPSMT"/>
          <w:color w:val="000000"/>
          <w:sz w:val="26"/>
          <w:szCs w:val="26"/>
        </w:rPr>
        <w:t>)</w:t>
      </w:r>
      <w:proofErr w:type="gramEnd"/>
      <w:r w:rsidRPr="00EC043F">
        <w:rPr>
          <w:rFonts w:ascii="TimesNewRomanPSMT" w:hAnsi="TimesNewRomanPSMT"/>
          <w:color w:val="000000"/>
          <w:sz w:val="26"/>
          <w:szCs w:val="26"/>
        </w:rPr>
        <w:br/>
        <w:t xml:space="preserve">8. </w:t>
      </w:r>
      <w:proofErr w:type="gramStart"/>
      <w:r w:rsidRPr="00EC043F">
        <w:rPr>
          <w:rFonts w:ascii="TimesNewRomanPSMT" w:hAnsi="TimesNewRomanPSMT"/>
          <w:color w:val="000000"/>
          <w:sz w:val="26"/>
          <w:szCs w:val="26"/>
        </w:rPr>
        <w:t xml:space="preserve">Type </w:t>
      </w:r>
      <w:proofErr w:type="spellStart"/>
      <w:r w:rsidRPr="00EC043F">
        <w:rPr>
          <w:rFonts w:ascii="TimesNewRomanPSMT" w:hAnsi="TimesNewRomanPSMT"/>
          <w:color w:val="000000"/>
          <w:sz w:val="26"/>
          <w:szCs w:val="26"/>
        </w:rPr>
        <w:t>taskset</w:t>
      </w:r>
      <w:proofErr w:type="spellEnd"/>
      <w:r w:rsidRPr="00EC043F">
        <w:rPr>
          <w:rFonts w:ascii="TimesNewRomanPSMT" w:hAnsi="TimesNewRomanPSMT"/>
          <w:color w:val="000000"/>
          <w:sz w:val="26"/>
          <w:szCs w:val="26"/>
        </w:rPr>
        <w:t xml:space="preserve"> command at prompt.</w:t>
      </w:r>
      <w:proofErr w:type="gramEnd"/>
      <w:r w:rsidRPr="00EC043F">
        <w:rPr>
          <w:rFonts w:ascii="TimesNewRomanPSMT" w:hAnsi="TimesNewRomanPSMT"/>
          <w:color w:val="000000"/>
          <w:sz w:val="26"/>
          <w:szCs w:val="26"/>
        </w:rPr>
        <w:t xml:space="preserve"> ($ </w:t>
      </w:r>
      <w:proofErr w:type="spellStart"/>
      <w:r w:rsidRPr="00EC043F">
        <w:rPr>
          <w:rFonts w:ascii="CourierNewPSMT" w:hAnsi="CourierNewPSMT"/>
          <w:color w:val="000000"/>
          <w:sz w:val="26"/>
          <w:szCs w:val="26"/>
        </w:rPr>
        <w:t>taskset</w:t>
      </w:r>
      <w:proofErr w:type="spellEnd"/>
      <w:r w:rsidRPr="00EC043F">
        <w:rPr>
          <w:rFonts w:ascii="CourierNewPSMT" w:hAnsi="CourierNewPSMT"/>
          <w:color w:val="000000"/>
          <w:sz w:val="26"/>
          <w:szCs w:val="26"/>
        </w:rPr>
        <w:t xml:space="preserve"> -c 0/</w:t>
      </w:r>
      <w:proofErr w:type="gramStart"/>
      <w:r w:rsidRPr="00EC043F">
        <w:rPr>
          <w:rFonts w:ascii="CourierNewPSMT" w:hAnsi="CourierNewPSMT"/>
          <w:color w:val="000000"/>
          <w:sz w:val="26"/>
          <w:szCs w:val="26"/>
        </w:rPr>
        <w:t>1 ./</w:t>
      </w:r>
      <w:proofErr w:type="spellStart"/>
      <w:proofErr w:type="gramEnd"/>
      <w:r w:rsidRPr="00EC043F">
        <w:rPr>
          <w:rFonts w:ascii="CourierNewPSMT" w:hAnsi="CourierNewPSMT"/>
          <w:color w:val="000000"/>
          <w:sz w:val="26"/>
          <w:szCs w:val="26"/>
        </w:rPr>
        <w:t>lat_mem_rd</w:t>
      </w:r>
      <w:proofErr w:type="spellEnd"/>
      <w:r w:rsidRPr="00EC043F">
        <w:rPr>
          <w:rFonts w:ascii="CourierNewPSMT" w:hAnsi="CourierNewPSMT"/>
          <w:color w:val="000000"/>
          <w:sz w:val="26"/>
          <w:szCs w:val="26"/>
        </w:rPr>
        <w:t xml:space="preserve"> 256 100)</w:t>
      </w:r>
    </w:p>
    <w:p w:rsidR="0025358D" w:rsidRDefault="0025358D" w:rsidP="003A710E">
      <w:pPr>
        <w:autoSpaceDE w:val="0"/>
        <w:autoSpaceDN w:val="0"/>
        <w:adjustRightInd w:val="0"/>
        <w:rPr>
          <w:color w:val="000000"/>
        </w:rPr>
      </w:pPr>
    </w:p>
    <w:p w:rsidR="0025358D" w:rsidRDefault="00EC043F" w:rsidP="003A710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utput:</w:t>
      </w:r>
    </w:p>
    <w:p w:rsidR="00EC043F" w:rsidRDefault="00EC043F" w:rsidP="003A710E">
      <w:pPr>
        <w:autoSpaceDE w:val="0"/>
        <w:autoSpaceDN w:val="0"/>
        <w:adjustRightInd w:val="0"/>
        <w:rPr>
          <w:color w:val="000000"/>
        </w:rPr>
      </w:pPr>
    </w:p>
    <w:p w:rsidR="0025358D" w:rsidRPr="003A710E" w:rsidRDefault="00EC043F" w:rsidP="003A710E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inline distT="0" distB="0" distL="0" distR="0" wp14:anchorId="62406A42" wp14:editId="7BBA4D68">
            <wp:extent cx="5732145" cy="3389682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58D" w:rsidRPr="003A710E" w:rsidSect="00051119">
      <w:headerReference w:type="even" r:id="rId26"/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8A" w:rsidRDefault="00086D8A">
      <w:r>
        <w:separator/>
      </w:r>
    </w:p>
  </w:endnote>
  <w:endnote w:type="continuationSeparator" w:id="0">
    <w:p w:rsidR="00086D8A" w:rsidRDefault="000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default"/>
  </w:font>
  <w:font w:name="Droid Sans Fallback">
    <w:altName w:val="Times New Roman"/>
    <w:charset w:val="01"/>
    <w:family w:val="auto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25CA8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330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4B2" w:rsidRDefault="002A5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710E" w:rsidRPr="0067082F" w:rsidRDefault="003A710E" w:rsidP="008770D3">
    <w:pPr>
      <w:pStyle w:val="Footer"/>
      <w:jc w:val="center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8A" w:rsidRDefault="00086D8A">
      <w:r>
        <w:separator/>
      </w:r>
    </w:p>
  </w:footnote>
  <w:footnote w:type="continuationSeparator" w:id="0">
    <w:p w:rsidR="00086D8A" w:rsidRDefault="0008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0E" w:rsidRDefault="003A710E" w:rsidP="009226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10E" w:rsidRDefault="003A7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0E" w:rsidRPr="0067082F" w:rsidRDefault="003A710E" w:rsidP="0067082F">
    <w:pPr>
      <w:pStyle w:val="Header"/>
      <w:jc w:val="center"/>
      <w:rPr>
        <w:b/>
        <w:sz w:val="20"/>
      </w:rPr>
    </w:pPr>
    <w:r>
      <w:rPr>
        <w:b/>
        <w:sz w:val="20"/>
      </w:rPr>
      <w:t>CSE</w:t>
    </w:r>
    <w:r w:rsidRPr="00C2288F">
      <w:rPr>
        <w:b/>
        <w:color w:val="000000"/>
        <w:sz w:val="22"/>
        <w:szCs w:val="22"/>
      </w:rPr>
      <w:t>2</w:t>
    </w:r>
    <w:r>
      <w:rPr>
        <w:b/>
        <w:color w:val="000000"/>
        <w:sz w:val="22"/>
        <w:szCs w:val="22"/>
      </w:rPr>
      <w:t>005</w:t>
    </w:r>
    <w:r w:rsidRPr="0067082F">
      <w:rPr>
        <w:b/>
        <w:sz w:val="20"/>
      </w:rPr>
      <w:t xml:space="preserve">- </w:t>
    </w:r>
    <w:r>
      <w:rPr>
        <w:b/>
        <w:sz w:val="20"/>
      </w:rPr>
      <w:t>Operating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B6A2F"/>
    <w:multiLevelType w:val="hybridMultilevel"/>
    <w:tmpl w:val="99B8A504"/>
    <w:lvl w:ilvl="0" w:tplc="17A205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837476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F2E03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60AAEDF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BC4F91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AF033C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7EEC91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675A81F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24A01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D5F7DF7"/>
    <w:multiLevelType w:val="hybridMultilevel"/>
    <w:tmpl w:val="9C28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5AC4"/>
    <w:multiLevelType w:val="hybridMultilevel"/>
    <w:tmpl w:val="B77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97024"/>
    <w:multiLevelType w:val="multilevel"/>
    <w:tmpl w:val="C020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6F"/>
    <w:rsid w:val="000003F6"/>
    <w:rsid w:val="00006579"/>
    <w:rsid w:val="00010190"/>
    <w:rsid w:val="000124FF"/>
    <w:rsid w:val="00016F51"/>
    <w:rsid w:val="0001703B"/>
    <w:rsid w:val="000172B3"/>
    <w:rsid w:val="0002138C"/>
    <w:rsid w:val="00021B13"/>
    <w:rsid w:val="00023051"/>
    <w:rsid w:val="00023625"/>
    <w:rsid w:val="00023AAF"/>
    <w:rsid w:val="00023EBE"/>
    <w:rsid w:val="000240A9"/>
    <w:rsid w:val="00024EE6"/>
    <w:rsid w:val="00030440"/>
    <w:rsid w:val="00031AB0"/>
    <w:rsid w:val="00032031"/>
    <w:rsid w:val="00036442"/>
    <w:rsid w:val="0003771F"/>
    <w:rsid w:val="00041559"/>
    <w:rsid w:val="000428AB"/>
    <w:rsid w:val="00045270"/>
    <w:rsid w:val="000470BE"/>
    <w:rsid w:val="0004773F"/>
    <w:rsid w:val="00050818"/>
    <w:rsid w:val="00050E25"/>
    <w:rsid w:val="00051119"/>
    <w:rsid w:val="00051EFC"/>
    <w:rsid w:val="000536A4"/>
    <w:rsid w:val="00054A0F"/>
    <w:rsid w:val="0005795D"/>
    <w:rsid w:val="000606F5"/>
    <w:rsid w:val="0006168A"/>
    <w:rsid w:val="0006175A"/>
    <w:rsid w:val="00062026"/>
    <w:rsid w:val="000706E1"/>
    <w:rsid w:val="00072A51"/>
    <w:rsid w:val="00073BA1"/>
    <w:rsid w:val="00081A4C"/>
    <w:rsid w:val="00086D8A"/>
    <w:rsid w:val="0008711D"/>
    <w:rsid w:val="00087B46"/>
    <w:rsid w:val="00091F73"/>
    <w:rsid w:val="00092023"/>
    <w:rsid w:val="0009381A"/>
    <w:rsid w:val="00095602"/>
    <w:rsid w:val="00095FF9"/>
    <w:rsid w:val="000A0FE7"/>
    <w:rsid w:val="000A48B1"/>
    <w:rsid w:val="000B0C2D"/>
    <w:rsid w:val="000B2498"/>
    <w:rsid w:val="000B5A5A"/>
    <w:rsid w:val="000B6149"/>
    <w:rsid w:val="000B6F24"/>
    <w:rsid w:val="000C06EA"/>
    <w:rsid w:val="000C234D"/>
    <w:rsid w:val="000C4F1D"/>
    <w:rsid w:val="000C4F28"/>
    <w:rsid w:val="000C513F"/>
    <w:rsid w:val="000D3BC7"/>
    <w:rsid w:val="000D545C"/>
    <w:rsid w:val="000D761A"/>
    <w:rsid w:val="000E0141"/>
    <w:rsid w:val="000E26AF"/>
    <w:rsid w:val="000F071C"/>
    <w:rsid w:val="000F458E"/>
    <w:rsid w:val="000F70E8"/>
    <w:rsid w:val="000F7DC3"/>
    <w:rsid w:val="00101475"/>
    <w:rsid w:val="00103C72"/>
    <w:rsid w:val="0010600D"/>
    <w:rsid w:val="001076DF"/>
    <w:rsid w:val="00107B4F"/>
    <w:rsid w:val="00111C0D"/>
    <w:rsid w:val="00112A9D"/>
    <w:rsid w:val="00113A01"/>
    <w:rsid w:val="001229CB"/>
    <w:rsid w:val="00123FAF"/>
    <w:rsid w:val="00124078"/>
    <w:rsid w:val="0012666A"/>
    <w:rsid w:val="001311EA"/>
    <w:rsid w:val="0013242B"/>
    <w:rsid w:val="0013271F"/>
    <w:rsid w:val="00132C6B"/>
    <w:rsid w:val="00132F0B"/>
    <w:rsid w:val="001332FD"/>
    <w:rsid w:val="0013576C"/>
    <w:rsid w:val="00140437"/>
    <w:rsid w:val="00140709"/>
    <w:rsid w:val="00140FBB"/>
    <w:rsid w:val="0014254C"/>
    <w:rsid w:val="00142941"/>
    <w:rsid w:val="00142C78"/>
    <w:rsid w:val="00143549"/>
    <w:rsid w:val="001456C5"/>
    <w:rsid w:val="0015000B"/>
    <w:rsid w:val="00150397"/>
    <w:rsid w:val="00150E85"/>
    <w:rsid w:val="00153B82"/>
    <w:rsid w:val="0015477A"/>
    <w:rsid w:val="001552AE"/>
    <w:rsid w:val="001556F2"/>
    <w:rsid w:val="00155C69"/>
    <w:rsid w:val="00157785"/>
    <w:rsid w:val="001615D9"/>
    <w:rsid w:val="00161BC3"/>
    <w:rsid w:val="00163E60"/>
    <w:rsid w:val="00166443"/>
    <w:rsid w:val="0016663E"/>
    <w:rsid w:val="0016718D"/>
    <w:rsid w:val="00171E81"/>
    <w:rsid w:val="00173083"/>
    <w:rsid w:val="001777CD"/>
    <w:rsid w:val="00183B1E"/>
    <w:rsid w:val="0018549E"/>
    <w:rsid w:val="0018736E"/>
    <w:rsid w:val="0019121E"/>
    <w:rsid w:val="001923E0"/>
    <w:rsid w:val="001A0DDF"/>
    <w:rsid w:val="001A6B68"/>
    <w:rsid w:val="001A79EE"/>
    <w:rsid w:val="001B2C7A"/>
    <w:rsid w:val="001B3099"/>
    <w:rsid w:val="001B5AE0"/>
    <w:rsid w:val="001B5D49"/>
    <w:rsid w:val="001B63A3"/>
    <w:rsid w:val="001B7FD2"/>
    <w:rsid w:val="001C0644"/>
    <w:rsid w:val="001C2489"/>
    <w:rsid w:val="001C3FA9"/>
    <w:rsid w:val="001D1AD5"/>
    <w:rsid w:val="001D652D"/>
    <w:rsid w:val="001E07C3"/>
    <w:rsid w:val="001E0AA6"/>
    <w:rsid w:val="001E2558"/>
    <w:rsid w:val="001E2CFD"/>
    <w:rsid w:val="001E44EB"/>
    <w:rsid w:val="001E7373"/>
    <w:rsid w:val="001E7E83"/>
    <w:rsid w:val="001F2281"/>
    <w:rsid w:val="001F2FF5"/>
    <w:rsid w:val="001F330E"/>
    <w:rsid w:val="001F3B51"/>
    <w:rsid w:val="001F582A"/>
    <w:rsid w:val="001F60AA"/>
    <w:rsid w:val="001F6DC5"/>
    <w:rsid w:val="00203486"/>
    <w:rsid w:val="00203743"/>
    <w:rsid w:val="00204883"/>
    <w:rsid w:val="00210C67"/>
    <w:rsid w:val="00211BD4"/>
    <w:rsid w:val="002133D4"/>
    <w:rsid w:val="00216B72"/>
    <w:rsid w:val="00216F89"/>
    <w:rsid w:val="002177E5"/>
    <w:rsid w:val="00220F05"/>
    <w:rsid w:val="002215DD"/>
    <w:rsid w:val="002226AE"/>
    <w:rsid w:val="00223DCA"/>
    <w:rsid w:val="00223EF4"/>
    <w:rsid w:val="00226794"/>
    <w:rsid w:val="00227F7B"/>
    <w:rsid w:val="00235125"/>
    <w:rsid w:val="00242C41"/>
    <w:rsid w:val="00244561"/>
    <w:rsid w:val="00244C8F"/>
    <w:rsid w:val="002455E9"/>
    <w:rsid w:val="00245EC9"/>
    <w:rsid w:val="002517E7"/>
    <w:rsid w:val="0025358D"/>
    <w:rsid w:val="00254ADB"/>
    <w:rsid w:val="00261181"/>
    <w:rsid w:val="00265E1B"/>
    <w:rsid w:val="00266CF0"/>
    <w:rsid w:val="00271CDF"/>
    <w:rsid w:val="0027224E"/>
    <w:rsid w:val="002737E3"/>
    <w:rsid w:val="0028175B"/>
    <w:rsid w:val="00282502"/>
    <w:rsid w:val="00283625"/>
    <w:rsid w:val="002847B8"/>
    <w:rsid w:val="00284EE9"/>
    <w:rsid w:val="0028657E"/>
    <w:rsid w:val="002875E9"/>
    <w:rsid w:val="00291754"/>
    <w:rsid w:val="00291F51"/>
    <w:rsid w:val="002927A1"/>
    <w:rsid w:val="00296762"/>
    <w:rsid w:val="00296A17"/>
    <w:rsid w:val="00297C4C"/>
    <w:rsid w:val="002A1097"/>
    <w:rsid w:val="002A473B"/>
    <w:rsid w:val="002A507D"/>
    <w:rsid w:val="002A54B2"/>
    <w:rsid w:val="002A6FCF"/>
    <w:rsid w:val="002A7F28"/>
    <w:rsid w:val="002B0127"/>
    <w:rsid w:val="002B0DE7"/>
    <w:rsid w:val="002B36E1"/>
    <w:rsid w:val="002B3D90"/>
    <w:rsid w:val="002B4897"/>
    <w:rsid w:val="002B777D"/>
    <w:rsid w:val="002C2AE8"/>
    <w:rsid w:val="002C2C70"/>
    <w:rsid w:val="002C33D9"/>
    <w:rsid w:val="002D0F59"/>
    <w:rsid w:val="002D1EA6"/>
    <w:rsid w:val="002D35E2"/>
    <w:rsid w:val="002D454B"/>
    <w:rsid w:val="002D637C"/>
    <w:rsid w:val="002D76DE"/>
    <w:rsid w:val="002E55FF"/>
    <w:rsid w:val="002E68F9"/>
    <w:rsid w:val="002F1B78"/>
    <w:rsid w:val="002F262D"/>
    <w:rsid w:val="002F380C"/>
    <w:rsid w:val="002F4521"/>
    <w:rsid w:val="002F4ED8"/>
    <w:rsid w:val="002F5AF9"/>
    <w:rsid w:val="003008EC"/>
    <w:rsid w:val="00302ADA"/>
    <w:rsid w:val="00303999"/>
    <w:rsid w:val="00303B28"/>
    <w:rsid w:val="0030602B"/>
    <w:rsid w:val="00312747"/>
    <w:rsid w:val="00314C6A"/>
    <w:rsid w:val="0031682B"/>
    <w:rsid w:val="0031745D"/>
    <w:rsid w:val="00317734"/>
    <w:rsid w:val="0032059A"/>
    <w:rsid w:val="00321924"/>
    <w:rsid w:val="00325141"/>
    <w:rsid w:val="00326FD3"/>
    <w:rsid w:val="0032709A"/>
    <w:rsid w:val="00327B35"/>
    <w:rsid w:val="00331B6D"/>
    <w:rsid w:val="0033244D"/>
    <w:rsid w:val="003343E6"/>
    <w:rsid w:val="00337675"/>
    <w:rsid w:val="003412B4"/>
    <w:rsid w:val="00344D33"/>
    <w:rsid w:val="0034593B"/>
    <w:rsid w:val="0035041C"/>
    <w:rsid w:val="00350BE2"/>
    <w:rsid w:val="00355251"/>
    <w:rsid w:val="00355785"/>
    <w:rsid w:val="00355F30"/>
    <w:rsid w:val="003714E2"/>
    <w:rsid w:val="0037152F"/>
    <w:rsid w:val="00372BB5"/>
    <w:rsid w:val="00372BFB"/>
    <w:rsid w:val="00372C21"/>
    <w:rsid w:val="003747C7"/>
    <w:rsid w:val="0037491B"/>
    <w:rsid w:val="00376416"/>
    <w:rsid w:val="0037698D"/>
    <w:rsid w:val="003774CB"/>
    <w:rsid w:val="00377805"/>
    <w:rsid w:val="0038234D"/>
    <w:rsid w:val="0038349A"/>
    <w:rsid w:val="00385840"/>
    <w:rsid w:val="003876CB"/>
    <w:rsid w:val="003900B7"/>
    <w:rsid w:val="003939D8"/>
    <w:rsid w:val="0039410C"/>
    <w:rsid w:val="00397E7C"/>
    <w:rsid w:val="003A242A"/>
    <w:rsid w:val="003A31E9"/>
    <w:rsid w:val="003A710E"/>
    <w:rsid w:val="003B29E6"/>
    <w:rsid w:val="003B30C2"/>
    <w:rsid w:val="003B55DF"/>
    <w:rsid w:val="003C2E9D"/>
    <w:rsid w:val="003C4DAE"/>
    <w:rsid w:val="003C7D27"/>
    <w:rsid w:val="003D00A4"/>
    <w:rsid w:val="003D0B91"/>
    <w:rsid w:val="003D1A2A"/>
    <w:rsid w:val="003D28DF"/>
    <w:rsid w:val="003D3C46"/>
    <w:rsid w:val="003D68DC"/>
    <w:rsid w:val="003D7005"/>
    <w:rsid w:val="003E5F81"/>
    <w:rsid w:val="003E6CA2"/>
    <w:rsid w:val="003E750F"/>
    <w:rsid w:val="003E7D05"/>
    <w:rsid w:val="003F33AF"/>
    <w:rsid w:val="003F375A"/>
    <w:rsid w:val="003F631D"/>
    <w:rsid w:val="00402BD8"/>
    <w:rsid w:val="00407B1C"/>
    <w:rsid w:val="004148E5"/>
    <w:rsid w:val="00414F4B"/>
    <w:rsid w:val="00420933"/>
    <w:rsid w:val="0042318A"/>
    <w:rsid w:val="0042465B"/>
    <w:rsid w:val="00425692"/>
    <w:rsid w:val="00426C52"/>
    <w:rsid w:val="004313D3"/>
    <w:rsid w:val="004317E4"/>
    <w:rsid w:val="004336FE"/>
    <w:rsid w:val="004358F4"/>
    <w:rsid w:val="0043764A"/>
    <w:rsid w:val="00440595"/>
    <w:rsid w:val="004434BE"/>
    <w:rsid w:val="0044698B"/>
    <w:rsid w:val="00447C0A"/>
    <w:rsid w:val="00447F28"/>
    <w:rsid w:val="00455604"/>
    <w:rsid w:val="0045747F"/>
    <w:rsid w:val="0045789C"/>
    <w:rsid w:val="00457BB6"/>
    <w:rsid w:val="00460C32"/>
    <w:rsid w:val="00463D59"/>
    <w:rsid w:val="0046599D"/>
    <w:rsid w:val="00465FF4"/>
    <w:rsid w:val="00470B32"/>
    <w:rsid w:val="00480077"/>
    <w:rsid w:val="0048029A"/>
    <w:rsid w:val="004837C0"/>
    <w:rsid w:val="00490294"/>
    <w:rsid w:val="00490F39"/>
    <w:rsid w:val="00493853"/>
    <w:rsid w:val="0049589A"/>
    <w:rsid w:val="00496163"/>
    <w:rsid w:val="004968D6"/>
    <w:rsid w:val="004A01ED"/>
    <w:rsid w:val="004A1DB1"/>
    <w:rsid w:val="004A2012"/>
    <w:rsid w:val="004A22D3"/>
    <w:rsid w:val="004A2EE1"/>
    <w:rsid w:val="004A35D5"/>
    <w:rsid w:val="004A3B98"/>
    <w:rsid w:val="004A6283"/>
    <w:rsid w:val="004A7B71"/>
    <w:rsid w:val="004B1F7D"/>
    <w:rsid w:val="004B2384"/>
    <w:rsid w:val="004B2665"/>
    <w:rsid w:val="004B4B2F"/>
    <w:rsid w:val="004B701B"/>
    <w:rsid w:val="004B7662"/>
    <w:rsid w:val="004C436A"/>
    <w:rsid w:val="004C5099"/>
    <w:rsid w:val="004D23B8"/>
    <w:rsid w:val="004D2A62"/>
    <w:rsid w:val="004D3CC2"/>
    <w:rsid w:val="004D422C"/>
    <w:rsid w:val="004D542B"/>
    <w:rsid w:val="004E2782"/>
    <w:rsid w:val="004E39B7"/>
    <w:rsid w:val="004E5023"/>
    <w:rsid w:val="004E7529"/>
    <w:rsid w:val="004F3660"/>
    <w:rsid w:val="004F4FA9"/>
    <w:rsid w:val="005043DC"/>
    <w:rsid w:val="00505B72"/>
    <w:rsid w:val="00507A7F"/>
    <w:rsid w:val="00510033"/>
    <w:rsid w:val="00513CD7"/>
    <w:rsid w:val="00516031"/>
    <w:rsid w:val="005167EC"/>
    <w:rsid w:val="0051752F"/>
    <w:rsid w:val="00527936"/>
    <w:rsid w:val="005333CC"/>
    <w:rsid w:val="005333EF"/>
    <w:rsid w:val="005371F4"/>
    <w:rsid w:val="00541826"/>
    <w:rsid w:val="00541862"/>
    <w:rsid w:val="00541EA0"/>
    <w:rsid w:val="0054320D"/>
    <w:rsid w:val="005452E7"/>
    <w:rsid w:val="00546AB5"/>
    <w:rsid w:val="00552D50"/>
    <w:rsid w:val="0055641C"/>
    <w:rsid w:val="005564B5"/>
    <w:rsid w:val="00556545"/>
    <w:rsid w:val="00557280"/>
    <w:rsid w:val="00557912"/>
    <w:rsid w:val="00561DF9"/>
    <w:rsid w:val="00567611"/>
    <w:rsid w:val="00567F53"/>
    <w:rsid w:val="00572449"/>
    <w:rsid w:val="0057465F"/>
    <w:rsid w:val="0057655C"/>
    <w:rsid w:val="00581A30"/>
    <w:rsid w:val="00584C8B"/>
    <w:rsid w:val="00585D3D"/>
    <w:rsid w:val="00591BB7"/>
    <w:rsid w:val="00596688"/>
    <w:rsid w:val="0059775F"/>
    <w:rsid w:val="005A0335"/>
    <w:rsid w:val="005A1CBC"/>
    <w:rsid w:val="005A4984"/>
    <w:rsid w:val="005A53D6"/>
    <w:rsid w:val="005A5ED3"/>
    <w:rsid w:val="005A6FEC"/>
    <w:rsid w:val="005A7E24"/>
    <w:rsid w:val="005B2854"/>
    <w:rsid w:val="005B3E7F"/>
    <w:rsid w:val="005B423D"/>
    <w:rsid w:val="005B4710"/>
    <w:rsid w:val="005B4FC5"/>
    <w:rsid w:val="005B5C85"/>
    <w:rsid w:val="005B6543"/>
    <w:rsid w:val="005C2A95"/>
    <w:rsid w:val="005C30C9"/>
    <w:rsid w:val="005C3B53"/>
    <w:rsid w:val="005C5DA9"/>
    <w:rsid w:val="005C6077"/>
    <w:rsid w:val="005C672C"/>
    <w:rsid w:val="005D5510"/>
    <w:rsid w:val="005D5BD6"/>
    <w:rsid w:val="005E150D"/>
    <w:rsid w:val="005E1ABF"/>
    <w:rsid w:val="005E6D80"/>
    <w:rsid w:val="005F1ECE"/>
    <w:rsid w:val="005F2C9C"/>
    <w:rsid w:val="005F635B"/>
    <w:rsid w:val="006017B0"/>
    <w:rsid w:val="0060198C"/>
    <w:rsid w:val="00601ABE"/>
    <w:rsid w:val="00606A29"/>
    <w:rsid w:val="006134A8"/>
    <w:rsid w:val="006161AF"/>
    <w:rsid w:val="00616BE1"/>
    <w:rsid w:val="00617C21"/>
    <w:rsid w:val="00622E59"/>
    <w:rsid w:val="00625E7E"/>
    <w:rsid w:val="00625EBA"/>
    <w:rsid w:val="0063118E"/>
    <w:rsid w:val="00631690"/>
    <w:rsid w:val="00634323"/>
    <w:rsid w:val="00634AA8"/>
    <w:rsid w:val="00641959"/>
    <w:rsid w:val="00643558"/>
    <w:rsid w:val="006438C3"/>
    <w:rsid w:val="00646EF7"/>
    <w:rsid w:val="0064733D"/>
    <w:rsid w:val="00650145"/>
    <w:rsid w:val="006503E5"/>
    <w:rsid w:val="00651844"/>
    <w:rsid w:val="006519C3"/>
    <w:rsid w:val="0065224C"/>
    <w:rsid w:val="00655006"/>
    <w:rsid w:val="00656E7D"/>
    <w:rsid w:val="00657CF6"/>
    <w:rsid w:val="0066330D"/>
    <w:rsid w:val="00664BF5"/>
    <w:rsid w:val="00664F34"/>
    <w:rsid w:val="006700BB"/>
    <w:rsid w:val="0067082F"/>
    <w:rsid w:val="006710C6"/>
    <w:rsid w:val="006711F9"/>
    <w:rsid w:val="0067283B"/>
    <w:rsid w:val="006731F7"/>
    <w:rsid w:val="0067370F"/>
    <w:rsid w:val="00677197"/>
    <w:rsid w:val="00680247"/>
    <w:rsid w:val="006828C8"/>
    <w:rsid w:val="00682AB7"/>
    <w:rsid w:val="00682ED9"/>
    <w:rsid w:val="006844CF"/>
    <w:rsid w:val="00684D87"/>
    <w:rsid w:val="0068743F"/>
    <w:rsid w:val="00687590"/>
    <w:rsid w:val="0069033B"/>
    <w:rsid w:val="006913D2"/>
    <w:rsid w:val="00691C9D"/>
    <w:rsid w:val="00692076"/>
    <w:rsid w:val="00692DA9"/>
    <w:rsid w:val="00694470"/>
    <w:rsid w:val="00694916"/>
    <w:rsid w:val="006959B2"/>
    <w:rsid w:val="006A0647"/>
    <w:rsid w:val="006A081A"/>
    <w:rsid w:val="006A162E"/>
    <w:rsid w:val="006A1A5F"/>
    <w:rsid w:val="006A7503"/>
    <w:rsid w:val="006B287E"/>
    <w:rsid w:val="006B7963"/>
    <w:rsid w:val="006C28CE"/>
    <w:rsid w:val="006C2E68"/>
    <w:rsid w:val="006C4F99"/>
    <w:rsid w:val="006C5DEA"/>
    <w:rsid w:val="006C72EA"/>
    <w:rsid w:val="006D0669"/>
    <w:rsid w:val="006D1E29"/>
    <w:rsid w:val="006D26EE"/>
    <w:rsid w:val="006D275A"/>
    <w:rsid w:val="006D3A2F"/>
    <w:rsid w:val="006E4457"/>
    <w:rsid w:val="006F1578"/>
    <w:rsid w:val="006F198F"/>
    <w:rsid w:val="006F2C65"/>
    <w:rsid w:val="006F4D3E"/>
    <w:rsid w:val="006F559D"/>
    <w:rsid w:val="006F5990"/>
    <w:rsid w:val="007013B7"/>
    <w:rsid w:val="007037F4"/>
    <w:rsid w:val="00703A59"/>
    <w:rsid w:val="00704006"/>
    <w:rsid w:val="00706A18"/>
    <w:rsid w:val="00707BE3"/>
    <w:rsid w:val="007103DE"/>
    <w:rsid w:val="0071061A"/>
    <w:rsid w:val="00710D23"/>
    <w:rsid w:val="007110CB"/>
    <w:rsid w:val="0071461F"/>
    <w:rsid w:val="007167D9"/>
    <w:rsid w:val="00717858"/>
    <w:rsid w:val="00723C78"/>
    <w:rsid w:val="00730CC1"/>
    <w:rsid w:val="00730F9E"/>
    <w:rsid w:val="00731C8C"/>
    <w:rsid w:val="0073364D"/>
    <w:rsid w:val="00734226"/>
    <w:rsid w:val="00734C3A"/>
    <w:rsid w:val="00737459"/>
    <w:rsid w:val="007405E6"/>
    <w:rsid w:val="0074754A"/>
    <w:rsid w:val="0075372B"/>
    <w:rsid w:val="00763898"/>
    <w:rsid w:val="00766FA6"/>
    <w:rsid w:val="0077076B"/>
    <w:rsid w:val="00771DE4"/>
    <w:rsid w:val="00772944"/>
    <w:rsid w:val="00773039"/>
    <w:rsid w:val="007734A4"/>
    <w:rsid w:val="007815EC"/>
    <w:rsid w:val="007834DC"/>
    <w:rsid w:val="00783856"/>
    <w:rsid w:val="007843E3"/>
    <w:rsid w:val="00791690"/>
    <w:rsid w:val="007929AC"/>
    <w:rsid w:val="00794448"/>
    <w:rsid w:val="00794503"/>
    <w:rsid w:val="00795B83"/>
    <w:rsid w:val="00795FCB"/>
    <w:rsid w:val="00796110"/>
    <w:rsid w:val="0079646F"/>
    <w:rsid w:val="00796AA1"/>
    <w:rsid w:val="007A308B"/>
    <w:rsid w:val="007A3D85"/>
    <w:rsid w:val="007A6F56"/>
    <w:rsid w:val="007A763D"/>
    <w:rsid w:val="007B3CA5"/>
    <w:rsid w:val="007B4BDB"/>
    <w:rsid w:val="007C0454"/>
    <w:rsid w:val="007C1914"/>
    <w:rsid w:val="007C4B65"/>
    <w:rsid w:val="007D7493"/>
    <w:rsid w:val="007D7B0E"/>
    <w:rsid w:val="007E2D8E"/>
    <w:rsid w:val="007E3B3B"/>
    <w:rsid w:val="007E5A6F"/>
    <w:rsid w:val="007F1703"/>
    <w:rsid w:val="007F517F"/>
    <w:rsid w:val="00803B01"/>
    <w:rsid w:val="00804D22"/>
    <w:rsid w:val="00804FF4"/>
    <w:rsid w:val="00811DCD"/>
    <w:rsid w:val="0081446F"/>
    <w:rsid w:val="00817749"/>
    <w:rsid w:val="00820356"/>
    <w:rsid w:val="00822E78"/>
    <w:rsid w:val="00824864"/>
    <w:rsid w:val="00826D3D"/>
    <w:rsid w:val="00830862"/>
    <w:rsid w:val="00832277"/>
    <w:rsid w:val="00833A66"/>
    <w:rsid w:val="0083775E"/>
    <w:rsid w:val="00841B02"/>
    <w:rsid w:val="00843090"/>
    <w:rsid w:val="008431AD"/>
    <w:rsid w:val="00843450"/>
    <w:rsid w:val="00844B14"/>
    <w:rsid w:val="00844B69"/>
    <w:rsid w:val="0084620D"/>
    <w:rsid w:val="0085110F"/>
    <w:rsid w:val="008535E0"/>
    <w:rsid w:val="00855223"/>
    <w:rsid w:val="00856FA5"/>
    <w:rsid w:val="0086440B"/>
    <w:rsid w:val="00866E43"/>
    <w:rsid w:val="00867228"/>
    <w:rsid w:val="00870F81"/>
    <w:rsid w:val="00872D91"/>
    <w:rsid w:val="00874708"/>
    <w:rsid w:val="008770D3"/>
    <w:rsid w:val="0088234A"/>
    <w:rsid w:val="00892090"/>
    <w:rsid w:val="00892A96"/>
    <w:rsid w:val="0089318E"/>
    <w:rsid w:val="008960BE"/>
    <w:rsid w:val="008A1C06"/>
    <w:rsid w:val="008A3DC5"/>
    <w:rsid w:val="008A4345"/>
    <w:rsid w:val="008B06F0"/>
    <w:rsid w:val="008B1B2C"/>
    <w:rsid w:val="008B45F4"/>
    <w:rsid w:val="008B6730"/>
    <w:rsid w:val="008B6E09"/>
    <w:rsid w:val="008B7924"/>
    <w:rsid w:val="008C0D48"/>
    <w:rsid w:val="008C3F62"/>
    <w:rsid w:val="008C739C"/>
    <w:rsid w:val="008C7993"/>
    <w:rsid w:val="008D09C0"/>
    <w:rsid w:val="008D151A"/>
    <w:rsid w:val="008D2550"/>
    <w:rsid w:val="008D5D0D"/>
    <w:rsid w:val="008D7A08"/>
    <w:rsid w:val="008E0C59"/>
    <w:rsid w:val="008E223E"/>
    <w:rsid w:val="008E39D2"/>
    <w:rsid w:val="008E403D"/>
    <w:rsid w:val="008E710F"/>
    <w:rsid w:val="008F00F6"/>
    <w:rsid w:val="008F27F6"/>
    <w:rsid w:val="008F336D"/>
    <w:rsid w:val="008F4953"/>
    <w:rsid w:val="008F49F1"/>
    <w:rsid w:val="009026C9"/>
    <w:rsid w:val="009049DB"/>
    <w:rsid w:val="00904CE2"/>
    <w:rsid w:val="00904F9F"/>
    <w:rsid w:val="00910901"/>
    <w:rsid w:val="00915599"/>
    <w:rsid w:val="009155E1"/>
    <w:rsid w:val="0091561C"/>
    <w:rsid w:val="00917B96"/>
    <w:rsid w:val="00921F81"/>
    <w:rsid w:val="0092265A"/>
    <w:rsid w:val="009248D6"/>
    <w:rsid w:val="00924FAE"/>
    <w:rsid w:val="009250A7"/>
    <w:rsid w:val="009316CD"/>
    <w:rsid w:val="00932AC0"/>
    <w:rsid w:val="00932CCA"/>
    <w:rsid w:val="00935139"/>
    <w:rsid w:val="00936026"/>
    <w:rsid w:val="00937A88"/>
    <w:rsid w:val="00940DA1"/>
    <w:rsid w:val="00942A7F"/>
    <w:rsid w:val="009443DF"/>
    <w:rsid w:val="00947EC6"/>
    <w:rsid w:val="00951CFB"/>
    <w:rsid w:val="00952213"/>
    <w:rsid w:val="0095252B"/>
    <w:rsid w:val="00953822"/>
    <w:rsid w:val="009557A1"/>
    <w:rsid w:val="009573E1"/>
    <w:rsid w:val="00957508"/>
    <w:rsid w:val="00957B4F"/>
    <w:rsid w:val="009606D2"/>
    <w:rsid w:val="0096098E"/>
    <w:rsid w:val="00963576"/>
    <w:rsid w:val="00964464"/>
    <w:rsid w:val="00964702"/>
    <w:rsid w:val="00964ACC"/>
    <w:rsid w:val="00964FC3"/>
    <w:rsid w:val="0096731E"/>
    <w:rsid w:val="009673C6"/>
    <w:rsid w:val="00970385"/>
    <w:rsid w:val="00971BC5"/>
    <w:rsid w:val="009764E1"/>
    <w:rsid w:val="00982421"/>
    <w:rsid w:val="00983A0A"/>
    <w:rsid w:val="00985D0E"/>
    <w:rsid w:val="00986396"/>
    <w:rsid w:val="009927BB"/>
    <w:rsid w:val="00993711"/>
    <w:rsid w:val="009A0AD9"/>
    <w:rsid w:val="009A24C1"/>
    <w:rsid w:val="009A3A37"/>
    <w:rsid w:val="009A6FDA"/>
    <w:rsid w:val="009B11CE"/>
    <w:rsid w:val="009B12E7"/>
    <w:rsid w:val="009B2946"/>
    <w:rsid w:val="009B3154"/>
    <w:rsid w:val="009D0668"/>
    <w:rsid w:val="009D12FF"/>
    <w:rsid w:val="009D53B0"/>
    <w:rsid w:val="009D6BAD"/>
    <w:rsid w:val="009E2B39"/>
    <w:rsid w:val="009E338C"/>
    <w:rsid w:val="009E3C0F"/>
    <w:rsid w:val="009E7939"/>
    <w:rsid w:val="009E7BB8"/>
    <w:rsid w:val="009F24D5"/>
    <w:rsid w:val="00A0059A"/>
    <w:rsid w:val="00A027B9"/>
    <w:rsid w:val="00A04548"/>
    <w:rsid w:val="00A04E2E"/>
    <w:rsid w:val="00A07A3E"/>
    <w:rsid w:val="00A1115A"/>
    <w:rsid w:val="00A14229"/>
    <w:rsid w:val="00A15710"/>
    <w:rsid w:val="00A20F9D"/>
    <w:rsid w:val="00A26405"/>
    <w:rsid w:val="00A26ACC"/>
    <w:rsid w:val="00A309B1"/>
    <w:rsid w:val="00A312C1"/>
    <w:rsid w:val="00A338B2"/>
    <w:rsid w:val="00A36A2E"/>
    <w:rsid w:val="00A37FB1"/>
    <w:rsid w:val="00A40B62"/>
    <w:rsid w:val="00A41388"/>
    <w:rsid w:val="00A42884"/>
    <w:rsid w:val="00A44CC0"/>
    <w:rsid w:val="00A45800"/>
    <w:rsid w:val="00A47D6D"/>
    <w:rsid w:val="00A50027"/>
    <w:rsid w:val="00A5414F"/>
    <w:rsid w:val="00A54751"/>
    <w:rsid w:val="00A56F0B"/>
    <w:rsid w:val="00A604DE"/>
    <w:rsid w:val="00A6193C"/>
    <w:rsid w:val="00A64878"/>
    <w:rsid w:val="00A64A15"/>
    <w:rsid w:val="00A701DA"/>
    <w:rsid w:val="00A70A48"/>
    <w:rsid w:val="00A70C73"/>
    <w:rsid w:val="00A719B3"/>
    <w:rsid w:val="00A752A8"/>
    <w:rsid w:val="00A80DDC"/>
    <w:rsid w:val="00A8127E"/>
    <w:rsid w:val="00A83D2C"/>
    <w:rsid w:val="00A85D07"/>
    <w:rsid w:val="00A9304B"/>
    <w:rsid w:val="00AA26EA"/>
    <w:rsid w:val="00AA29B9"/>
    <w:rsid w:val="00AA44E3"/>
    <w:rsid w:val="00AB087D"/>
    <w:rsid w:val="00AB0C24"/>
    <w:rsid w:val="00AB29A8"/>
    <w:rsid w:val="00AB532A"/>
    <w:rsid w:val="00AB71FC"/>
    <w:rsid w:val="00AC09C7"/>
    <w:rsid w:val="00AC1DDF"/>
    <w:rsid w:val="00AC3E22"/>
    <w:rsid w:val="00AD0888"/>
    <w:rsid w:val="00AD2694"/>
    <w:rsid w:val="00AD6400"/>
    <w:rsid w:val="00AE4375"/>
    <w:rsid w:val="00AE5497"/>
    <w:rsid w:val="00AE6B01"/>
    <w:rsid w:val="00AE738B"/>
    <w:rsid w:val="00AE73D7"/>
    <w:rsid w:val="00AF50F0"/>
    <w:rsid w:val="00AF5C68"/>
    <w:rsid w:val="00AF5DE8"/>
    <w:rsid w:val="00AF76EE"/>
    <w:rsid w:val="00B0060B"/>
    <w:rsid w:val="00B00AA1"/>
    <w:rsid w:val="00B01F13"/>
    <w:rsid w:val="00B0216D"/>
    <w:rsid w:val="00B02416"/>
    <w:rsid w:val="00B06C87"/>
    <w:rsid w:val="00B103DB"/>
    <w:rsid w:val="00B10FE3"/>
    <w:rsid w:val="00B111D8"/>
    <w:rsid w:val="00B12A4A"/>
    <w:rsid w:val="00B15F8C"/>
    <w:rsid w:val="00B175A0"/>
    <w:rsid w:val="00B20440"/>
    <w:rsid w:val="00B23BEB"/>
    <w:rsid w:val="00B2499D"/>
    <w:rsid w:val="00B311D1"/>
    <w:rsid w:val="00B317F0"/>
    <w:rsid w:val="00B32C06"/>
    <w:rsid w:val="00B33101"/>
    <w:rsid w:val="00B34462"/>
    <w:rsid w:val="00B35389"/>
    <w:rsid w:val="00B40A24"/>
    <w:rsid w:val="00B41B19"/>
    <w:rsid w:val="00B447AA"/>
    <w:rsid w:val="00B45E07"/>
    <w:rsid w:val="00B4605E"/>
    <w:rsid w:val="00B50B51"/>
    <w:rsid w:val="00B5125E"/>
    <w:rsid w:val="00B525BE"/>
    <w:rsid w:val="00B52EEB"/>
    <w:rsid w:val="00B533AA"/>
    <w:rsid w:val="00B54524"/>
    <w:rsid w:val="00B54EFD"/>
    <w:rsid w:val="00B55524"/>
    <w:rsid w:val="00B6043A"/>
    <w:rsid w:val="00B61726"/>
    <w:rsid w:val="00B63FA2"/>
    <w:rsid w:val="00B658F2"/>
    <w:rsid w:val="00B66553"/>
    <w:rsid w:val="00B700ED"/>
    <w:rsid w:val="00B716A5"/>
    <w:rsid w:val="00B71A3A"/>
    <w:rsid w:val="00B7216D"/>
    <w:rsid w:val="00B72BAB"/>
    <w:rsid w:val="00B81381"/>
    <w:rsid w:val="00B83354"/>
    <w:rsid w:val="00B84A6D"/>
    <w:rsid w:val="00B86410"/>
    <w:rsid w:val="00B8667E"/>
    <w:rsid w:val="00B86811"/>
    <w:rsid w:val="00B87886"/>
    <w:rsid w:val="00B87F2A"/>
    <w:rsid w:val="00B904F2"/>
    <w:rsid w:val="00B928AD"/>
    <w:rsid w:val="00B9371E"/>
    <w:rsid w:val="00B96A34"/>
    <w:rsid w:val="00BA0BFB"/>
    <w:rsid w:val="00BA145D"/>
    <w:rsid w:val="00BA1CE4"/>
    <w:rsid w:val="00BA29BB"/>
    <w:rsid w:val="00BA48B3"/>
    <w:rsid w:val="00BA56F3"/>
    <w:rsid w:val="00BA6089"/>
    <w:rsid w:val="00BA67E9"/>
    <w:rsid w:val="00BA7FBC"/>
    <w:rsid w:val="00BB00B2"/>
    <w:rsid w:val="00BB2773"/>
    <w:rsid w:val="00BB5FA4"/>
    <w:rsid w:val="00BB6512"/>
    <w:rsid w:val="00BB7B53"/>
    <w:rsid w:val="00BC09AA"/>
    <w:rsid w:val="00BC2B2A"/>
    <w:rsid w:val="00BC327B"/>
    <w:rsid w:val="00BC5657"/>
    <w:rsid w:val="00BC701F"/>
    <w:rsid w:val="00BD3695"/>
    <w:rsid w:val="00BE2B9C"/>
    <w:rsid w:val="00BE4EDF"/>
    <w:rsid w:val="00BE5516"/>
    <w:rsid w:val="00BF079E"/>
    <w:rsid w:val="00BF21EB"/>
    <w:rsid w:val="00BF2662"/>
    <w:rsid w:val="00BF7FFA"/>
    <w:rsid w:val="00C0145E"/>
    <w:rsid w:val="00C04730"/>
    <w:rsid w:val="00C0494E"/>
    <w:rsid w:val="00C112CB"/>
    <w:rsid w:val="00C11D7A"/>
    <w:rsid w:val="00C12666"/>
    <w:rsid w:val="00C128DA"/>
    <w:rsid w:val="00C142F7"/>
    <w:rsid w:val="00C1751D"/>
    <w:rsid w:val="00C17E04"/>
    <w:rsid w:val="00C2032D"/>
    <w:rsid w:val="00C20F43"/>
    <w:rsid w:val="00C21EFE"/>
    <w:rsid w:val="00C2265E"/>
    <w:rsid w:val="00C22EE2"/>
    <w:rsid w:val="00C24118"/>
    <w:rsid w:val="00C27CE1"/>
    <w:rsid w:val="00C32270"/>
    <w:rsid w:val="00C342EA"/>
    <w:rsid w:val="00C36657"/>
    <w:rsid w:val="00C375F0"/>
    <w:rsid w:val="00C402ED"/>
    <w:rsid w:val="00C42518"/>
    <w:rsid w:val="00C55D0A"/>
    <w:rsid w:val="00C5798C"/>
    <w:rsid w:val="00C61D18"/>
    <w:rsid w:val="00C631D6"/>
    <w:rsid w:val="00C631FF"/>
    <w:rsid w:val="00C63CFA"/>
    <w:rsid w:val="00C64CE3"/>
    <w:rsid w:val="00C64E4F"/>
    <w:rsid w:val="00C66B8F"/>
    <w:rsid w:val="00C77859"/>
    <w:rsid w:val="00C87AF9"/>
    <w:rsid w:val="00C92952"/>
    <w:rsid w:val="00C93B3D"/>
    <w:rsid w:val="00CA0C92"/>
    <w:rsid w:val="00CA3054"/>
    <w:rsid w:val="00CA65BE"/>
    <w:rsid w:val="00CA6B6F"/>
    <w:rsid w:val="00CB0F16"/>
    <w:rsid w:val="00CB1F12"/>
    <w:rsid w:val="00CB2C36"/>
    <w:rsid w:val="00CB435F"/>
    <w:rsid w:val="00CB5069"/>
    <w:rsid w:val="00CB507E"/>
    <w:rsid w:val="00CC024A"/>
    <w:rsid w:val="00CC0AF0"/>
    <w:rsid w:val="00CC36FB"/>
    <w:rsid w:val="00CC42FE"/>
    <w:rsid w:val="00CD1B78"/>
    <w:rsid w:val="00CD1E52"/>
    <w:rsid w:val="00CD49B6"/>
    <w:rsid w:val="00CD5582"/>
    <w:rsid w:val="00CD577E"/>
    <w:rsid w:val="00CD6B5D"/>
    <w:rsid w:val="00CD7C10"/>
    <w:rsid w:val="00CE07D7"/>
    <w:rsid w:val="00CE087C"/>
    <w:rsid w:val="00CE0B28"/>
    <w:rsid w:val="00CE299E"/>
    <w:rsid w:val="00CE2CF9"/>
    <w:rsid w:val="00CF0BDA"/>
    <w:rsid w:val="00CF0D28"/>
    <w:rsid w:val="00CF2825"/>
    <w:rsid w:val="00CF4662"/>
    <w:rsid w:val="00CF51C5"/>
    <w:rsid w:val="00CF51F3"/>
    <w:rsid w:val="00CF56D0"/>
    <w:rsid w:val="00CF6AD7"/>
    <w:rsid w:val="00CF745F"/>
    <w:rsid w:val="00CF746F"/>
    <w:rsid w:val="00D051F2"/>
    <w:rsid w:val="00D07F29"/>
    <w:rsid w:val="00D11735"/>
    <w:rsid w:val="00D129E2"/>
    <w:rsid w:val="00D13AEE"/>
    <w:rsid w:val="00D14622"/>
    <w:rsid w:val="00D1462F"/>
    <w:rsid w:val="00D20001"/>
    <w:rsid w:val="00D20A4D"/>
    <w:rsid w:val="00D22C55"/>
    <w:rsid w:val="00D24FD1"/>
    <w:rsid w:val="00D25FF7"/>
    <w:rsid w:val="00D266F8"/>
    <w:rsid w:val="00D307A5"/>
    <w:rsid w:val="00D30C93"/>
    <w:rsid w:val="00D335F6"/>
    <w:rsid w:val="00D33632"/>
    <w:rsid w:val="00D33F26"/>
    <w:rsid w:val="00D3433B"/>
    <w:rsid w:val="00D355C1"/>
    <w:rsid w:val="00D424E5"/>
    <w:rsid w:val="00D42E20"/>
    <w:rsid w:val="00D43F04"/>
    <w:rsid w:val="00D44742"/>
    <w:rsid w:val="00D44F82"/>
    <w:rsid w:val="00D47369"/>
    <w:rsid w:val="00D502EA"/>
    <w:rsid w:val="00D53CE8"/>
    <w:rsid w:val="00D575C1"/>
    <w:rsid w:val="00D6392F"/>
    <w:rsid w:val="00D63EC8"/>
    <w:rsid w:val="00D64AE3"/>
    <w:rsid w:val="00D652DE"/>
    <w:rsid w:val="00D66B74"/>
    <w:rsid w:val="00D71316"/>
    <w:rsid w:val="00D824B8"/>
    <w:rsid w:val="00D833FB"/>
    <w:rsid w:val="00D8483B"/>
    <w:rsid w:val="00D84F6D"/>
    <w:rsid w:val="00D85F49"/>
    <w:rsid w:val="00D862FA"/>
    <w:rsid w:val="00D8680E"/>
    <w:rsid w:val="00D90F48"/>
    <w:rsid w:val="00D927E4"/>
    <w:rsid w:val="00D92806"/>
    <w:rsid w:val="00D963F6"/>
    <w:rsid w:val="00DA0282"/>
    <w:rsid w:val="00DA1479"/>
    <w:rsid w:val="00DA36AD"/>
    <w:rsid w:val="00DA4B4E"/>
    <w:rsid w:val="00DA4B9A"/>
    <w:rsid w:val="00DA53F4"/>
    <w:rsid w:val="00DA6B59"/>
    <w:rsid w:val="00DA6C29"/>
    <w:rsid w:val="00DB04A7"/>
    <w:rsid w:val="00DB0FB2"/>
    <w:rsid w:val="00DB13BB"/>
    <w:rsid w:val="00DB2495"/>
    <w:rsid w:val="00DC39D6"/>
    <w:rsid w:val="00DC5389"/>
    <w:rsid w:val="00DC70AF"/>
    <w:rsid w:val="00DC70D9"/>
    <w:rsid w:val="00DC7DE7"/>
    <w:rsid w:val="00DD06CD"/>
    <w:rsid w:val="00DD39B9"/>
    <w:rsid w:val="00DE0898"/>
    <w:rsid w:val="00DE2826"/>
    <w:rsid w:val="00DE2D0E"/>
    <w:rsid w:val="00DE5CEB"/>
    <w:rsid w:val="00DE6C56"/>
    <w:rsid w:val="00E00082"/>
    <w:rsid w:val="00E01530"/>
    <w:rsid w:val="00E03CE6"/>
    <w:rsid w:val="00E0446B"/>
    <w:rsid w:val="00E05B6D"/>
    <w:rsid w:val="00E0709F"/>
    <w:rsid w:val="00E110F7"/>
    <w:rsid w:val="00E11C87"/>
    <w:rsid w:val="00E126A8"/>
    <w:rsid w:val="00E13158"/>
    <w:rsid w:val="00E13368"/>
    <w:rsid w:val="00E14E95"/>
    <w:rsid w:val="00E152F3"/>
    <w:rsid w:val="00E15597"/>
    <w:rsid w:val="00E21EC4"/>
    <w:rsid w:val="00E25004"/>
    <w:rsid w:val="00E31519"/>
    <w:rsid w:val="00E32298"/>
    <w:rsid w:val="00E43246"/>
    <w:rsid w:val="00E43934"/>
    <w:rsid w:val="00E44B9C"/>
    <w:rsid w:val="00E44F35"/>
    <w:rsid w:val="00E45F61"/>
    <w:rsid w:val="00E461C6"/>
    <w:rsid w:val="00E54F6D"/>
    <w:rsid w:val="00E5518B"/>
    <w:rsid w:val="00E565FC"/>
    <w:rsid w:val="00E600D9"/>
    <w:rsid w:val="00E61A99"/>
    <w:rsid w:val="00E62F61"/>
    <w:rsid w:val="00E6466F"/>
    <w:rsid w:val="00E655CB"/>
    <w:rsid w:val="00E65F45"/>
    <w:rsid w:val="00E6626F"/>
    <w:rsid w:val="00E66C3F"/>
    <w:rsid w:val="00E7247C"/>
    <w:rsid w:val="00E732FE"/>
    <w:rsid w:val="00E73685"/>
    <w:rsid w:val="00E737AF"/>
    <w:rsid w:val="00E773ED"/>
    <w:rsid w:val="00E77944"/>
    <w:rsid w:val="00E77BC1"/>
    <w:rsid w:val="00E77F07"/>
    <w:rsid w:val="00E8031A"/>
    <w:rsid w:val="00E80BE7"/>
    <w:rsid w:val="00E81CB3"/>
    <w:rsid w:val="00E8370E"/>
    <w:rsid w:val="00E83CB0"/>
    <w:rsid w:val="00E854AA"/>
    <w:rsid w:val="00E87712"/>
    <w:rsid w:val="00E9488D"/>
    <w:rsid w:val="00E95AD5"/>
    <w:rsid w:val="00E9670E"/>
    <w:rsid w:val="00EA24DC"/>
    <w:rsid w:val="00EA37E0"/>
    <w:rsid w:val="00EA479A"/>
    <w:rsid w:val="00EA4811"/>
    <w:rsid w:val="00EA4E19"/>
    <w:rsid w:val="00EB0409"/>
    <w:rsid w:val="00EB0826"/>
    <w:rsid w:val="00EB08A3"/>
    <w:rsid w:val="00EB1B2B"/>
    <w:rsid w:val="00EB359A"/>
    <w:rsid w:val="00EB3932"/>
    <w:rsid w:val="00EB5178"/>
    <w:rsid w:val="00EB5EC4"/>
    <w:rsid w:val="00EC043F"/>
    <w:rsid w:val="00EC0B24"/>
    <w:rsid w:val="00EC0C81"/>
    <w:rsid w:val="00EC1318"/>
    <w:rsid w:val="00EC29D9"/>
    <w:rsid w:val="00EC732D"/>
    <w:rsid w:val="00ED008E"/>
    <w:rsid w:val="00ED00ED"/>
    <w:rsid w:val="00ED093F"/>
    <w:rsid w:val="00ED1159"/>
    <w:rsid w:val="00ED24F0"/>
    <w:rsid w:val="00ED4AED"/>
    <w:rsid w:val="00ED6634"/>
    <w:rsid w:val="00ED7A9A"/>
    <w:rsid w:val="00ED7B42"/>
    <w:rsid w:val="00EE5875"/>
    <w:rsid w:val="00EE679D"/>
    <w:rsid w:val="00EE6F0D"/>
    <w:rsid w:val="00EF0F64"/>
    <w:rsid w:val="00EF281A"/>
    <w:rsid w:val="00EF4F52"/>
    <w:rsid w:val="00EF5F99"/>
    <w:rsid w:val="00EF7FBA"/>
    <w:rsid w:val="00F01825"/>
    <w:rsid w:val="00F0188A"/>
    <w:rsid w:val="00F07D3F"/>
    <w:rsid w:val="00F105BA"/>
    <w:rsid w:val="00F10936"/>
    <w:rsid w:val="00F11D93"/>
    <w:rsid w:val="00F12026"/>
    <w:rsid w:val="00F13839"/>
    <w:rsid w:val="00F15DF5"/>
    <w:rsid w:val="00F20B38"/>
    <w:rsid w:val="00F21A65"/>
    <w:rsid w:val="00F24196"/>
    <w:rsid w:val="00F25BC8"/>
    <w:rsid w:val="00F26A3E"/>
    <w:rsid w:val="00F27A32"/>
    <w:rsid w:val="00F27E88"/>
    <w:rsid w:val="00F30DB9"/>
    <w:rsid w:val="00F30FD6"/>
    <w:rsid w:val="00F3186D"/>
    <w:rsid w:val="00F32595"/>
    <w:rsid w:val="00F3588B"/>
    <w:rsid w:val="00F365E7"/>
    <w:rsid w:val="00F36FCC"/>
    <w:rsid w:val="00F379BF"/>
    <w:rsid w:val="00F415B5"/>
    <w:rsid w:val="00F43006"/>
    <w:rsid w:val="00F44E6E"/>
    <w:rsid w:val="00F44E87"/>
    <w:rsid w:val="00F4506A"/>
    <w:rsid w:val="00F454E4"/>
    <w:rsid w:val="00F510C0"/>
    <w:rsid w:val="00F51AC8"/>
    <w:rsid w:val="00F51ADA"/>
    <w:rsid w:val="00F52441"/>
    <w:rsid w:val="00F55ED0"/>
    <w:rsid w:val="00F56CE0"/>
    <w:rsid w:val="00F57A58"/>
    <w:rsid w:val="00F610A8"/>
    <w:rsid w:val="00F63798"/>
    <w:rsid w:val="00F71AD3"/>
    <w:rsid w:val="00F73A7C"/>
    <w:rsid w:val="00F755A6"/>
    <w:rsid w:val="00F75DFE"/>
    <w:rsid w:val="00F77D7D"/>
    <w:rsid w:val="00F800E9"/>
    <w:rsid w:val="00F81611"/>
    <w:rsid w:val="00F824FA"/>
    <w:rsid w:val="00F83970"/>
    <w:rsid w:val="00F916B5"/>
    <w:rsid w:val="00F91F48"/>
    <w:rsid w:val="00F95D08"/>
    <w:rsid w:val="00F95FAF"/>
    <w:rsid w:val="00F97542"/>
    <w:rsid w:val="00FA0889"/>
    <w:rsid w:val="00FA2C68"/>
    <w:rsid w:val="00FB208A"/>
    <w:rsid w:val="00FB313F"/>
    <w:rsid w:val="00FB4182"/>
    <w:rsid w:val="00FB498B"/>
    <w:rsid w:val="00FC1E3C"/>
    <w:rsid w:val="00FC205A"/>
    <w:rsid w:val="00FC249E"/>
    <w:rsid w:val="00FC292B"/>
    <w:rsid w:val="00FC315B"/>
    <w:rsid w:val="00FC411A"/>
    <w:rsid w:val="00FC4248"/>
    <w:rsid w:val="00FC4A75"/>
    <w:rsid w:val="00FC5475"/>
    <w:rsid w:val="00FC6070"/>
    <w:rsid w:val="00FC63EE"/>
    <w:rsid w:val="00FC76D5"/>
    <w:rsid w:val="00FD4663"/>
    <w:rsid w:val="00FD495A"/>
    <w:rsid w:val="00FD6EC7"/>
    <w:rsid w:val="00FE010A"/>
    <w:rsid w:val="00FE0AED"/>
    <w:rsid w:val="00FE0C42"/>
    <w:rsid w:val="00FE19BD"/>
    <w:rsid w:val="00FE4C09"/>
    <w:rsid w:val="00FE5414"/>
    <w:rsid w:val="00FE5E4F"/>
    <w:rsid w:val="00FF17F0"/>
    <w:rsid w:val="00FF597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71A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1AD3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7F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31D6"/>
    <w:p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71A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6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C56"/>
  </w:style>
  <w:style w:type="paragraph" w:styleId="Footer">
    <w:name w:val="footer"/>
    <w:basedOn w:val="Normal"/>
    <w:link w:val="FooterChar"/>
    <w:uiPriority w:val="99"/>
    <w:rsid w:val="003008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8E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20356"/>
    <w:pPr>
      <w:spacing w:after="200"/>
      <w:ind w:left="360"/>
      <w:jc w:val="both"/>
    </w:pPr>
    <w:rPr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20356"/>
    <w:rPr>
      <w:b/>
      <w:bCs/>
      <w:sz w:val="26"/>
      <w:szCs w:val="26"/>
    </w:rPr>
  </w:style>
  <w:style w:type="character" w:styleId="Emphasis">
    <w:name w:val="Emphasis"/>
    <w:qFormat/>
    <w:rsid w:val="00EE679D"/>
    <w:rPr>
      <w:i/>
      <w:iCs/>
    </w:rPr>
  </w:style>
  <w:style w:type="character" w:customStyle="1" w:styleId="HeaderChar">
    <w:name w:val="Header Char"/>
    <w:link w:val="Header"/>
    <w:uiPriority w:val="99"/>
    <w:rsid w:val="00BA1CE4"/>
    <w:rPr>
      <w:sz w:val="24"/>
      <w:szCs w:val="24"/>
    </w:rPr>
  </w:style>
  <w:style w:type="paragraph" w:styleId="BalloonText">
    <w:name w:val="Balloon Text"/>
    <w:basedOn w:val="Normal"/>
    <w:link w:val="BalloonTextChar"/>
    <w:rsid w:val="00BA1C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1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B87F2A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87F2A"/>
    <w:pPr>
      <w:autoSpaceDE w:val="0"/>
      <w:autoSpaceDN w:val="0"/>
      <w:adjustRightInd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7F2A"/>
    <w:rPr>
      <w:sz w:val="24"/>
      <w:szCs w:val="24"/>
    </w:rPr>
  </w:style>
  <w:style w:type="paragraph" w:styleId="BodyText">
    <w:name w:val="Body Text"/>
    <w:basedOn w:val="Normal"/>
    <w:link w:val="BodyTextChar"/>
    <w:rsid w:val="00B87F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7F2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31D6"/>
    <w:rPr>
      <w:b/>
      <w:bCs/>
      <w:i/>
      <w:iCs/>
      <w:sz w:val="26"/>
      <w:szCs w:val="26"/>
    </w:rPr>
  </w:style>
  <w:style w:type="paragraph" w:styleId="HTMLPreformatted">
    <w:name w:val="HTML Preformatted"/>
    <w:basedOn w:val="Normal"/>
    <w:link w:val="HTMLPreformattedChar"/>
    <w:rsid w:val="00C6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631D6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uiPriority w:val="99"/>
    <w:qFormat/>
    <w:rsid w:val="00EC29D9"/>
    <w:pPr>
      <w:autoSpaceDE w:val="0"/>
      <w:autoSpaceDN w:val="0"/>
    </w:pPr>
    <w:rPr>
      <w:rFonts w:ascii="Helvetica" w:hAnsi="Helvetica" w:cs="Helvetica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EC29D9"/>
    <w:rPr>
      <w:rFonts w:ascii="Helvetica" w:hAnsi="Helvetica" w:cs="Helvetica"/>
      <w:b/>
      <w:bCs/>
      <w:sz w:val="32"/>
      <w:szCs w:val="32"/>
    </w:rPr>
  </w:style>
  <w:style w:type="character" w:customStyle="1" w:styleId="fontstyle01">
    <w:name w:val="fontstyle01"/>
    <w:basedOn w:val="DefaultParagraphFont"/>
    <w:rsid w:val="00B55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body">
    <w:name w:val="Text body"/>
    <w:basedOn w:val="Standard"/>
    <w:rsid w:val="00AB087D"/>
    <w:pPr>
      <w:spacing w:after="140" w:line="288" w:lineRule="auto"/>
    </w:pPr>
  </w:style>
  <w:style w:type="paragraph" w:customStyle="1" w:styleId="Standard">
    <w:name w:val="Standard"/>
    <w:rsid w:val="00AB087D"/>
    <w:pPr>
      <w:suppressAutoHyphens/>
      <w:autoSpaceDN w:val="0"/>
    </w:pPr>
    <w:rPr>
      <w:rFonts w:ascii="Liberation Serif" w:eastAsia="Tahoma" w:hAnsi="Liberation Serif" w:cs="Lohit Devanagari"/>
      <w:kern w:val="3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AB087D"/>
    <w:rPr>
      <w:color w:val="0000FF"/>
      <w:u w:val="single"/>
    </w:rPr>
  </w:style>
  <w:style w:type="character" w:customStyle="1" w:styleId="fontstyle21">
    <w:name w:val="fontstyle21"/>
    <w:basedOn w:val="DefaultParagraphFont"/>
    <w:rsid w:val="00E5518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qFormat/>
    <w:rsid w:val="00157785"/>
    <w:rPr>
      <w:b/>
      <w:bCs/>
    </w:rPr>
  </w:style>
  <w:style w:type="paragraph" w:customStyle="1" w:styleId="PreformattedText">
    <w:name w:val="Preformatted Text"/>
    <w:basedOn w:val="Normal"/>
    <w:rsid w:val="00157785"/>
    <w:pPr>
      <w:widowControl w:val="0"/>
      <w:suppressAutoHyphens/>
    </w:pPr>
    <w:rPr>
      <w:rFonts w:ascii="Liberation Mono" w:eastAsia="Droid Sans Fallback" w:hAnsi="Liberation Mono" w:cs="Liberation Mono"/>
      <w:kern w:val="1"/>
      <w:sz w:val="20"/>
      <w:szCs w:val="20"/>
      <w:lang w:val="en-IN" w:eastAsia="zh-CN" w:bidi="hi-IN"/>
    </w:rPr>
  </w:style>
  <w:style w:type="character" w:customStyle="1" w:styleId="fontstyle31">
    <w:name w:val="fontstyle31"/>
    <w:basedOn w:val="DefaultParagraphFont"/>
    <w:rsid w:val="000C4F1D"/>
    <w:rPr>
      <w:rFonts w:ascii="Calibri-Bold" w:hAnsi="Calibri-Bold" w:hint="default"/>
      <w:b/>
      <w:bCs/>
      <w:i w:val="0"/>
      <w:iCs w:val="0"/>
      <w:color w:val="2F5496"/>
      <w:sz w:val="36"/>
      <w:szCs w:val="36"/>
    </w:rPr>
  </w:style>
  <w:style w:type="character" w:customStyle="1" w:styleId="fontstyle11">
    <w:name w:val="fontstyle11"/>
    <w:basedOn w:val="DefaultParagraphFont"/>
    <w:rsid w:val="0025358D"/>
    <w:rPr>
      <w:rFonts w:ascii="Calibri" w:hAnsi="Calibri" w:cs="Calibri" w:hint="default"/>
      <w:b w:val="0"/>
      <w:bCs w:val="0"/>
      <w:i w:val="0"/>
      <w:iCs w:val="0"/>
      <w:color w:val="0D0D0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71A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1AD3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7F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31D6"/>
    <w:p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71A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6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C56"/>
  </w:style>
  <w:style w:type="paragraph" w:styleId="Footer">
    <w:name w:val="footer"/>
    <w:basedOn w:val="Normal"/>
    <w:link w:val="FooterChar"/>
    <w:uiPriority w:val="99"/>
    <w:rsid w:val="003008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8E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20356"/>
    <w:pPr>
      <w:spacing w:after="200"/>
      <w:ind w:left="360"/>
      <w:jc w:val="both"/>
    </w:pPr>
    <w:rPr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20356"/>
    <w:rPr>
      <w:b/>
      <w:bCs/>
      <w:sz w:val="26"/>
      <w:szCs w:val="26"/>
    </w:rPr>
  </w:style>
  <w:style w:type="character" w:styleId="Emphasis">
    <w:name w:val="Emphasis"/>
    <w:qFormat/>
    <w:rsid w:val="00EE679D"/>
    <w:rPr>
      <w:i/>
      <w:iCs/>
    </w:rPr>
  </w:style>
  <w:style w:type="character" w:customStyle="1" w:styleId="HeaderChar">
    <w:name w:val="Header Char"/>
    <w:link w:val="Header"/>
    <w:uiPriority w:val="99"/>
    <w:rsid w:val="00BA1CE4"/>
    <w:rPr>
      <w:sz w:val="24"/>
      <w:szCs w:val="24"/>
    </w:rPr>
  </w:style>
  <w:style w:type="paragraph" w:styleId="BalloonText">
    <w:name w:val="Balloon Text"/>
    <w:basedOn w:val="Normal"/>
    <w:link w:val="BalloonTextChar"/>
    <w:rsid w:val="00BA1C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1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B87F2A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87F2A"/>
    <w:pPr>
      <w:autoSpaceDE w:val="0"/>
      <w:autoSpaceDN w:val="0"/>
      <w:adjustRightInd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7F2A"/>
    <w:rPr>
      <w:sz w:val="24"/>
      <w:szCs w:val="24"/>
    </w:rPr>
  </w:style>
  <w:style w:type="paragraph" w:styleId="BodyText">
    <w:name w:val="Body Text"/>
    <w:basedOn w:val="Normal"/>
    <w:link w:val="BodyTextChar"/>
    <w:rsid w:val="00B87F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7F2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31D6"/>
    <w:rPr>
      <w:b/>
      <w:bCs/>
      <w:i/>
      <w:iCs/>
      <w:sz w:val="26"/>
      <w:szCs w:val="26"/>
    </w:rPr>
  </w:style>
  <w:style w:type="paragraph" w:styleId="HTMLPreformatted">
    <w:name w:val="HTML Preformatted"/>
    <w:basedOn w:val="Normal"/>
    <w:link w:val="HTMLPreformattedChar"/>
    <w:rsid w:val="00C6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631D6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uiPriority w:val="99"/>
    <w:qFormat/>
    <w:rsid w:val="00EC29D9"/>
    <w:pPr>
      <w:autoSpaceDE w:val="0"/>
      <w:autoSpaceDN w:val="0"/>
    </w:pPr>
    <w:rPr>
      <w:rFonts w:ascii="Helvetica" w:hAnsi="Helvetica" w:cs="Helvetica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EC29D9"/>
    <w:rPr>
      <w:rFonts w:ascii="Helvetica" w:hAnsi="Helvetica" w:cs="Helvetica"/>
      <w:b/>
      <w:bCs/>
      <w:sz w:val="32"/>
      <w:szCs w:val="32"/>
    </w:rPr>
  </w:style>
  <w:style w:type="character" w:customStyle="1" w:styleId="fontstyle01">
    <w:name w:val="fontstyle01"/>
    <w:basedOn w:val="DefaultParagraphFont"/>
    <w:rsid w:val="00B55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body">
    <w:name w:val="Text body"/>
    <w:basedOn w:val="Standard"/>
    <w:rsid w:val="00AB087D"/>
    <w:pPr>
      <w:spacing w:after="140" w:line="288" w:lineRule="auto"/>
    </w:pPr>
  </w:style>
  <w:style w:type="paragraph" w:customStyle="1" w:styleId="Standard">
    <w:name w:val="Standard"/>
    <w:rsid w:val="00AB087D"/>
    <w:pPr>
      <w:suppressAutoHyphens/>
      <w:autoSpaceDN w:val="0"/>
    </w:pPr>
    <w:rPr>
      <w:rFonts w:ascii="Liberation Serif" w:eastAsia="Tahoma" w:hAnsi="Liberation Serif" w:cs="Lohit Devanagari"/>
      <w:kern w:val="3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AB087D"/>
    <w:rPr>
      <w:color w:val="0000FF"/>
      <w:u w:val="single"/>
    </w:rPr>
  </w:style>
  <w:style w:type="character" w:customStyle="1" w:styleId="fontstyle21">
    <w:name w:val="fontstyle21"/>
    <w:basedOn w:val="DefaultParagraphFont"/>
    <w:rsid w:val="00E5518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qFormat/>
    <w:rsid w:val="00157785"/>
    <w:rPr>
      <w:b/>
      <w:bCs/>
    </w:rPr>
  </w:style>
  <w:style w:type="paragraph" w:customStyle="1" w:styleId="PreformattedText">
    <w:name w:val="Preformatted Text"/>
    <w:basedOn w:val="Normal"/>
    <w:rsid w:val="00157785"/>
    <w:pPr>
      <w:widowControl w:val="0"/>
      <w:suppressAutoHyphens/>
    </w:pPr>
    <w:rPr>
      <w:rFonts w:ascii="Liberation Mono" w:eastAsia="Droid Sans Fallback" w:hAnsi="Liberation Mono" w:cs="Liberation Mono"/>
      <w:kern w:val="1"/>
      <w:sz w:val="20"/>
      <w:szCs w:val="20"/>
      <w:lang w:val="en-IN" w:eastAsia="zh-CN" w:bidi="hi-IN"/>
    </w:rPr>
  </w:style>
  <w:style w:type="character" w:customStyle="1" w:styleId="fontstyle31">
    <w:name w:val="fontstyle31"/>
    <w:basedOn w:val="DefaultParagraphFont"/>
    <w:rsid w:val="000C4F1D"/>
    <w:rPr>
      <w:rFonts w:ascii="Calibri-Bold" w:hAnsi="Calibri-Bold" w:hint="default"/>
      <w:b/>
      <w:bCs/>
      <w:i w:val="0"/>
      <w:iCs w:val="0"/>
      <w:color w:val="2F5496"/>
      <w:sz w:val="36"/>
      <w:szCs w:val="36"/>
    </w:rPr>
  </w:style>
  <w:style w:type="character" w:customStyle="1" w:styleId="fontstyle11">
    <w:name w:val="fontstyle11"/>
    <w:basedOn w:val="DefaultParagraphFont"/>
    <w:rsid w:val="0025358D"/>
    <w:rPr>
      <w:rFonts w:ascii="Calibri" w:hAnsi="Calibri" w:cs="Calibri" w:hint="default"/>
      <w:b w:val="0"/>
      <w:bCs w:val="0"/>
      <w:i w:val="0"/>
      <w:iCs w:val="0"/>
      <w:color w:val="0D0D0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ibm.com/developerworks/library/l-linuxboot/index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A11928A1D9749AD4E087D22CE24A3" ma:contentTypeVersion="0" ma:contentTypeDescription="Create a new document." ma:contentTypeScope="" ma:versionID="69487f4a2e553b18ab2dc6ff1cf71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CDF4B-36B0-48B2-AF22-82D81EE50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1BE09-494E-4E88-9F0A-4A07DEE27E83}"/>
</file>

<file path=customXml/itemProps3.xml><?xml version="1.0" encoding="utf-8"?>
<ds:datastoreItem xmlns:ds="http://schemas.openxmlformats.org/officeDocument/2006/customXml" ds:itemID="{FB95D8B4-7690-4641-B498-C0CCD5599904}"/>
</file>

<file path=customXml/itemProps4.xml><?xml version="1.0" encoding="utf-8"?>
<ds:datastoreItem xmlns:ds="http://schemas.openxmlformats.org/officeDocument/2006/customXml" ds:itemID="{BB1FDA85-B435-4226-A2AA-50DA79EAA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and Microcontroller lab Manual</vt:lpstr>
    </vt:vector>
  </TitlesOfParts>
  <Company>&lt;arabianhorse&gt;</Company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and Microcontroller lab Manual</dc:title>
  <dc:creator>Brabin</dc:creator>
  <cp:lastModifiedBy>RKSingh</cp:lastModifiedBy>
  <cp:revision>2</cp:revision>
  <cp:lastPrinted>2013-01-11T08:07:00Z</cp:lastPrinted>
  <dcterms:created xsi:type="dcterms:W3CDTF">2017-11-27T11:28:00Z</dcterms:created>
  <dcterms:modified xsi:type="dcterms:W3CDTF">2017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A11928A1D9749AD4E087D22CE24A3</vt:lpwstr>
  </property>
</Properties>
</file>